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612B" w14:textId="590FCB8E" w:rsidR="00C6161D" w:rsidRPr="00650069" w:rsidRDefault="00AB09DB" w:rsidP="7248C92E">
      <w:pPr>
        <w:rPr>
          <w:b/>
          <w:bCs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3D4DC7" wp14:editId="1C21D5B2">
                <wp:simplePos x="0" y="0"/>
                <wp:positionH relativeFrom="column">
                  <wp:posOffset>4240530</wp:posOffset>
                </wp:positionH>
                <wp:positionV relativeFrom="paragraph">
                  <wp:posOffset>2540</wp:posOffset>
                </wp:positionV>
                <wp:extent cx="2196465" cy="1422400"/>
                <wp:effectExtent l="7620" t="8255" r="5715" b="762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B148" w14:textId="77777777" w:rsidR="00A344C9" w:rsidRDefault="00A344C9" w:rsidP="00A261A5">
                            <w:pPr>
                              <w:pStyle w:val="Corpotes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6DE283D2" w14:textId="61969C72" w:rsidR="00A261A5" w:rsidRDefault="00A261A5" w:rsidP="00A261A5">
                            <w:pPr>
                              <w:pStyle w:val="Corpotes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CE6CB8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Spazio per l’apposizione della marca da bollo, (contrassegno telematico) di importo pari a €16,00, da annullare con data e firma</w:t>
                            </w:r>
                          </w:p>
                          <w:p w14:paraId="7F8FE64D" w14:textId="4E831062" w:rsidR="00A344C9" w:rsidRDefault="00A344C9" w:rsidP="00A261A5">
                            <w:pPr>
                              <w:pStyle w:val="Corpotes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1518558C" w14:textId="77777777" w:rsidR="00A344C9" w:rsidRPr="00CE6CB8" w:rsidRDefault="00A344C9" w:rsidP="00A261A5">
                            <w:pPr>
                              <w:pStyle w:val="Corpotes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25E7FD23" w14:textId="77777777" w:rsidR="00A261A5" w:rsidRPr="00CE6CB8" w:rsidRDefault="00A261A5" w:rsidP="00A261A5">
                            <w:pPr>
                              <w:pStyle w:val="Corpotes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299A7B51" w14:textId="5438A757" w:rsidR="00C6161D" w:rsidRDefault="00A261A5" w:rsidP="009344A3">
                            <w:pPr>
                              <w:pStyle w:val="Corpotesto"/>
                            </w:pPr>
                            <w:r w:rsidRPr="00CE6CB8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Nel caso di esenzione indicare le motiv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D4DC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3.9pt;margin-top:.2pt;width:172.95pt;height:11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">
                <v:textbox>
                  <w:txbxContent>
                    <w:p w14:paraId="69FCB148" w14:textId="77777777" w:rsidR="00A344C9" w:rsidRDefault="00A344C9" w:rsidP="00A261A5">
                      <w:pPr>
                        <w:pStyle w:val="Corpotes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6DE283D2" w14:textId="61969C72" w:rsidR="00A261A5" w:rsidRDefault="00A261A5" w:rsidP="00A261A5">
                      <w:pPr>
                        <w:pStyle w:val="Corpotes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CE6CB8">
                        <w:rPr>
                          <w:rFonts w:ascii="Times New Roman" w:hAnsi="Times New Roman"/>
                          <w:sz w:val="18"/>
                          <w:szCs w:val="16"/>
                        </w:rPr>
                        <w:t>Spazio per l’apposizione della marca da bollo, (contrassegno telematico) di importo pari a €16,00, da annullare con data e firma</w:t>
                      </w:r>
                    </w:p>
                    <w:p w14:paraId="7F8FE64D" w14:textId="4E831062" w:rsidR="00A344C9" w:rsidRDefault="00A344C9" w:rsidP="00A261A5">
                      <w:pPr>
                        <w:pStyle w:val="Corpotes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1518558C" w14:textId="77777777" w:rsidR="00A344C9" w:rsidRPr="00CE6CB8" w:rsidRDefault="00A344C9" w:rsidP="00A261A5">
                      <w:pPr>
                        <w:pStyle w:val="Corpotes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25E7FD23" w14:textId="77777777" w:rsidR="00A261A5" w:rsidRPr="00CE6CB8" w:rsidRDefault="00A261A5" w:rsidP="00A261A5">
                      <w:pPr>
                        <w:pStyle w:val="Corpotes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299A7B51" w14:textId="5438A757" w:rsidR="00C6161D" w:rsidRDefault="00A261A5" w:rsidP="009344A3">
                      <w:pPr>
                        <w:pStyle w:val="Corpotesto"/>
                      </w:pPr>
                      <w:r w:rsidRPr="00CE6CB8">
                        <w:rPr>
                          <w:rFonts w:ascii="Times New Roman" w:hAnsi="Times New Roman"/>
                          <w:sz w:val="18"/>
                          <w:szCs w:val="16"/>
                        </w:rPr>
                        <w:t>Nel caso di esenzione indicare le motiv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6A2A27C3" w:rsidRPr="4BE786F8">
        <w:rPr>
          <w:b/>
          <w:bCs/>
          <w:noProof/>
          <w:lang w:eastAsia="it-IT"/>
        </w:rPr>
        <w:t>Modulo</w:t>
      </w:r>
      <w:r w:rsidR="6A2A27C3" w:rsidRPr="00650069">
        <w:rPr>
          <w:b/>
          <w:bCs/>
        </w:rPr>
        <w:t xml:space="preserve"> </w:t>
      </w:r>
      <w:r w:rsidR="4C9EF01C" w:rsidRPr="00650069">
        <w:rPr>
          <w:b/>
          <w:bCs/>
        </w:rPr>
        <w:t>1</w:t>
      </w:r>
      <w:r w:rsidR="1FFD7C50">
        <w:rPr>
          <w:b/>
          <w:bCs/>
        </w:rPr>
        <w:t>/202</w:t>
      </w:r>
      <w:r w:rsidR="7C497162">
        <w:rPr>
          <w:b/>
          <w:bCs/>
        </w:rPr>
        <w:t>2</w:t>
      </w:r>
    </w:p>
    <w:p w14:paraId="2F588723" w14:textId="4B9CE50B" w:rsidR="3EB3BC11" w:rsidRDefault="3EB3BC11" w:rsidP="3EB3BC11">
      <w:pPr>
        <w:rPr>
          <w:b/>
          <w:bCs/>
        </w:rPr>
      </w:pPr>
    </w:p>
    <w:p w14:paraId="2CEA4FB9" w14:textId="1B6F015B" w:rsidR="00C6161D" w:rsidRPr="00650069" w:rsidRDefault="5D8DDEAF" w:rsidP="0033395F">
      <w:r w:rsidRPr="07BC2B1E">
        <w:rPr>
          <w:b/>
          <w:bCs/>
        </w:rPr>
        <w:t xml:space="preserve">DOMANDA </w:t>
      </w:r>
      <w:r w:rsidR="0ED0B789" w:rsidRPr="07BC2B1E">
        <w:rPr>
          <w:b/>
          <w:bCs/>
        </w:rPr>
        <w:t>DI</w:t>
      </w:r>
      <w:r w:rsidR="229E60C4" w:rsidRPr="07BC2B1E">
        <w:rPr>
          <w:b/>
          <w:bCs/>
        </w:rPr>
        <w:t xml:space="preserve"> CONCESSIONE, </w:t>
      </w:r>
      <w:r w:rsidRPr="07BC2B1E">
        <w:rPr>
          <w:b/>
          <w:bCs/>
        </w:rPr>
        <w:t>RINNOVO e/o VARIAZIONI</w:t>
      </w:r>
      <w:r w:rsidR="4689F6D0" w:rsidRPr="07BC2B1E">
        <w:rPr>
          <w:b/>
          <w:bCs/>
        </w:rPr>
        <w:t xml:space="preserve"> </w:t>
      </w:r>
      <w:r w:rsidRPr="07BC2B1E">
        <w:rPr>
          <w:b/>
          <w:bCs/>
        </w:rPr>
        <w:t xml:space="preserve">DELL’ACCREDITAMENTO </w:t>
      </w:r>
    </w:p>
    <w:p w14:paraId="34012587" w14:textId="77777777" w:rsidR="00C6161D" w:rsidRPr="007F29FD" w:rsidRDefault="00C6161D" w:rsidP="00DC0D51">
      <w:pPr>
        <w:jc w:val="both"/>
        <w:rPr>
          <w:sz w:val="16"/>
          <w:szCs w:val="16"/>
        </w:rPr>
      </w:pPr>
    </w:p>
    <w:p w14:paraId="2B098429" w14:textId="567FB8B4" w:rsidR="00C6161D" w:rsidRDefault="00C6161D" w:rsidP="43BD4594">
      <w:pPr>
        <w:pStyle w:val="NormaleWeb"/>
        <w:spacing w:before="60" w:beforeAutospacing="0" w:after="0"/>
        <w:ind w:left="3261" w:right="-79"/>
      </w:pPr>
      <w:r>
        <w:t>Al Direttore Generale</w:t>
      </w:r>
      <w:r w:rsidRPr="43BD4594">
        <w:rPr>
          <w:sz w:val="22"/>
          <w:szCs w:val="22"/>
        </w:rPr>
        <w:t xml:space="preserve"> </w:t>
      </w:r>
      <w:r>
        <w:t>Cura della Persona, Salute e Welfare della Regione Emilia-Romagna</w:t>
      </w:r>
    </w:p>
    <w:p w14:paraId="271FE3C0" w14:textId="77777777" w:rsidR="00C6161D" w:rsidRDefault="00C6161D" w:rsidP="008301F6">
      <w:pPr>
        <w:pStyle w:val="NormaleWeb"/>
        <w:spacing w:before="60" w:beforeAutospacing="0" w:after="0"/>
        <w:ind w:left="3261" w:right="-79"/>
      </w:pPr>
      <w:r>
        <w:t xml:space="preserve">Viale A. Moro 21 </w:t>
      </w:r>
    </w:p>
    <w:p w14:paraId="0D7101D6" w14:textId="77777777" w:rsidR="00C6161D" w:rsidRDefault="00C6161D" w:rsidP="008301F6">
      <w:pPr>
        <w:pStyle w:val="NormaleWeb"/>
        <w:spacing w:before="60" w:beforeAutospacing="0" w:after="0"/>
        <w:ind w:left="3261" w:right="-79"/>
      </w:pPr>
      <w:r>
        <w:t>40127 BOLOGNA</w:t>
      </w:r>
    </w:p>
    <w:p w14:paraId="4360345A" w14:textId="1A2D895E" w:rsidR="00C6161D" w:rsidRDefault="00C6161D" w:rsidP="008301F6">
      <w:pPr>
        <w:pStyle w:val="NormaleWeb"/>
        <w:spacing w:before="60" w:beforeAutospacing="0" w:after="0"/>
        <w:ind w:left="3261" w:right="-79"/>
      </w:pPr>
      <w:proofErr w:type="spellStart"/>
      <w:r>
        <w:t>Pec</w:t>
      </w:r>
      <w:proofErr w:type="spellEnd"/>
      <w:r>
        <w:t xml:space="preserve">: </w:t>
      </w:r>
      <w:hyperlink r:id="rId11" w:history="1">
        <w:r w:rsidR="008301F6" w:rsidRPr="00C647D3">
          <w:rPr>
            <w:rStyle w:val="Collegamentoipertestuale"/>
            <w:rFonts w:ascii="Calibri" w:hAnsi="Calibri"/>
          </w:rPr>
          <w:t>dgsanaccreditamento@postacert.regione.emilia-romagna.it</w:t>
        </w:r>
      </w:hyperlink>
    </w:p>
    <w:p w14:paraId="5CC530B8" w14:textId="77777777" w:rsidR="00C6161D" w:rsidRPr="007F29FD" w:rsidRDefault="00C6161D" w:rsidP="00DC0D51">
      <w:pPr>
        <w:jc w:val="both"/>
        <w:rPr>
          <w:sz w:val="22"/>
          <w:szCs w:val="22"/>
        </w:rPr>
      </w:pPr>
    </w:p>
    <w:p w14:paraId="13EADC63" w14:textId="77777777" w:rsidR="00C6161D" w:rsidRPr="00D55635" w:rsidRDefault="00C6161D" w:rsidP="00D55635">
      <w:pPr>
        <w:jc w:val="both"/>
        <w:rPr>
          <w:sz w:val="22"/>
          <w:szCs w:val="22"/>
        </w:rPr>
      </w:pPr>
      <w:bookmarkStart w:id="0" w:name="_Hlk483994553"/>
      <w:bookmarkStart w:id="1" w:name="_Hlk487014372"/>
      <w:bookmarkStart w:id="2" w:name="_Hlk487011705"/>
    </w:p>
    <w:bookmarkEnd w:id="0"/>
    <w:bookmarkEnd w:id="1"/>
    <w:p w14:paraId="5CF1D1C7" w14:textId="77777777" w:rsidR="00437DA1" w:rsidRDefault="00437DA1" w:rsidP="00437DA1">
      <w:pPr>
        <w:jc w:val="both"/>
        <w:rPr>
          <w:sz w:val="22"/>
          <w:szCs w:val="22"/>
        </w:rPr>
      </w:pPr>
      <w:r w:rsidRPr="007F29FD">
        <w:rPr>
          <w:sz w:val="22"/>
          <w:szCs w:val="22"/>
        </w:rPr>
        <w:t>Il</w:t>
      </w:r>
      <w:r>
        <w:rPr>
          <w:sz w:val="22"/>
          <w:szCs w:val="22"/>
        </w:rPr>
        <w:t xml:space="preserve">/la </w:t>
      </w:r>
      <w:r w:rsidRPr="007F29FD">
        <w:rPr>
          <w:sz w:val="22"/>
          <w:szCs w:val="22"/>
        </w:rPr>
        <w:t>sottoscritto</w:t>
      </w:r>
      <w:r>
        <w:rPr>
          <w:sz w:val="22"/>
          <w:szCs w:val="22"/>
        </w:rPr>
        <w:t xml:space="preserve">/a </w:t>
      </w:r>
      <w:r w:rsidRPr="007F29FD">
        <w:rPr>
          <w:sz w:val="22"/>
          <w:szCs w:val="22"/>
        </w:rPr>
        <w:t>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7F29FD">
        <w:rPr>
          <w:sz w:val="22"/>
          <w:szCs w:val="22"/>
        </w:rPr>
        <w:t>....</w:t>
      </w:r>
      <w:r>
        <w:rPr>
          <w:sz w:val="22"/>
          <w:szCs w:val="22"/>
        </w:rPr>
        <w:t>..</w:t>
      </w:r>
      <w:r w:rsidRPr="007F29FD">
        <w:rPr>
          <w:sz w:val="22"/>
          <w:szCs w:val="22"/>
        </w:rPr>
        <w:t xml:space="preserve"> </w:t>
      </w:r>
    </w:p>
    <w:p w14:paraId="4409A845" w14:textId="77777777" w:rsidR="00437DA1" w:rsidRDefault="00437DA1" w:rsidP="00437DA1">
      <w:pPr>
        <w:spacing w:before="120"/>
        <w:jc w:val="both"/>
        <w:rPr>
          <w:sz w:val="22"/>
          <w:szCs w:val="22"/>
        </w:rPr>
      </w:pPr>
      <w:r w:rsidRPr="007F29FD">
        <w:rPr>
          <w:sz w:val="22"/>
          <w:szCs w:val="22"/>
        </w:rPr>
        <w:t>nato</w:t>
      </w:r>
      <w:r>
        <w:rPr>
          <w:sz w:val="22"/>
          <w:szCs w:val="22"/>
        </w:rPr>
        <w:t>/a</w:t>
      </w:r>
      <w:r w:rsidRPr="007F29FD">
        <w:rPr>
          <w:sz w:val="22"/>
          <w:szCs w:val="22"/>
        </w:rPr>
        <w:t xml:space="preserve"> </w:t>
      </w:r>
      <w:proofErr w:type="spellStart"/>
      <w:r w:rsidRPr="007F29FD">
        <w:rPr>
          <w:sz w:val="22"/>
          <w:szCs w:val="22"/>
        </w:rPr>
        <w:t>a</w:t>
      </w:r>
      <w:proofErr w:type="spellEnd"/>
      <w:r w:rsidRPr="007F29FD">
        <w:rPr>
          <w:sz w:val="22"/>
          <w:szCs w:val="22"/>
        </w:rPr>
        <w:t xml:space="preserve"> ..</w:t>
      </w:r>
      <w:r>
        <w:rPr>
          <w:sz w:val="22"/>
          <w:szCs w:val="22"/>
        </w:rPr>
        <w:t>.....................................................</w:t>
      </w:r>
      <w:r w:rsidRPr="008918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F29FD">
        <w:rPr>
          <w:sz w:val="22"/>
          <w:szCs w:val="22"/>
        </w:rPr>
        <w:t>il ...........</w:t>
      </w:r>
      <w:r>
        <w:rPr>
          <w:sz w:val="22"/>
          <w:szCs w:val="22"/>
        </w:rPr>
        <w:t>.......</w:t>
      </w:r>
      <w:r w:rsidRPr="007F29FD">
        <w:rPr>
          <w:sz w:val="22"/>
          <w:szCs w:val="22"/>
        </w:rPr>
        <w:t>...........,</w:t>
      </w:r>
      <w:r w:rsidRPr="00891842">
        <w:rPr>
          <w:sz w:val="22"/>
          <w:szCs w:val="22"/>
        </w:rPr>
        <w:t xml:space="preserve"> </w:t>
      </w:r>
      <w:r w:rsidRPr="4AFD8C43">
        <w:rPr>
          <w:sz w:val="22"/>
          <w:szCs w:val="22"/>
        </w:rPr>
        <w:t>C.F. …...............................</w:t>
      </w:r>
      <w:r>
        <w:rPr>
          <w:sz w:val="22"/>
          <w:szCs w:val="22"/>
        </w:rPr>
        <w:t>..</w:t>
      </w:r>
      <w:r w:rsidRPr="4AFD8C43">
        <w:rPr>
          <w:sz w:val="22"/>
          <w:szCs w:val="22"/>
        </w:rPr>
        <w:t xml:space="preserve">...................... </w:t>
      </w:r>
    </w:p>
    <w:p w14:paraId="418924E6" w14:textId="301EDEF2" w:rsidR="00437DA1" w:rsidRDefault="6610812C" w:rsidP="00437DA1">
      <w:pPr>
        <w:spacing w:before="120"/>
        <w:jc w:val="both"/>
        <w:rPr>
          <w:sz w:val="22"/>
          <w:szCs w:val="22"/>
        </w:rPr>
      </w:pPr>
      <w:bookmarkStart w:id="3" w:name="_Hlk483994461"/>
      <w:r w:rsidRPr="69FCCAF4">
        <w:rPr>
          <w:sz w:val="22"/>
          <w:szCs w:val="22"/>
        </w:rPr>
        <w:t>□ titolare / □ legale rappresentante di (studio/ditta/società/azienda) denominat</w:t>
      </w:r>
      <w:r w:rsidR="26D1A089" w:rsidRPr="69FCCAF4">
        <w:rPr>
          <w:sz w:val="22"/>
          <w:szCs w:val="22"/>
        </w:rPr>
        <w:t>o/</w:t>
      </w:r>
      <w:r w:rsidRPr="69FCCAF4">
        <w:rPr>
          <w:sz w:val="22"/>
          <w:szCs w:val="22"/>
        </w:rPr>
        <w:t>a ...............................................</w:t>
      </w:r>
    </w:p>
    <w:bookmarkEnd w:id="3"/>
    <w:p w14:paraId="4559707C" w14:textId="77777777" w:rsidR="00437DA1" w:rsidRDefault="00437DA1" w:rsidP="00437DA1">
      <w:pPr>
        <w:spacing w:before="120"/>
        <w:jc w:val="both"/>
        <w:rPr>
          <w:sz w:val="22"/>
          <w:szCs w:val="22"/>
        </w:rPr>
      </w:pPr>
      <w:r w:rsidRPr="007F29FD">
        <w:rPr>
          <w:sz w:val="22"/>
          <w:szCs w:val="22"/>
        </w:rPr>
        <w:t>…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</w:t>
      </w:r>
      <w:r w:rsidRPr="007F29FD">
        <w:rPr>
          <w:sz w:val="22"/>
          <w:szCs w:val="22"/>
        </w:rPr>
        <w:t xml:space="preserve"> </w:t>
      </w:r>
    </w:p>
    <w:p w14:paraId="133D123A" w14:textId="77777777" w:rsidR="00437DA1" w:rsidRPr="007F29FD" w:rsidRDefault="00437DA1" w:rsidP="00437DA1">
      <w:pPr>
        <w:spacing w:before="120"/>
        <w:jc w:val="both"/>
        <w:rPr>
          <w:sz w:val="22"/>
          <w:szCs w:val="22"/>
        </w:rPr>
      </w:pPr>
      <w:r w:rsidRPr="007F29FD">
        <w:rPr>
          <w:sz w:val="22"/>
          <w:szCs w:val="22"/>
        </w:rPr>
        <w:t>con</w:t>
      </w:r>
      <w:r>
        <w:rPr>
          <w:sz w:val="22"/>
          <w:szCs w:val="22"/>
        </w:rPr>
        <w:t xml:space="preserve"> </w:t>
      </w:r>
      <w:r w:rsidRPr="007F29FD">
        <w:rPr>
          <w:sz w:val="22"/>
          <w:szCs w:val="22"/>
        </w:rPr>
        <w:t>sede legale in .............................</w:t>
      </w:r>
      <w:r>
        <w:rPr>
          <w:sz w:val="22"/>
          <w:szCs w:val="22"/>
        </w:rPr>
        <w:t>..................... (Pr. ...), v</w:t>
      </w:r>
      <w:r w:rsidRPr="007F29FD">
        <w:rPr>
          <w:sz w:val="22"/>
          <w:szCs w:val="22"/>
        </w:rPr>
        <w:t>ia</w:t>
      </w:r>
      <w:r>
        <w:rPr>
          <w:sz w:val="22"/>
          <w:szCs w:val="22"/>
        </w:rPr>
        <w:t>/piazza</w:t>
      </w:r>
      <w:r w:rsidRPr="007F29FD">
        <w:rPr>
          <w:sz w:val="22"/>
          <w:szCs w:val="22"/>
        </w:rPr>
        <w:t xml:space="preserve"> ……</w:t>
      </w:r>
      <w:r>
        <w:rPr>
          <w:sz w:val="22"/>
          <w:szCs w:val="22"/>
        </w:rPr>
        <w:t>…</w:t>
      </w:r>
      <w:r w:rsidRPr="007F29FD">
        <w:rPr>
          <w:sz w:val="22"/>
          <w:szCs w:val="22"/>
        </w:rPr>
        <w:t>……</w:t>
      </w:r>
      <w:proofErr w:type="gramStart"/>
      <w:r w:rsidRPr="007F29FD">
        <w:rPr>
          <w:sz w:val="22"/>
          <w:szCs w:val="22"/>
        </w:rPr>
        <w:t>…….</w:t>
      </w:r>
      <w:proofErr w:type="gramEnd"/>
      <w:r w:rsidRPr="007F29FD">
        <w:rPr>
          <w:sz w:val="22"/>
          <w:szCs w:val="22"/>
        </w:rPr>
        <w:t>.….............. Nr. …</w:t>
      </w:r>
      <w:r>
        <w:rPr>
          <w:sz w:val="22"/>
          <w:szCs w:val="22"/>
        </w:rPr>
        <w:t>….</w:t>
      </w:r>
    </w:p>
    <w:p w14:paraId="28F0F1FF" w14:textId="77777777" w:rsidR="00437DA1" w:rsidRDefault="00437DA1" w:rsidP="00437DA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C.F. …………………………………………………….   Partita IVA ………………………………………...</w:t>
      </w:r>
    </w:p>
    <w:p w14:paraId="3E807C95" w14:textId="77777777" w:rsidR="00437DA1" w:rsidRDefault="00437DA1" w:rsidP="00437DA1">
      <w:pPr>
        <w:spacing w:before="120"/>
        <w:jc w:val="both"/>
        <w:rPr>
          <w:sz w:val="22"/>
          <w:szCs w:val="22"/>
        </w:rPr>
      </w:pPr>
      <w:r w:rsidRPr="007F29FD">
        <w:rPr>
          <w:sz w:val="22"/>
          <w:szCs w:val="22"/>
        </w:rPr>
        <w:t>telefono …………………</w:t>
      </w:r>
      <w:proofErr w:type="gramStart"/>
      <w:r w:rsidRPr="007F29FD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.…………………………</w:t>
      </w:r>
      <w:r w:rsidRPr="007F29FD">
        <w:rPr>
          <w:sz w:val="22"/>
          <w:szCs w:val="22"/>
        </w:rPr>
        <w:t xml:space="preserve"> </w:t>
      </w:r>
    </w:p>
    <w:p w14:paraId="62383BC4" w14:textId="77777777" w:rsidR="00437DA1" w:rsidRDefault="00437DA1" w:rsidP="00437DA1">
      <w:pPr>
        <w:spacing w:before="120"/>
        <w:jc w:val="both"/>
        <w:rPr>
          <w:sz w:val="22"/>
          <w:szCs w:val="22"/>
        </w:rPr>
      </w:pPr>
      <w:r w:rsidRPr="007F29FD">
        <w:rPr>
          <w:sz w:val="22"/>
          <w:szCs w:val="22"/>
        </w:rPr>
        <w:t>e-mail …………</w:t>
      </w:r>
      <w:proofErr w:type="gramStart"/>
      <w:r w:rsidRPr="007F29FD">
        <w:rPr>
          <w:sz w:val="22"/>
          <w:szCs w:val="22"/>
        </w:rPr>
        <w:t>…….</w:t>
      </w:r>
      <w:proofErr w:type="gramEnd"/>
      <w:r w:rsidRPr="007F29FD">
        <w:rPr>
          <w:sz w:val="22"/>
          <w:szCs w:val="22"/>
        </w:rPr>
        <w:t>.…………….………………</w:t>
      </w:r>
      <w:r>
        <w:rPr>
          <w:sz w:val="22"/>
          <w:szCs w:val="22"/>
        </w:rPr>
        <w:t>…………………………………………………………...</w:t>
      </w:r>
      <w:r w:rsidRPr="007F29FD">
        <w:rPr>
          <w:sz w:val="22"/>
          <w:szCs w:val="22"/>
        </w:rPr>
        <w:t>.</w:t>
      </w:r>
    </w:p>
    <w:p w14:paraId="2259ADAA" w14:textId="77777777" w:rsidR="00437DA1" w:rsidRPr="00CE7DF3" w:rsidRDefault="00437DA1" w:rsidP="00437DA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EC …………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7B8C8796" w14:textId="77777777" w:rsidR="00C6161D" w:rsidRPr="007F29FD" w:rsidRDefault="00C6161D" w:rsidP="00B650CA">
      <w:pPr>
        <w:numPr>
          <w:ilvl w:val="12"/>
          <w:numId w:val="0"/>
        </w:numPr>
        <w:spacing w:after="120"/>
        <w:jc w:val="both"/>
        <w:rPr>
          <w:sz w:val="12"/>
        </w:rPr>
      </w:pPr>
    </w:p>
    <w:bookmarkEnd w:id="2"/>
    <w:p w14:paraId="593A8060" w14:textId="575A448B" w:rsidR="00C6161D" w:rsidRDefault="50C47938" w:rsidP="00B650CA">
      <w:pPr>
        <w:spacing w:after="120"/>
        <w:jc w:val="center"/>
        <w:rPr>
          <w:b/>
          <w:bCs/>
          <w:sz w:val="22"/>
          <w:szCs w:val="22"/>
        </w:rPr>
      </w:pPr>
      <w:r w:rsidRPr="00650069">
        <w:rPr>
          <w:b/>
          <w:bCs/>
          <w:sz w:val="22"/>
          <w:szCs w:val="22"/>
        </w:rPr>
        <w:t>chiede</w:t>
      </w:r>
      <w:r w:rsidR="00AE0511">
        <w:rPr>
          <w:rStyle w:val="Rimandonotaapidipagina"/>
          <w:sz w:val="22"/>
          <w:szCs w:val="22"/>
        </w:rPr>
        <w:footnoteReference w:id="2"/>
      </w:r>
    </w:p>
    <w:p w14:paraId="3932E3FB" w14:textId="0D5209B8" w:rsidR="0034106D" w:rsidRDefault="46BC4E20" w:rsidP="00A261A5">
      <w:pPr>
        <w:spacing w:after="120"/>
        <w:jc w:val="both"/>
        <w:rPr>
          <w:sz w:val="22"/>
          <w:szCs w:val="22"/>
        </w:rPr>
      </w:pPr>
      <w:bookmarkStart w:id="4" w:name="_Hlk487014483"/>
      <w:r w:rsidRPr="69FCCAF4">
        <w:rPr>
          <w:sz w:val="22"/>
          <w:szCs w:val="22"/>
        </w:rPr>
        <w:t>p</w:t>
      </w:r>
      <w:r w:rsidR="4B1721E7" w:rsidRPr="69FCCAF4">
        <w:rPr>
          <w:sz w:val="22"/>
          <w:szCs w:val="22"/>
        </w:rPr>
        <w:t>er la seguent</w:t>
      </w:r>
      <w:r w:rsidR="03E41EFB" w:rsidRPr="69FCCAF4">
        <w:rPr>
          <w:sz w:val="22"/>
          <w:szCs w:val="22"/>
        </w:rPr>
        <w:t>e</w:t>
      </w:r>
      <w:r w:rsidR="4B1721E7" w:rsidRPr="69FCCAF4">
        <w:rPr>
          <w:sz w:val="22"/>
          <w:szCs w:val="22"/>
        </w:rPr>
        <w:t xml:space="preserve"> </w:t>
      </w:r>
      <w:r w:rsidR="70D41010" w:rsidRPr="69FCCAF4">
        <w:rPr>
          <w:sz w:val="22"/>
          <w:szCs w:val="22"/>
        </w:rPr>
        <w:t xml:space="preserve">Struttura </w:t>
      </w:r>
      <w:r w:rsidR="2FB31859" w:rsidRPr="69FCCAF4">
        <w:rPr>
          <w:sz w:val="22"/>
          <w:szCs w:val="22"/>
        </w:rPr>
        <w:t>s</w:t>
      </w:r>
      <w:r w:rsidR="70D41010" w:rsidRPr="69FCCAF4">
        <w:rPr>
          <w:sz w:val="22"/>
          <w:szCs w:val="22"/>
        </w:rPr>
        <w:t>anitari</w:t>
      </w:r>
      <w:bookmarkStart w:id="5" w:name="_Ref56426520"/>
      <w:r w:rsidR="18851632" w:rsidRPr="69FCCAF4">
        <w:rPr>
          <w:sz w:val="22"/>
          <w:szCs w:val="22"/>
        </w:rPr>
        <w:t>a</w:t>
      </w:r>
      <w:r w:rsidR="480416E2" w:rsidRPr="69FCCAF4">
        <w:rPr>
          <w:sz w:val="22"/>
          <w:szCs w:val="22"/>
        </w:rPr>
        <w:t>:</w:t>
      </w:r>
      <w:bookmarkEnd w:id="5"/>
    </w:p>
    <w:bookmarkEnd w:id="4"/>
    <w:p w14:paraId="70BB74D2" w14:textId="77777777" w:rsidR="00464C4E" w:rsidRDefault="00464C4E" w:rsidP="00464C4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Denominazione ………………...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…………………………………</w:t>
      </w:r>
    </w:p>
    <w:p w14:paraId="627D9BD1" w14:textId="77777777" w:rsidR="00464C4E" w:rsidRDefault="00464C4E" w:rsidP="00464C4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……….</w:t>
      </w:r>
    </w:p>
    <w:p w14:paraId="07CF80C3" w14:textId="4B5AA483" w:rsidR="00464C4E" w:rsidRDefault="2D862978" w:rsidP="00464C4E">
      <w:pPr>
        <w:spacing w:before="120"/>
        <w:jc w:val="both"/>
        <w:rPr>
          <w:sz w:val="22"/>
          <w:szCs w:val="22"/>
        </w:rPr>
      </w:pPr>
      <w:r w:rsidRPr="69FCCAF4">
        <w:rPr>
          <w:sz w:val="22"/>
          <w:szCs w:val="22"/>
        </w:rPr>
        <w:t>Ubicata in ............................................................................................................................................. (Pr</w:t>
      </w:r>
      <w:proofErr w:type="gramStart"/>
      <w:r w:rsidRPr="69FCCAF4">
        <w:rPr>
          <w:sz w:val="22"/>
          <w:szCs w:val="22"/>
        </w:rPr>
        <w:t xml:space="preserve"> ....</w:t>
      </w:r>
      <w:proofErr w:type="gramEnd"/>
      <w:r w:rsidRPr="69FCCAF4">
        <w:rPr>
          <w:sz w:val="22"/>
          <w:szCs w:val="22"/>
        </w:rPr>
        <w:t>.)</w:t>
      </w:r>
    </w:p>
    <w:p w14:paraId="3E8B7888" w14:textId="77777777" w:rsidR="00464C4E" w:rsidRDefault="00464C4E" w:rsidP="00464C4E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7F29FD">
        <w:rPr>
          <w:sz w:val="22"/>
          <w:szCs w:val="22"/>
        </w:rPr>
        <w:t>ia</w:t>
      </w:r>
      <w:r>
        <w:rPr>
          <w:sz w:val="22"/>
          <w:szCs w:val="22"/>
        </w:rPr>
        <w:t>/piazza …………………………………………………………………</w:t>
      </w:r>
      <w:r w:rsidRPr="007F29FD">
        <w:rPr>
          <w:sz w:val="22"/>
          <w:szCs w:val="22"/>
        </w:rPr>
        <w:t>…</w:t>
      </w:r>
      <w:proofErr w:type="gramStart"/>
      <w:r w:rsidRPr="007F29FD">
        <w:rPr>
          <w:sz w:val="22"/>
          <w:szCs w:val="22"/>
        </w:rPr>
        <w:t>…….</w:t>
      </w:r>
      <w:proofErr w:type="gramEnd"/>
      <w:r w:rsidRPr="007F29FD">
        <w:rPr>
          <w:sz w:val="22"/>
          <w:szCs w:val="22"/>
        </w:rPr>
        <w:t>.…...</w:t>
      </w:r>
      <w:r>
        <w:rPr>
          <w:sz w:val="22"/>
          <w:szCs w:val="22"/>
        </w:rPr>
        <w:t>...</w:t>
      </w:r>
      <w:r w:rsidRPr="007F29FD">
        <w:rPr>
          <w:sz w:val="22"/>
          <w:szCs w:val="22"/>
        </w:rPr>
        <w:t>........... Nr. …</w:t>
      </w:r>
      <w:r>
        <w:rPr>
          <w:sz w:val="22"/>
          <w:szCs w:val="22"/>
        </w:rPr>
        <w:t>…...…</w:t>
      </w:r>
    </w:p>
    <w:p w14:paraId="6F57E46F" w14:textId="77777777" w:rsidR="00464C4E" w:rsidRDefault="00464C4E" w:rsidP="00464C4E">
      <w:pPr>
        <w:spacing w:before="120"/>
        <w:jc w:val="both"/>
        <w:rPr>
          <w:sz w:val="22"/>
          <w:szCs w:val="22"/>
        </w:rPr>
      </w:pPr>
      <w:r w:rsidRPr="007F29FD">
        <w:rPr>
          <w:sz w:val="22"/>
          <w:szCs w:val="22"/>
        </w:rPr>
        <w:t>telefono ……………………</w:t>
      </w:r>
      <w:r>
        <w:rPr>
          <w:sz w:val="22"/>
          <w:szCs w:val="22"/>
        </w:rPr>
        <w:t>………………</w:t>
      </w:r>
      <w:r w:rsidRPr="007F29FD">
        <w:rPr>
          <w:sz w:val="22"/>
          <w:szCs w:val="22"/>
        </w:rPr>
        <w:t>...</w:t>
      </w:r>
      <w:r>
        <w:rPr>
          <w:sz w:val="22"/>
          <w:szCs w:val="22"/>
        </w:rPr>
        <w:t xml:space="preserve"> </w:t>
      </w:r>
      <w:r w:rsidRPr="007F29FD">
        <w:rPr>
          <w:sz w:val="22"/>
          <w:szCs w:val="22"/>
        </w:rPr>
        <w:t>e-mail …………</w:t>
      </w:r>
      <w:proofErr w:type="gramStart"/>
      <w:r w:rsidRPr="007F29FD">
        <w:rPr>
          <w:sz w:val="22"/>
          <w:szCs w:val="22"/>
        </w:rPr>
        <w:t>…….</w:t>
      </w:r>
      <w:proofErr w:type="gramEnd"/>
      <w:r w:rsidRPr="007F29FD">
        <w:rPr>
          <w:sz w:val="22"/>
          <w:szCs w:val="22"/>
        </w:rPr>
        <w:t>.…………….………………</w:t>
      </w:r>
      <w:r>
        <w:rPr>
          <w:sz w:val="22"/>
          <w:szCs w:val="22"/>
        </w:rPr>
        <w:t>…………..</w:t>
      </w:r>
    </w:p>
    <w:p w14:paraId="7C88D1A5" w14:textId="6084B764" w:rsidR="00464C4E" w:rsidRDefault="00464C4E" w:rsidP="00464C4E">
      <w:pPr>
        <w:spacing w:before="120"/>
        <w:jc w:val="both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E0F2A" w:rsidRPr="00EC7F34" w14:paraId="059CBDEE" w14:textId="77777777" w:rsidTr="67588667">
        <w:tc>
          <w:tcPr>
            <w:tcW w:w="9781" w:type="dxa"/>
            <w:shd w:val="clear" w:color="auto" w:fill="auto"/>
          </w:tcPr>
          <w:p w14:paraId="479DA3AB" w14:textId="5DE6CD6A" w:rsidR="00CE0F2A" w:rsidRPr="00EC7F34" w:rsidRDefault="111465D3" w:rsidP="7FC006A8">
            <w:pPr>
              <w:jc w:val="both"/>
              <w:rPr>
                <w:sz w:val="22"/>
                <w:szCs w:val="22"/>
              </w:rPr>
            </w:pPr>
            <w:r w:rsidRPr="67588667">
              <w:rPr>
                <w:sz w:val="32"/>
                <w:szCs w:val="32"/>
              </w:rPr>
              <w:t xml:space="preserve">□ </w:t>
            </w:r>
            <w:r w:rsidRPr="67588667">
              <w:rPr>
                <w:sz w:val="22"/>
                <w:szCs w:val="22"/>
              </w:rPr>
              <w:t xml:space="preserve">il </w:t>
            </w:r>
            <w:r w:rsidRPr="67588667">
              <w:rPr>
                <w:b/>
                <w:bCs/>
                <w:sz w:val="22"/>
                <w:szCs w:val="22"/>
              </w:rPr>
              <w:t>RILASCIO</w:t>
            </w:r>
            <w:r w:rsidRPr="67588667">
              <w:rPr>
                <w:sz w:val="22"/>
                <w:szCs w:val="22"/>
              </w:rPr>
              <w:t xml:space="preserve"> dell’accreditamento</w:t>
            </w:r>
            <w:r w:rsidR="55148324" w:rsidRPr="67588667">
              <w:rPr>
                <w:sz w:val="22"/>
                <w:szCs w:val="22"/>
              </w:rPr>
              <w:t xml:space="preserve"> per le attività descritte in maniera dettagliata nell’allegata Scheda sintetica di presentazione delle attività richieste in accreditamento dalla</w:t>
            </w:r>
            <w:r w:rsidR="31C2B63B" w:rsidRPr="67588667">
              <w:rPr>
                <w:sz w:val="22"/>
                <w:szCs w:val="22"/>
              </w:rPr>
              <w:t>/e</w:t>
            </w:r>
            <w:r w:rsidR="55148324" w:rsidRPr="67588667">
              <w:rPr>
                <w:sz w:val="22"/>
                <w:szCs w:val="22"/>
              </w:rPr>
              <w:t xml:space="preserve"> Struttura</w:t>
            </w:r>
            <w:r w:rsidR="5C548D60" w:rsidRPr="67588667">
              <w:rPr>
                <w:sz w:val="22"/>
                <w:szCs w:val="22"/>
              </w:rPr>
              <w:t>/e</w:t>
            </w:r>
            <w:r w:rsidR="55148324" w:rsidRPr="67588667">
              <w:rPr>
                <w:sz w:val="22"/>
                <w:szCs w:val="22"/>
              </w:rPr>
              <w:t xml:space="preserve"> (Modulo </w:t>
            </w:r>
            <w:r w:rsidR="16419723" w:rsidRPr="67588667">
              <w:rPr>
                <w:sz w:val="22"/>
                <w:szCs w:val="22"/>
              </w:rPr>
              <w:t>2</w:t>
            </w:r>
            <w:r w:rsidR="55148324" w:rsidRPr="67588667">
              <w:rPr>
                <w:sz w:val="22"/>
                <w:szCs w:val="22"/>
              </w:rPr>
              <w:t>/202</w:t>
            </w:r>
            <w:r w:rsidR="07B5AD72" w:rsidRPr="67588667">
              <w:rPr>
                <w:sz w:val="22"/>
                <w:szCs w:val="22"/>
              </w:rPr>
              <w:t>2</w:t>
            </w:r>
            <w:r w:rsidR="55148324" w:rsidRPr="67588667">
              <w:rPr>
                <w:sz w:val="22"/>
                <w:szCs w:val="22"/>
              </w:rPr>
              <w:t>)</w:t>
            </w:r>
            <w:r w:rsidR="558C1241" w:rsidRPr="67588667">
              <w:rPr>
                <w:sz w:val="22"/>
                <w:szCs w:val="22"/>
              </w:rPr>
              <w:t>.</w:t>
            </w:r>
          </w:p>
        </w:tc>
      </w:tr>
    </w:tbl>
    <w:p w14:paraId="5E7C5DD4" w14:textId="64287A6F" w:rsidR="00CE0F2A" w:rsidRDefault="00CE0F2A" w:rsidP="00464C4E">
      <w:pPr>
        <w:spacing w:before="120"/>
        <w:jc w:val="both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6589E" w:rsidRPr="00EC7F34" w14:paraId="2A82A1A5" w14:textId="77777777" w:rsidTr="43BD4594">
        <w:trPr>
          <w:trHeight w:val="1065"/>
        </w:trPr>
        <w:tc>
          <w:tcPr>
            <w:tcW w:w="9781" w:type="dxa"/>
            <w:shd w:val="clear" w:color="auto" w:fill="auto"/>
          </w:tcPr>
          <w:p w14:paraId="3382584F" w14:textId="6EB06950" w:rsidR="0006589E" w:rsidRPr="00EC7F34" w:rsidRDefault="68411CC5" w:rsidP="01605341">
            <w:pPr>
              <w:jc w:val="both"/>
              <w:rPr>
                <w:sz w:val="22"/>
                <w:szCs w:val="22"/>
              </w:rPr>
            </w:pPr>
            <w:r w:rsidRPr="43BD4594">
              <w:rPr>
                <w:sz w:val="32"/>
                <w:szCs w:val="32"/>
              </w:rPr>
              <w:t xml:space="preserve">□ </w:t>
            </w:r>
            <w:r w:rsidRPr="43BD4594">
              <w:rPr>
                <w:sz w:val="22"/>
                <w:szCs w:val="22"/>
              </w:rPr>
              <w:t xml:space="preserve">il </w:t>
            </w:r>
            <w:r w:rsidR="2CDA6E18" w:rsidRPr="43BD4594">
              <w:rPr>
                <w:b/>
                <w:bCs/>
                <w:sz w:val="22"/>
                <w:szCs w:val="22"/>
              </w:rPr>
              <w:t>RINNOVO</w:t>
            </w:r>
            <w:r w:rsidRPr="43BD4594">
              <w:rPr>
                <w:sz w:val="22"/>
                <w:szCs w:val="22"/>
              </w:rPr>
              <w:t xml:space="preserve"> dell’accreditamento (tutte le strutture e attività devono essere descritte in maniera dettagliata nell’allegata Scheda sintetica di presentazione delle attività richieste in accreditamento dalla/e Struttura/e - Modulo </w:t>
            </w:r>
            <w:r w:rsidR="7BE0E30D" w:rsidRPr="43BD4594">
              <w:rPr>
                <w:sz w:val="22"/>
                <w:szCs w:val="22"/>
              </w:rPr>
              <w:t>2</w:t>
            </w:r>
            <w:r w:rsidRPr="43BD4594">
              <w:rPr>
                <w:sz w:val="22"/>
                <w:szCs w:val="22"/>
              </w:rPr>
              <w:t>/202</w:t>
            </w:r>
            <w:r w:rsidR="2880ABFA" w:rsidRPr="43BD4594">
              <w:rPr>
                <w:sz w:val="22"/>
                <w:szCs w:val="22"/>
              </w:rPr>
              <w:t>2</w:t>
            </w:r>
            <w:r w:rsidRPr="43BD4594">
              <w:rPr>
                <w:sz w:val="22"/>
                <w:szCs w:val="22"/>
              </w:rPr>
              <w:t>).</w:t>
            </w:r>
          </w:p>
        </w:tc>
      </w:tr>
    </w:tbl>
    <w:p w14:paraId="28123272" w14:textId="5542BF50" w:rsidR="74DE291C" w:rsidRDefault="74DE291C" w:rsidP="74DE291C">
      <w:pPr>
        <w:spacing w:before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840"/>
      </w:tblGrid>
      <w:tr w:rsidR="01605341" w14:paraId="669928A1" w14:textId="77777777" w:rsidTr="5E898B2D">
        <w:tc>
          <w:tcPr>
            <w:tcW w:w="9840" w:type="dxa"/>
            <w:shd w:val="clear" w:color="auto" w:fill="auto"/>
          </w:tcPr>
          <w:p w14:paraId="50BF3876" w14:textId="0C74ABB3" w:rsidR="54113A69" w:rsidRPr="00101C45" w:rsidRDefault="72311F54" w:rsidP="00101C45">
            <w:pPr>
              <w:jc w:val="both"/>
              <w:rPr>
                <w:sz w:val="22"/>
                <w:szCs w:val="22"/>
              </w:rPr>
            </w:pPr>
            <w:r w:rsidRPr="00101C45">
              <w:rPr>
                <w:sz w:val="32"/>
                <w:szCs w:val="32"/>
              </w:rPr>
              <w:t>□</w:t>
            </w:r>
            <w:r w:rsidRPr="00101C45">
              <w:rPr>
                <w:sz w:val="22"/>
                <w:szCs w:val="22"/>
              </w:rPr>
              <w:t xml:space="preserve"> le seguenti </w:t>
            </w:r>
            <w:r w:rsidRPr="00101C45">
              <w:rPr>
                <w:b/>
                <w:bCs/>
                <w:sz w:val="22"/>
                <w:szCs w:val="22"/>
              </w:rPr>
              <w:t>VARIAZIONI</w:t>
            </w:r>
            <w:r w:rsidRPr="00101C45">
              <w:rPr>
                <w:sz w:val="22"/>
                <w:szCs w:val="22"/>
              </w:rPr>
              <w:t xml:space="preserve"> dell’accreditamento: </w:t>
            </w:r>
          </w:p>
          <w:p w14:paraId="595411C3" w14:textId="1A57524D" w:rsidR="54113A69" w:rsidRPr="00101C45" w:rsidRDefault="72311F54" w:rsidP="00101C45">
            <w:pPr>
              <w:ind w:left="708"/>
              <w:rPr>
                <w:i/>
                <w:iCs/>
                <w:sz w:val="22"/>
                <w:szCs w:val="22"/>
              </w:rPr>
            </w:pPr>
            <w:r w:rsidRPr="00101C45">
              <w:rPr>
                <w:sz w:val="32"/>
                <w:szCs w:val="32"/>
              </w:rPr>
              <w:t xml:space="preserve">□ </w:t>
            </w:r>
            <w:r w:rsidRPr="00101C45">
              <w:rPr>
                <w:sz w:val="22"/>
                <w:szCs w:val="22"/>
              </w:rPr>
              <w:t xml:space="preserve">Variazione del </w:t>
            </w:r>
            <w:r w:rsidRPr="00101C45">
              <w:rPr>
                <w:b/>
                <w:bCs/>
                <w:sz w:val="22"/>
                <w:szCs w:val="22"/>
              </w:rPr>
              <w:t>soggetto gestore</w:t>
            </w:r>
            <w:r w:rsidRPr="00101C45">
              <w:rPr>
                <w:sz w:val="22"/>
                <w:szCs w:val="22"/>
              </w:rPr>
              <w:t xml:space="preserve"> della struttura accreditata </w:t>
            </w:r>
            <w:r w:rsidRPr="00101C45">
              <w:rPr>
                <w:i/>
                <w:iCs/>
                <w:sz w:val="22"/>
                <w:szCs w:val="22"/>
              </w:rPr>
              <w:t>(specificare; indicare anche eventuale variazione di denominazione della struttura</w:t>
            </w:r>
            <w:r w:rsidR="007B6374" w:rsidRPr="007B6374">
              <w:rPr>
                <w:i/>
                <w:iCs/>
                <w:sz w:val="22"/>
                <w:szCs w:val="22"/>
              </w:rPr>
              <w:t>, eventuale variazione del Legale rappresentante</w:t>
            </w:r>
            <w:r w:rsidRPr="00101C45">
              <w:rPr>
                <w:i/>
                <w:iCs/>
                <w:sz w:val="22"/>
                <w:szCs w:val="22"/>
              </w:rPr>
              <w:t>)</w:t>
            </w:r>
          </w:p>
          <w:p w14:paraId="790531B3" w14:textId="77777777" w:rsidR="54113A69" w:rsidRPr="00101C45" w:rsidRDefault="72311F54" w:rsidP="00101C45">
            <w:pPr>
              <w:ind w:left="708"/>
              <w:rPr>
                <w:sz w:val="22"/>
                <w:szCs w:val="22"/>
              </w:rPr>
            </w:pPr>
            <w:r w:rsidRPr="00101C45">
              <w:rPr>
                <w:i/>
                <w:iCs/>
                <w:sz w:val="22"/>
                <w:szCs w:val="22"/>
              </w:rPr>
              <w:t>………………………………………………………………………………</w:t>
            </w:r>
          </w:p>
          <w:p w14:paraId="60E62CC2" w14:textId="1F76185B" w:rsidR="54113A69" w:rsidRPr="00101C45" w:rsidRDefault="72311F54" w:rsidP="00101C45">
            <w:pPr>
              <w:spacing w:before="40"/>
              <w:ind w:left="708"/>
              <w:rPr>
                <w:sz w:val="22"/>
                <w:szCs w:val="22"/>
                <w:highlight w:val="yellow"/>
              </w:rPr>
            </w:pPr>
            <w:r w:rsidRPr="00101C45">
              <w:rPr>
                <w:sz w:val="32"/>
                <w:szCs w:val="32"/>
              </w:rPr>
              <w:lastRenderedPageBreak/>
              <w:t xml:space="preserve">□ </w:t>
            </w:r>
            <w:r w:rsidRPr="00101C45">
              <w:rPr>
                <w:sz w:val="22"/>
                <w:szCs w:val="22"/>
              </w:rPr>
              <w:t xml:space="preserve">Variazioni delle </w:t>
            </w:r>
            <w:r w:rsidRPr="00101C45">
              <w:rPr>
                <w:b/>
                <w:bCs/>
                <w:sz w:val="22"/>
                <w:szCs w:val="22"/>
              </w:rPr>
              <w:t>attività svolte</w:t>
            </w:r>
            <w:r w:rsidRPr="00101C45">
              <w:rPr>
                <w:sz w:val="22"/>
                <w:szCs w:val="22"/>
              </w:rPr>
              <w:t xml:space="preserve"> così come dettagliate nel Modulo 2/2022</w:t>
            </w:r>
          </w:p>
          <w:p w14:paraId="75FDF799" w14:textId="77777777" w:rsidR="01605341" w:rsidRPr="00101C45" w:rsidRDefault="01605341" w:rsidP="00101C45">
            <w:pPr>
              <w:ind w:left="708"/>
              <w:rPr>
                <w:i/>
                <w:iCs/>
                <w:sz w:val="22"/>
                <w:szCs w:val="22"/>
              </w:rPr>
            </w:pPr>
          </w:p>
          <w:p w14:paraId="238C590C" w14:textId="77777777" w:rsidR="54113A69" w:rsidRPr="00101C45" w:rsidRDefault="72311F54" w:rsidP="00101C45">
            <w:pPr>
              <w:ind w:left="708"/>
              <w:rPr>
                <w:sz w:val="22"/>
                <w:szCs w:val="22"/>
              </w:rPr>
            </w:pPr>
            <w:r w:rsidRPr="00101C45">
              <w:rPr>
                <w:sz w:val="32"/>
                <w:szCs w:val="32"/>
              </w:rPr>
              <w:t xml:space="preserve">□ </w:t>
            </w:r>
            <w:r w:rsidRPr="00101C45">
              <w:rPr>
                <w:b/>
                <w:bCs/>
                <w:sz w:val="22"/>
                <w:szCs w:val="22"/>
              </w:rPr>
              <w:t>Trasferimento della sede</w:t>
            </w:r>
            <w:r w:rsidRPr="00101C45">
              <w:rPr>
                <w:sz w:val="22"/>
                <w:szCs w:val="22"/>
              </w:rPr>
              <w:t xml:space="preserve"> erogativa delle prestazioni </w:t>
            </w:r>
          </w:p>
          <w:p w14:paraId="3A56D973" w14:textId="77777777" w:rsidR="54113A69" w:rsidRPr="00101C45" w:rsidRDefault="72311F54" w:rsidP="008A4DAB">
            <w:pPr>
              <w:spacing w:line="259" w:lineRule="auto"/>
              <w:ind w:left="990"/>
              <w:rPr>
                <w:sz w:val="22"/>
                <w:szCs w:val="22"/>
              </w:rPr>
            </w:pPr>
            <w:r w:rsidRPr="5E898B2D">
              <w:rPr>
                <w:sz w:val="22"/>
                <w:szCs w:val="22"/>
              </w:rPr>
              <w:t xml:space="preserve">da via …………………. nr. </w:t>
            </w:r>
            <w:proofErr w:type="gramStart"/>
            <w:r w:rsidRPr="5E898B2D">
              <w:rPr>
                <w:sz w:val="22"/>
                <w:szCs w:val="22"/>
              </w:rPr>
              <w:t>….</w:t>
            </w:r>
            <w:proofErr w:type="gramEnd"/>
            <w:r w:rsidRPr="5E898B2D">
              <w:rPr>
                <w:sz w:val="22"/>
                <w:szCs w:val="22"/>
              </w:rPr>
              <w:t>, città …………………………</w:t>
            </w:r>
          </w:p>
          <w:p w14:paraId="2ACA6A68" w14:textId="77777777" w:rsidR="54113A69" w:rsidRPr="00101C45" w:rsidRDefault="72311F54" w:rsidP="008A4DAB">
            <w:pPr>
              <w:spacing w:line="259" w:lineRule="auto"/>
              <w:ind w:left="990"/>
              <w:rPr>
                <w:sz w:val="22"/>
                <w:szCs w:val="22"/>
              </w:rPr>
            </w:pPr>
            <w:r w:rsidRPr="5E898B2D">
              <w:rPr>
                <w:sz w:val="22"/>
                <w:szCs w:val="22"/>
              </w:rPr>
              <w:t xml:space="preserve">a via …………………. nr. </w:t>
            </w:r>
            <w:proofErr w:type="gramStart"/>
            <w:r w:rsidRPr="5E898B2D">
              <w:rPr>
                <w:sz w:val="22"/>
                <w:szCs w:val="22"/>
              </w:rPr>
              <w:t>….</w:t>
            </w:r>
            <w:proofErr w:type="gramEnd"/>
            <w:r w:rsidRPr="5E898B2D">
              <w:rPr>
                <w:sz w:val="22"/>
                <w:szCs w:val="22"/>
              </w:rPr>
              <w:t>, città …………………………</w:t>
            </w:r>
          </w:p>
          <w:p w14:paraId="175CA1DD" w14:textId="77777777" w:rsidR="01605341" w:rsidRPr="00101C45" w:rsidRDefault="01605341" w:rsidP="00101C45">
            <w:pPr>
              <w:ind w:left="990"/>
              <w:rPr>
                <w:sz w:val="22"/>
                <w:szCs w:val="22"/>
              </w:rPr>
            </w:pPr>
          </w:p>
          <w:p w14:paraId="5B175DB6" w14:textId="220E842B" w:rsidR="54113A69" w:rsidRPr="00101C45" w:rsidRDefault="72311F54" w:rsidP="5E898B2D">
            <w:pPr>
              <w:ind w:left="708"/>
              <w:rPr>
                <w:sz w:val="22"/>
                <w:szCs w:val="22"/>
              </w:rPr>
            </w:pPr>
            <w:r w:rsidRPr="5E898B2D">
              <w:rPr>
                <w:sz w:val="32"/>
                <w:szCs w:val="32"/>
              </w:rPr>
              <w:t xml:space="preserve">□ </w:t>
            </w:r>
            <w:r w:rsidRPr="5E898B2D">
              <w:rPr>
                <w:sz w:val="22"/>
                <w:szCs w:val="22"/>
              </w:rPr>
              <w:t>Ulteriore sede erogativa delle prestazioni (</w:t>
            </w:r>
            <w:r w:rsidRPr="5E898B2D">
              <w:rPr>
                <w:b/>
                <w:bCs/>
                <w:sz w:val="22"/>
                <w:szCs w:val="22"/>
              </w:rPr>
              <w:t>ampliamento</w:t>
            </w:r>
            <w:r w:rsidRPr="5E898B2D">
              <w:rPr>
                <w:sz w:val="22"/>
                <w:szCs w:val="22"/>
              </w:rPr>
              <w:t>)</w:t>
            </w:r>
          </w:p>
          <w:p w14:paraId="4E1620BD" w14:textId="6C14F495" w:rsidR="54113A69" w:rsidRPr="008A4DAB" w:rsidRDefault="06029FEF" w:rsidP="008A4DAB">
            <w:pPr>
              <w:spacing w:line="259" w:lineRule="auto"/>
              <w:ind w:left="1014"/>
              <w:rPr>
                <w:color w:val="000000" w:themeColor="text1"/>
                <w:sz w:val="22"/>
                <w:szCs w:val="22"/>
              </w:rPr>
            </w:pPr>
            <w:r w:rsidRPr="008A4DAB">
              <w:rPr>
                <w:color w:val="000000" w:themeColor="text1"/>
                <w:sz w:val="22"/>
                <w:szCs w:val="22"/>
              </w:rPr>
              <w:t>Denominazione.................................................</w:t>
            </w:r>
            <w:r w:rsidR="426E5147" w:rsidRPr="008A4DAB">
              <w:rPr>
                <w:color w:val="000000" w:themeColor="text1"/>
                <w:sz w:val="22"/>
                <w:szCs w:val="22"/>
              </w:rPr>
              <w:t>.....</w:t>
            </w:r>
          </w:p>
          <w:p w14:paraId="3B1016BB" w14:textId="7D6124FE" w:rsidR="54113A69" w:rsidRPr="00101C45" w:rsidRDefault="72311F54" w:rsidP="008A4DAB">
            <w:pPr>
              <w:spacing w:line="259" w:lineRule="auto"/>
              <w:ind w:left="1014"/>
              <w:rPr>
                <w:sz w:val="22"/>
                <w:szCs w:val="22"/>
              </w:rPr>
            </w:pPr>
            <w:r w:rsidRPr="5E898B2D">
              <w:rPr>
                <w:sz w:val="22"/>
                <w:szCs w:val="22"/>
              </w:rPr>
              <w:t xml:space="preserve">via …………………. nr. </w:t>
            </w:r>
            <w:proofErr w:type="gramStart"/>
            <w:r w:rsidRPr="5E898B2D">
              <w:rPr>
                <w:sz w:val="22"/>
                <w:szCs w:val="22"/>
              </w:rPr>
              <w:t>….</w:t>
            </w:r>
            <w:proofErr w:type="gramEnd"/>
            <w:r w:rsidRPr="5E898B2D">
              <w:rPr>
                <w:sz w:val="22"/>
                <w:szCs w:val="22"/>
              </w:rPr>
              <w:t>, città ………………………… (dettagliare le attività svolte nel Modulo 2/2022)</w:t>
            </w:r>
          </w:p>
          <w:p w14:paraId="45034912" w14:textId="77777777" w:rsidR="01605341" w:rsidRPr="00101C45" w:rsidRDefault="01605341" w:rsidP="008A4DAB">
            <w:pPr>
              <w:ind w:left="1014"/>
              <w:rPr>
                <w:sz w:val="22"/>
                <w:szCs w:val="22"/>
              </w:rPr>
            </w:pPr>
          </w:p>
          <w:p w14:paraId="2599B63E" w14:textId="60D3CFAB" w:rsidR="54113A69" w:rsidRPr="00101C45" w:rsidRDefault="72311F54" w:rsidP="00101C45">
            <w:pPr>
              <w:ind w:left="708"/>
              <w:rPr>
                <w:sz w:val="22"/>
                <w:szCs w:val="22"/>
              </w:rPr>
            </w:pPr>
            <w:r w:rsidRPr="00101C45">
              <w:rPr>
                <w:sz w:val="32"/>
                <w:szCs w:val="32"/>
              </w:rPr>
              <w:t xml:space="preserve">□ </w:t>
            </w:r>
            <w:r w:rsidRPr="00101C45">
              <w:rPr>
                <w:b/>
                <w:bCs/>
                <w:sz w:val="22"/>
                <w:szCs w:val="22"/>
              </w:rPr>
              <w:t>Cessazione</w:t>
            </w:r>
            <w:r w:rsidRPr="00101C45">
              <w:rPr>
                <w:sz w:val="22"/>
                <w:szCs w:val="22"/>
              </w:rPr>
              <w:t xml:space="preserve"> </w:t>
            </w:r>
            <w:r w:rsidRPr="00101C45">
              <w:rPr>
                <w:b/>
                <w:bCs/>
                <w:sz w:val="22"/>
                <w:szCs w:val="22"/>
              </w:rPr>
              <w:t xml:space="preserve">della sede erogativa </w:t>
            </w:r>
            <w:r w:rsidRPr="00101C45">
              <w:rPr>
                <w:sz w:val="22"/>
                <w:szCs w:val="22"/>
              </w:rPr>
              <w:t xml:space="preserve">delle prestazioni ubicata in </w:t>
            </w:r>
          </w:p>
          <w:p w14:paraId="242CE20B" w14:textId="63F63BE7" w:rsidR="54113A69" w:rsidRPr="00101C45" w:rsidRDefault="72311F54" w:rsidP="00101C45">
            <w:pPr>
              <w:spacing w:line="259" w:lineRule="auto"/>
              <w:ind w:left="993"/>
              <w:rPr>
                <w:sz w:val="22"/>
                <w:szCs w:val="22"/>
              </w:rPr>
            </w:pPr>
            <w:r w:rsidRPr="00101C45">
              <w:rPr>
                <w:sz w:val="22"/>
                <w:szCs w:val="22"/>
              </w:rPr>
              <w:t xml:space="preserve">via …………………. nr. </w:t>
            </w:r>
            <w:proofErr w:type="gramStart"/>
            <w:r w:rsidRPr="00101C45">
              <w:rPr>
                <w:sz w:val="22"/>
                <w:szCs w:val="22"/>
              </w:rPr>
              <w:t>….</w:t>
            </w:r>
            <w:proofErr w:type="gramEnd"/>
            <w:r w:rsidRPr="00101C45">
              <w:rPr>
                <w:sz w:val="22"/>
                <w:szCs w:val="22"/>
              </w:rPr>
              <w:t xml:space="preserve">, città ………………………… </w:t>
            </w:r>
            <w:r w:rsidR="000A6CD8">
              <w:rPr>
                <w:sz w:val="22"/>
                <w:szCs w:val="22"/>
              </w:rPr>
              <w:t>, a far data dal……………………..</w:t>
            </w:r>
          </w:p>
          <w:p w14:paraId="05DB0093" w14:textId="77777777" w:rsidR="01605341" w:rsidRPr="00101C45" w:rsidRDefault="01605341" w:rsidP="00101C45">
            <w:pPr>
              <w:ind w:left="990"/>
              <w:rPr>
                <w:sz w:val="22"/>
                <w:szCs w:val="22"/>
              </w:rPr>
            </w:pPr>
          </w:p>
          <w:p w14:paraId="17401E96" w14:textId="77777777" w:rsidR="54113A69" w:rsidRPr="00101C45" w:rsidRDefault="72311F54" w:rsidP="00101C45">
            <w:pPr>
              <w:ind w:left="708"/>
              <w:rPr>
                <w:i/>
                <w:iCs/>
                <w:sz w:val="22"/>
                <w:szCs w:val="22"/>
              </w:rPr>
            </w:pPr>
            <w:r w:rsidRPr="00101C45">
              <w:rPr>
                <w:sz w:val="32"/>
                <w:szCs w:val="32"/>
              </w:rPr>
              <w:t xml:space="preserve">□ </w:t>
            </w:r>
            <w:r w:rsidRPr="00101C45">
              <w:rPr>
                <w:b/>
                <w:bCs/>
                <w:sz w:val="22"/>
                <w:szCs w:val="22"/>
              </w:rPr>
              <w:t>Modificazioni strutturali</w:t>
            </w:r>
            <w:r w:rsidRPr="00101C45">
              <w:rPr>
                <w:sz w:val="22"/>
                <w:szCs w:val="22"/>
              </w:rPr>
              <w:t xml:space="preserve"> della sede erogativa delle prestazioni relative ad aspetti previsti dai requisiti di accreditamento applicabili </w:t>
            </w:r>
            <w:r w:rsidRPr="00101C45">
              <w:rPr>
                <w:i/>
                <w:iCs/>
                <w:sz w:val="22"/>
                <w:szCs w:val="22"/>
              </w:rPr>
              <w:t>(specificare)</w:t>
            </w:r>
          </w:p>
          <w:p w14:paraId="286BAFFB" w14:textId="77777777" w:rsidR="54113A69" w:rsidRPr="00101C45" w:rsidRDefault="72311F54" w:rsidP="00101C45">
            <w:pPr>
              <w:ind w:left="708"/>
              <w:rPr>
                <w:i/>
                <w:iCs/>
                <w:sz w:val="22"/>
                <w:szCs w:val="22"/>
              </w:rPr>
            </w:pPr>
            <w:r w:rsidRPr="00101C45">
              <w:rPr>
                <w:i/>
                <w:iCs/>
                <w:sz w:val="22"/>
                <w:szCs w:val="22"/>
              </w:rPr>
              <w:t>………………………………………………………………………………</w:t>
            </w:r>
          </w:p>
          <w:p w14:paraId="57350AA3" w14:textId="0961BF3F" w:rsidR="01605341" w:rsidRDefault="01605341" w:rsidP="01605341"/>
        </w:tc>
      </w:tr>
    </w:tbl>
    <w:p w14:paraId="536A7AF0" w14:textId="10E90388" w:rsidR="01605341" w:rsidRDefault="01605341" w:rsidP="01605341">
      <w:pPr>
        <w:spacing w:before="120"/>
        <w:jc w:val="both"/>
      </w:pPr>
    </w:p>
    <w:p w14:paraId="13B934ED" w14:textId="77777777" w:rsidR="00C6161D" w:rsidRPr="002648F5" w:rsidRDefault="00C6161D" w:rsidP="004C4207">
      <w:pPr>
        <w:numPr>
          <w:ilvl w:val="12"/>
          <w:numId w:val="0"/>
        </w:numPr>
        <w:jc w:val="both"/>
        <w:rPr>
          <w:b/>
          <w:sz w:val="22"/>
        </w:rPr>
      </w:pPr>
      <w:r w:rsidRPr="002648F5">
        <w:rPr>
          <w:b/>
          <w:sz w:val="22"/>
        </w:rPr>
        <w:t>Consapevole delle sanzioni penali previste per le ipotesi di falsità in atti, dichiarazioni mendaci ed uso di atti falsi e della conseguente decadenza dai benefici eventualmente conseguiti (artt. 75 e 76 del DPR 28/12/2000 n. 445) sotto la propria responsabilità</w:t>
      </w:r>
    </w:p>
    <w:p w14:paraId="433032E0" w14:textId="77777777" w:rsidR="00C6161D" w:rsidRDefault="00C6161D" w:rsidP="004C4207">
      <w:pPr>
        <w:jc w:val="both"/>
        <w:rPr>
          <w:sz w:val="22"/>
          <w:szCs w:val="22"/>
        </w:rPr>
      </w:pPr>
    </w:p>
    <w:p w14:paraId="156D3982" w14:textId="77777777" w:rsidR="001B4039" w:rsidRDefault="00A261A5" w:rsidP="001B4039">
      <w:pPr>
        <w:jc w:val="center"/>
        <w:rPr>
          <w:b/>
          <w:sz w:val="22"/>
        </w:rPr>
      </w:pPr>
      <w:r w:rsidRPr="00194E0A">
        <w:rPr>
          <w:b/>
          <w:sz w:val="22"/>
        </w:rPr>
        <w:t>Dichiara</w:t>
      </w:r>
    </w:p>
    <w:p w14:paraId="79D8C6C6" w14:textId="0B74A867" w:rsidR="001B4039" w:rsidRPr="00C04B6C" w:rsidRDefault="001B4039" w:rsidP="001B4039">
      <w:pPr>
        <w:jc w:val="center"/>
        <w:rPr>
          <w:i/>
          <w:iCs/>
          <w:sz w:val="22"/>
        </w:rPr>
      </w:pPr>
      <w:r>
        <w:rPr>
          <w:i/>
          <w:iCs/>
          <w:sz w:val="22"/>
        </w:rPr>
        <w:t xml:space="preserve">(le seguenti dichiarazioni sono </w:t>
      </w:r>
      <w:r w:rsidRPr="00C04B6C">
        <w:rPr>
          <w:i/>
          <w:iCs/>
          <w:sz w:val="22"/>
        </w:rPr>
        <w:t>da ripetere per ciascuna struttura</w:t>
      </w:r>
      <w:r>
        <w:rPr>
          <w:i/>
          <w:iCs/>
          <w:sz w:val="22"/>
        </w:rPr>
        <w:t>)</w:t>
      </w:r>
    </w:p>
    <w:p w14:paraId="2B1C9FDB" w14:textId="0C4E96D7" w:rsidR="00A261A5" w:rsidRDefault="00A261A5" w:rsidP="00A261A5">
      <w:pPr>
        <w:numPr>
          <w:ilvl w:val="12"/>
          <w:numId w:val="0"/>
        </w:numPr>
        <w:jc w:val="center"/>
        <w:rPr>
          <w:b/>
          <w:sz w:val="22"/>
        </w:rPr>
      </w:pPr>
    </w:p>
    <w:p w14:paraId="7C1D5712" w14:textId="77777777" w:rsidR="004604BF" w:rsidRDefault="3F9E6750" w:rsidP="004604BF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440DA7F0">
        <w:rPr>
          <w:sz w:val="22"/>
          <w:szCs w:val="22"/>
        </w:rPr>
        <w:t>(solo nel caso in cui il soggetto sia gestore di più strutture) che la struttura di cui alla presente istanza</w:t>
      </w:r>
    </w:p>
    <w:p w14:paraId="0CA24474" w14:textId="77777777" w:rsidR="004604BF" w:rsidRDefault="3F9E6750" w:rsidP="1C821496">
      <w:pPr>
        <w:numPr>
          <w:ilvl w:val="1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440DA7F0">
        <w:rPr>
          <w:b/>
          <w:bCs/>
          <w:sz w:val="22"/>
          <w:szCs w:val="22"/>
        </w:rPr>
        <w:t>a.</w:t>
      </w:r>
      <w:r w:rsidRPr="440DA7F0">
        <w:rPr>
          <w:sz w:val="22"/>
          <w:szCs w:val="22"/>
        </w:rPr>
        <w:t xml:space="preserve"> è dotata di autonomia gestionale (in grado di dimostrare il possesso dei requisiti generali)</w:t>
      </w:r>
    </w:p>
    <w:p w14:paraId="4828D3CE" w14:textId="7F4E1B8F" w:rsidR="004604BF" w:rsidRDefault="3F9E6750" w:rsidP="1C821496">
      <w:pPr>
        <w:numPr>
          <w:ilvl w:val="1"/>
          <w:numId w:val="1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440DA7F0">
        <w:rPr>
          <w:b/>
          <w:bCs/>
          <w:sz w:val="22"/>
          <w:szCs w:val="22"/>
        </w:rPr>
        <w:t>b.</w:t>
      </w:r>
      <w:r w:rsidRPr="440DA7F0">
        <w:rPr>
          <w:sz w:val="22"/>
          <w:szCs w:val="22"/>
        </w:rPr>
        <w:t xml:space="preserve"> condivide il governo dei processi organizzativi </w:t>
      </w:r>
      <w:r w:rsidR="001E5E0C">
        <w:rPr>
          <w:sz w:val="22"/>
          <w:szCs w:val="22"/>
        </w:rPr>
        <w:t xml:space="preserve">e gestionali </w:t>
      </w:r>
      <w:r w:rsidRPr="440DA7F0">
        <w:rPr>
          <w:sz w:val="22"/>
          <w:szCs w:val="22"/>
        </w:rPr>
        <w:t>con la struttura / le seguenti strutture …………</w:t>
      </w:r>
      <w:proofErr w:type="gramStart"/>
      <w:r w:rsidRPr="440DA7F0">
        <w:rPr>
          <w:sz w:val="22"/>
          <w:szCs w:val="22"/>
        </w:rPr>
        <w:t>…….</w:t>
      </w:r>
      <w:proofErr w:type="gramEnd"/>
      <w:r w:rsidRPr="440DA7F0">
        <w:rPr>
          <w:sz w:val="22"/>
          <w:szCs w:val="22"/>
        </w:rPr>
        <w:t xml:space="preserve">. </w:t>
      </w:r>
    </w:p>
    <w:p w14:paraId="69624987" w14:textId="77777777" w:rsidR="00045FF8" w:rsidRDefault="00045FF8" w:rsidP="004604BF">
      <w:pPr>
        <w:suppressAutoHyphens w:val="0"/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sz w:val="22"/>
        </w:rPr>
      </w:pPr>
    </w:p>
    <w:p w14:paraId="192B461C" w14:textId="5DBB8866" w:rsidR="00045FF8" w:rsidRDefault="00045FF8" w:rsidP="00045FF8">
      <w:pPr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Cs/>
          <w:sz w:val="22"/>
        </w:rPr>
      </w:pPr>
      <w:r>
        <w:rPr>
          <w:sz w:val="22"/>
        </w:rPr>
        <w:t xml:space="preserve">e, </w:t>
      </w:r>
      <w:r w:rsidRPr="00045FF8">
        <w:rPr>
          <w:bCs/>
          <w:sz w:val="22"/>
        </w:rPr>
        <w:t>e</w:t>
      </w:r>
      <w:r w:rsidRPr="00045FF8">
        <w:rPr>
          <w:bCs/>
          <w:sz w:val="22"/>
          <w:u w:val="single"/>
        </w:rPr>
        <w:t>sclusivamente per richieste di rilascio / rinnovo di accreditamento</w:t>
      </w:r>
      <w:r w:rsidRPr="00045FF8">
        <w:rPr>
          <w:bCs/>
          <w:sz w:val="22"/>
        </w:rPr>
        <w:t>,</w:t>
      </w:r>
    </w:p>
    <w:p w14:paraId="1DA8E150" w14:textId="77777777" w:rsidR="00045FF8" w:rsidRDefault="00045FF8" w:rsidP="00045FF8">
      <w:pPr>
        <w:suppressAutoHyphens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2"/>
        </w:rPr>
      </w:pPr>
    </w:p>
    <w:p w14:paraId="58F9E124" w14:textId="2D08A137" w:rsidR="00045FF8" w:rsidRDefault="00506D82" w:rsidP="00045FF8">
      <w:pPr>
        <w:suppressAutoHyphens w:val="0"/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b/>
          <w:sz w:val="22"/>
          <w:szCs w:val="22"/>
        </w:rPr>
      </w:pPr>
      <w:r w:rsidRPr="00506D82">
        <w:rPr>
          <w:b/>
          <w:sz w:val="22"/>
          <w:szCs w:val="22"/>
        </w:rPr>
        <w:t>chiede</w:t>
      </w:r>
      <w:r w:rsidR="00D31CA5">
        <w:rPr>
          <w:sz w:val="22"/>
          <w:szCs w:val="22"/>
        </w:rPr>
        <w:t xml:space="preserve"> </w:t>
      </w:r>
      <w:r w:rsidR="004604BF">
        <w:rPr>
          <w:sz w:val="22"/>
          <w:szCs w:val="22"/>
        </w:rPr>
        <w:t>che</w:t>
      </w:r>
      <w:r w:rsidR="004604BF" w:rsidRPr="00E74ADD">
        <w:rPr>
          <w:sz w:val="22"/>
          <w:szCs w:val="22"/>
        </w:rPr>
        <w:t xml:space="preserve"> </w:t>
      </w:r>
      <w:r w:rsidR="004604BF" w:rsidRPr="003166E9">
        <w:rPr>
          <w:sz w:val="22"/>
          <w:szCs w:val="22"/>
        </w:rPr>
        <w:t>l</w:t>
      </w:r>
      <w:r w:rsidR="004604BF">
        <w:rPr>
          <w:sz w:val="22"/>
          <w:szCs w:val="22"/>
        </w:rPr>
        <w:t xml:space="preserve">a struttura sia </w:t>
      </w:r>
      <w:r w:rsidR="004604BF" w:rsidRPr="00C167A0">
        <w:rPr>
          <w:b/>
          <w:bCs/>
          <w:sz w:val="22"/>
          <w:szCs w:val="22"/>
        </w:rPr>
        <w:t>valutata</w:t>
      </w:r>
    </w:p>
    <w:p w14:paraId="72413742" w14:textId="2F131E57" w:rsidR="004604BF" w:rsidRDefault="3F9E6750" w:rsidP="00761D54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sz w:val="22"/>
          <w:szCs w:val="22"/>
        </w:rPr>
      </w:pPr>
      <w:r w:rsidRPr="43BD4594">
        <w:rPr>
          <w:sz w:val="22"/>
          <w:szCs w:val="22"/>
        </w:rPr>
        <w:t>insieme</w:t>
      </w:r>
      <w:r w:rsidRPr="43BD4594">
        <w:rPr>
          <w:rFonts w:eastAsia="Calibri"/>
          <w:sz w:val="22"/>
          <w:szCs w:val="22"/>
        </w:rPr>
        <w:t xml:space="preserve"> </w:t>
      </w:r>
      <w:r w:rsidRPr="43BD4594">
        <w:rPr>
          <w:sz w:val="22"/>
          <w:szCs w:val="22"/>
        </w:rPr>
        <w:t>alle altre</w:t>
      </w:r>
      <w:r w:rsidRPr="43BD4594">
        <w:rPr>
          <w:rFonts w:eastAsia="Calibri"/>
          <w:sz w:val="22"/>
          <w:szCs w:val="22"/>
        </w:rPr>
        <w:t xml:space="preserve"> strutture gestite (elencare), ivi comprese quelle con accreditamento vigente, </w:t>
      </w:r>
      <w:r w:rsidRPr="43BD4594">
        <w:rPr>
          <w:sz w:val="22"/>
          <w:szCs w:val="22"/>
        </w:rPr>
        <w:t>e che vengano valutati</w:t>
      </w:r>
      <w:r w:rsidRPr="43BD4594">
        <w:rPr>
          <w:rFonts w:eastAsia="Calibri"/>
          <w:sz w:val="22"/>
          <w:szCs w:val="22"/>
        </w:rPr>
        <w:t xml:space="preserve"> complessivamente</w:t>
      </w:r>
      <w:r w:rsidRPr="43BD4594">
        <w:rPr>
          <w:sz w:val="22"/>
          <w:szCs w:val="22"/>
        </w:rPr>
        <w:t xml:space="preserve"> i requisiti applicabili; pertanto, le scadenze dell’accreditamento di tutte le strutture elencate saranno allineate alla data di scadenza della struttura oggetto della presente istanza</w:t>
      </w:r>
      <w:r w:rsidR="00820048">
        <w:rPr>
          <w:sz w:val="22"/>
          <w:szCs w:val="22"/>
        </w:rPr>
        <w:t xml:space="preserve">. A tal fine </w:t>
      </w:r>
      <w:r w:rsidR="00820048" w:rsidRPr="0004362A">
        <w:rPr>
          <w:b/>
          <w:bCs/>
          <w:sz w:val="22"/>
          <w:szCs w:val="22"/>
        </w:rPr>
        <w:t xml:space="preserve">dichiara che le strutture già accreditate di cui si chiede l’allineamento della scadenza posseggono tutti i requisiti generali e specifici </w:t>
      </w:r>
      <w:r w:rsidR="0004362A" w:rsidRPr="0004362A">
        <w:rPr>
          <w:b/>
          <w:bCs/>
          <w:sz w:val="22"/>
          <w:szCs w:val="22"/>
        </w:rPr>
        <w:t>necessari all’accreditamento istituzionale</w:t>
      </w:r>
      <w:r w:rsidR="0004362A" w:rsidRPr="0004362A">
        <w:rPr>
          <w:sz w:val="22"/>
          <w:szCs w:val="22"/>
        </w:rPr>
        <w:t>, secondo la normativa vigente</w:t>
      </w:r>
      <w:r w:rsidRPr="43BD4594">
        <w:rPr>
          <w:sz w:val="22"/>
          <w:szCs w:val="22"/>
        </w:rPr>
        <w:t>;</w:t>
      </w:r>
    </w:p>
    <w:p w14:paraId="4AF1E4E0" w14:textId="77777777" w:rsidR="004604BF" w:rsidRDefault="3F9E6750" w:rsidP="00761D54">
      <w:pPr>
        <w:numPr>
          <w:ilvl w:val="0"/>
          <w:numId w:val="14"/>
        </w:numPr>
        <w:suppressAutoHyphens w:val="0"/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sz w:val="22"/>
          <w:szCs w:val="22"/>
        </w:rPr>
      </w:pPr>
      <w:r w:rsidRPr="4F80588F">
        <w:rPr>
          <w:sz w:val="22"/>
          <w:szCs w:val="22"/>
        </w:rPr>
        <w:t>singolarmente; pertanto, la struttura avrà una scadenza dell’accreditamento propria.</w:t>
      </w:r>
    </w:p>
    <w:p w14:paraId="19CF0BAB" w14:textId="42B70132" w:rsidR="4F80588F" w:rsidRDefault="4F80588F" w:rsidP="4F80588F">
      <w:pPr>
        <w:ind w:left="708"/>
        <w:jc w:val="both"/>
      </w:pPr>
    </w:p>
    <w:p w14:paraId="06D0E9F1" w14:textId="71480D51" w:rsidR="00DF7A1F" w:rsidRPr="00BB2831" w:rsidRDefault="068CD46F" w:rsidP="77085CED">
      <w:pPr>
        <w:jc w:val="center"/>
        <w:rPr>
          <w:b/>
          <w:bCs/>
          <w:sz w:val="22"/>
          <w:szCs w:val="22"/>
        </w:rPr>
      </w:pPr>
      <w:r w:rsidRPr="77085CED">
        <w:rPr>
          <w:b/>
          <w:bCs/>
          <w:sz w:val="22"/>
          <w:szCs w:val="22"/>
        </w:rPr>
        <w:t>Dichiara altresì</w:t>
      </w:r>
      <w:r w:rsidR="427848FE" w:rsidRPr="77085CED">
        <w:rPr>
          <w:b/>
          <w:bCs/>
          <w:sz w:val="22"/>
          <w:szCs w:val="22"/>
        </w:rPr>
        <w:t xml:space="preserve"> </w:t>
      </w:r>
    </w:p>
    <w:p w14:paraId="2E7FD790" w14:textId="7B21B3CE" w:rsidR="00DF7A1F" w:rsidRDefault="42592ECC" w:rsidP="00DF7A1F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6" w:name="_Hlk81384723"/>
      <w:r w:rsidRPr="7FC006A8">
        <w:rPr>
          <w:sz w:val="22"/>
          <w:szCs w:val="22"/>
        </w:rPr>
        <w:t xml:space="preserve">che la struttura/le strutture di cui alla presente istanza </w:t>
      </w:r>
      <w:bookmarkEnd w:id="6"/>
      <w:r w:rsidR="16717193" w:rsidRPr="4EF3D1F8">
        <w:rPr>
          <w:sz w:val="22"/>
          <w:szCs w:val="22"/>
        </w:rPr>
        <w:t>è</w:t>
      </w:r>
      <w:r w:rsidR="556B8EE8" w:rsidRPr="4EF3D1F8">
        <w:rPr>
          <w:sz w:val="22"/>
          <w:szCs w:val="22"/>
        </w:rPr>
        <w:t>/sono</w:t>
      </w:r>
      <w:r w:rsidR="16717193" w:rsidRPr="001B06CF">
        <w:rPr>
          <w:sz w:val="22"/>
          <w:szCs w:val="22"/>
        </w:rPr>
        <w:t xml:space="preserve"> </w:t>
      </w:r>
      <w:r w:rsidR="16717193" w:rsidRPr="7FC006A8">
        <w:rPr>
          <w:b/>
          <w:bCs/>
          <w:sz w:val="22"/>
          <w:szCs w:val="22"/>
        </w:rPr>
        <w:t>autorizzata</w:t>
      </w:r>
      <w:r w:rsidR="0FB3BE72" w:rsidRPr="4EF3D1F8">
        <w:rPr>
          <w:b/>
          <w:bCs/>
          <w:sz w:val="22"/>
          <w:szCs w:val="22"/>
        </w:rPr>
        <w:t>/</w:t>
      </w:r>
      <w:r w:rsidR="0FB3BE72" w:rsidRPr="44589547">
        <w:rPr>
          <w:b/>
          <w:bCs/>
          <w:sz w:val="22"/>
          <w:szCs w:val="22"/>
        </w:rPr>
        <w:t>e</w:t>
      </w:r>
      <w:r w:rsidR="16717193" w:rsidRPr="001B06CF">
        <w:rPr>
          <w:sz w:val="22"/>
          <w:szCs w:val="22"/>
        </w:rPr>
        <w:t xml:space="preserve"> all’esercizio delle attività richieste in accreditamento riportate nel Modulo </w:t>
      </w:r>
      <w:r w:rsidR="3D605135" w:rsidRPr="001B06CF">
        <w:rPr>
          <w:sz w:val="22"/>
          <w:szCs w:val="22"/>
        </w:rPr>
        <w:t>2/202</w:t>
      </w:r>
      <w:r w:rsidR="5015CB5B" w:rsidRPr="001B06CF">
        <w:rPr>
          <w:sz w:val="22"/>
          <w:szCs w:val="22"/>
        </w:rPr>
        <w:t>2</w:t>
      </w:r>
      <w:r w:rsidR="16717193" w:rsidRPr="4EF3D1F8">
        <w:rPr>
          <w:sz w:val="22"/>
          <w:szCs w:val="22"/>
        </w:rPr>
        <w:t xml:space="preserve"> e ne ha</w:t>
      </w:r>
      <w:r w:rsidR="2C53A583">
        <w:rPr>
          <w:sz w:val="22"/>
          <w:szCs w:val="22"/>
        </w:rPr>
        <w:t>/</w:t>
      </w:r>
      <w:r w:rsidR="29FAA252">
        <w:rPr>
          <w:sz w:val="22"/>
          <w:szCs w:val="22"/>
        </w:rPr>
        <w:t>hanno</w:t>
      </w:r>
      <w:r w:rsidR="16717193" w:rsidRPr="4EF3D1F8">
        <w:rPr>
          <w:sz w:val="22"/>
          <w:szCs w:val="22"/>
        </w:rPr>
        <w:t xml:space="preserve"> mantenuto i requisiti</w:t>
      </w:r>
      <w:r w:rsidR="16717193" w:rsidRPr="001B06CF">
        <w:rPr>
          <w:sz w:val="22"/>
          <w:szCs w:val="22"/>
        </w:rPr>
        <w:t xml:space="preserve"> </w:t>
      </w:r>
      <w:r w:rsidR="00DF7A1F" w:rsidRPr="001B06CF">
        <w:rPr>
          <w:rStyle w:val="Rimandonotaapidipagina"/>
          <w:sz w:val="22"/>
          <w:szCs w:val="22"/>
        </w:rPr>
        <w:footnoteReference w:id="3"/>
      </w:r>
    </w:p>
    <w:p w14:paraId="797D7EA9" w14:textId="77777777" w:rsidR="00DF7A1F" w:rsidRPr="00A1154B" w:rsidRDefault="00DF7A1F" w:rsidP="00DF7A1F">
      <w:pPr>
        <w:tabs>
          <w:tab w:val="num" w:pos="1701"/>
        </w:tabs>
        <w:jc w:val="both"/>
        <w:rPr>
          <w:sz w:val="22"/>
          <w:szCs w:val="22"/>
        </w:rPr>
      </w:pPr>
    </w:p>
    <w:p w14:paraId="5EA91294" w14:textId="1F98BAC8" w:rsidR="5C7B0FA1" w:rsidRDefault="1872FCAB" w:rsidP="4F80588F">
      <w:pPr>
        <w:numPr>
          <w:ilvl w:val="0"/>
          <w:numId w:val="16"/>
        </w:numPr>
        <w:jc w:val="both"/>
        <w:rPr>
          <w:i/>
          <w:iCs/>
          <w:sz w:val="22"/>
          <w:szCs w:val="22"/>
        </w:rPr>
      </w:pPr>
      <w:r w:rsidRPr="4F80588F">
        <w:rPr>
          <w:sz w:val="22"/>
          <w:szCs w:val="22"/>
        </w:rPr>
        <w:t>che la struttura</w:t>
      </w:r>
      <w:r w:rsidR="591BC17A" w:rsidRPr="4F80588F">
        <w:rPr>
          <w:sz w:val="22"/>
          <w:szCs w:val="22"/>
        </w:rPr>
        <w:t>/le strutture</w:t>
      </w:r>
      <w:r w:rsidRPr="4F80588F">
        <w:rPr>
          <w:sz w:val="22"/>
          <w:szCs w:val="22"/>
        </w:rPr>
        <w:t xml:space="preserve"> possiede</w:t>
      </w:r>
      <w:r w:rsidR="2665ADAC" w:rsidRPr="4F80588F">
        <w:rPr>
          <w:sz w:val="22"/>
          <w:szCs w:val="22"/>
        </w:rPr>
        <w:t>/possiedono</w:t>
      </w:r>
      <w:r w:rsidRPr="4F80588F">
        <w:rPr>
          <w:sz w:val="22"/>
          <w:szCs w:val="22"/>
        </w:rPr>
        <w:t xml:space="preserve"> i requisiti per la </w:t>
      </w:r>
      <w:r w:rsidRPr="00101C45">
        <w:rPr>
          <w:b/>
          <w:bCs/>
          <w:color w:val="000000"/>
          <w:sz w:val="22"/>
          <w:szCs w:val="22"/>
        </w:rPr>
        <w:t>Funzione di governo aziendale della formazione continua</w:t>
      </w:r>
      <w:r w:rsidR="4D8B17B7" w:rsidRPr="00101C45">
        <w:rPr>
          <w:b/>
          <w:bCs/>
          <w:color w:val="000000"/>
          <w:sz w:val="22"/>
          <w:szCs w:val="22"/>
        </w:rPr>
        <w:t xml:space="preserve"> </w:t>
      </w:r>
      <w:r w:rsidR="4D8B17B7" w:rsidRPr="00101C45">
        <w:rPr>
          <w:color w:val="000000"/>
          <w:sz w:val="22"/>
          <w:szCs w:val="22"/>
        </w:rPr>
        <w:t>di cui alla DGR n. 1332/2011</w:t>
      </w:r>
    </w:p>
    <w:p w14:paraId="1ED2AAD2" w14:textId="021564D3" w:rsidR="440DA7F0" w:rsidRPr="00101C45" w:rsidRDefault="440DA7F0" w:rsidP="69FCCAF4">
      <w:pPr>
        <w:jc w:val="both"/>
        <w:rPr>
          <w:b/>
          <w:bCs/>
          <w:color w:val="000000"/>
        </w:rPr>
      </w:pPr>
    </w:p>
    <w:p w14:paraId="1F287863" w14:textId="278D26E3" w:rsidR="00ED3357" w:rsidRPr="006C2C97" w:rsidRDefault="006C2C97" w:rsidP="00C51E25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C2C97">
        <w:rPr>
          <w:sz w:val="22"/>
          <w:szCs w:val="22"/>
        </w:rPr>
        <w:t xml:space="preserve">che, </w:t>
      </w:r>
      <w:r>
        <w:rPr>
          <w:sz w:val="22"/>
          <w:szCs w:val="22"/>
        </w:rPr>
        <w:t>ai sensi dell’art. 8 quater</w:t>
      </w:r>
      <w:r w:rsidR="003F38EB">
        <w:rPr>
          <w:sz w:val="22"/>
          <w:szCs w:val="22"/>
        </w:rPr>
        <w:t>, comma 4, lett. i),</w:t>
      </w:r>
      <w:r>
        <w:rPr>
          <w:sz w:val="22"/>
          <w:szCs w:val="22"/>
        </w:rPr>
        <w:t xml:space="preserve"> del D.lgs. n. 502/1992, </w:t>
      </w:r>
      <w:r w:rsidRPr="006C2C97">
        <w:rPr>
          <w:sz w:val="22"/>
          <w:szCs w:val="22"/>
        </w:rPr>
        <w:t xml:space="preserve">le </w:t>
      </w:r>
      <w:r w:rsidR="00ED3357">
        <w:rPr>
          <w:sz w:val="22"/>
          <w:szCs w:val="22"/>
        </w:rPr>
        <w:t xml:space="preserve">eventuali </w:t>
      </w:r>
      <w:r w:rsidRPr="006C2C97">
        <w:rPr>
          <w:sz w:val="22"/>
          <w:szCs w:val="22"/>
        </w:rPr>
        <w:t xml:space="preserve">attività / funzioni / prestazioni sanitarie complementari al processo diagnostico-assistenziale, direttamente connesse all’assistenza al paziente (prestazioni esternalizzate) </w:t>
      </w:r>
      <w:r w:rsidR="003F38EB">
        <w:rPr>
          <w:sz w:val="22"/>
          <w:szCs w:val="22"/>
        </w:rPr>
        <w:t xml:space="preserve">sono affidate (in caso di contratti </w:t>
      </w:r>
      <w:r w:rsidR="00ED3357">
        <w:rPr>
          <w:sz w:val="22"/>
          <w:szCs w:val="22"/>
        </w:rPr>
        <w:t xml:space="preserve">di fornitura con </w:t>
      </w:r>
      <w:r w:rsidR="00ED3357">
        <w:rPr>
          <w:sz w:val="22"/>
          <w:szCs w:val="22"/>
        </w:rPr>
        <w:lastRenderedPageBreak/>
        <w:t xml:space="preserve">le Aziende sanitarie </w:t>
      </w:r>
      <w:r w:rsidR="003F38EB">
        <w:rPr>
          <w:sz w:val="22"/>
          <w:szCs w:val="22"/>
        </w:rPr>
        <w:t>già in essere al momento della domanda) o saranno affidate (in caso di contratti</w:t>
      </w:r>
      <w:r w:rsidR="00ED3357" w:rsidRPr="00ED3357">
        <w:rPr>
          <w:sz w:val="22"/>
          <w:szCs w:val="22"/>
        </w:rPr>
        <w:t xml:space="preserve"> di fornitura con le Aziende sanitarie</w:t>
      </w:r>
      <w:r w:rsidR="003F38EB">
        <w:rPr>
          <w:sz w:val="22"/>
          <w:szCs w:val="22"/>
        </w:rPr>
        <w:t xml:space="preserve"> non ancora in essere) </w:t>
      </w:r>
      <w:r w:rsidRPr="006C2C97">
        <w:rPr>
          <w:b/>
          <w:bCs/>
          <w:sz w:val="22"/>
          <w:szCs w:val="22"/>
        </w:rPr>
        <w:t>esclusivamente</w:t>
      </w:r>
      <w:r>
        <w:rPr>
          <w:sz w:val="22"/>
          <w:szCs w:val="22"/>
        </w:rPr>
        <w:t xml:space="preserve"> </w:t>
      </w:r>
      <w:r w:rsidRPr="006C2C97">
        <w:rPr>
          <w:sz w:val="22"/>
          <w:szCs w:val="22"/>
        </w:rPr>
        <w:t xml:space="preserve">a </w:t>
      </w:r>
      <w:r w:rsidR="00F77FCD">
        <w:rPr>
          <w:sz w:val="22"/>
          <w:szCs w:val="22"/>
        </w:rPr>
        <w:t>s</w:t>
      </w:r>
      <w:r w:rsidRPr="006C2C97">
        <w:rPr>
          <w:sz w:val="22"/>
          <w:szCs w:val="22"/>
        </w:rPr>
        <w:t>trutture sanitarie in possesso di accreditamento in corso di validità</w:t>
      </w:r>
      <w:r>
        <w:rPr>
          <w:sz w:val="22"/>
          <w:szCs w:val="22"/>
        </w:rPr>
        <w:t>;</w:t>
      </w:r>
    </w:p>
    <w:p w14:paraId="5C747A15" w14:textId="77777777" w:rsidR="006C2C97" w:rsidRDefault="006C2C97" w:rsidP="006C2C97">
      <w:pPr>
        <w:pStyle w:val="Paragrafoelenco"/>
        <w:rPr>
          <w:sz w:val="22"/>
          <w:szCs w:val="22"/>
        </w:rPr>
      </w:pPr>
    </w:p>
    <w:p w14:paraId="10FE7CCF" w14:textId="785E1E32" w:rsidR="00DF7A1F" w:rsidRPr="004C4E4F" w:rsidRDefault="42592ECC" w:rsidP="38718567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2"/>
          <w:szCs w:val="22"/>
        </w:rPr>
      </w:pPr>
      <w:r w:rsidRPr="7FC006A8">
        <w:rPr>
          <w:sz w:val="22"/>
          <w:szCs w:val="22"/>
        </w:rPr>
        <w:t xml:space="preserve">che la struttura/le strutture di cui alla presente istanza </w:t>
      </w:r>
      <w:r w:rsidR="16717193" w:rsidRPr="49D542C8">
        <w:rPr>
          <w:sz w:val="22"/>
          <w:szCs w:val="22"/>
        </w:rPr>
        <w:t xml:space="preserve">non impiega/impiegano </w:t>
      </w:r>
      <w:r w:rsidR="16717193" w:rsidRPr="7FC006A8">
        <w:rPr>
          <w:b/>
          <w:bCs/>
          <w:sz w:val="22"/>
          <w:szCs w:val="22"/>
        </w:rPr>
        <w:t>personale incompatibile</w:t>
      </w:r>
      <w:r w:rsidR="16717193" w:rsidRPr="49D542C8">
        <w:rPr>
          <w:sz w:val="22"/>
          <w:szCs w:val="22"/>
        </w:rPr>
        <w:t xml:space="preserve"> (</w:t>
      </w:r>
      <w:proofErr w:type="gramStart"/>
      <w:r w:rsidR="16717193" w:rsidRPr="49D542C8">
        <w:rPr>
          <w:sz w:val="22"/>
          <w:szCs w:val="22"/>
        </w:rPr>
        <w:t>cioè</w:t>
      </w:r>
      <w:proofErr w:type="gramEnd"/>
      <w:r w:rsidR="16717193" w:rsidRPr="49D542C8">
        <w:rPr>
          <w:sz w:val="22"/>
          <w:szCs w:val="22"/>
        </w:rPr>
        <w:t xml:space="preserve"> </w:t>
      </w:r>
      <w:r w:rsidR="16717193" w:rsidRPr="000B5722">
        <w:rPr>
          <w:sz w:val="22"/>
          <w:szCs w:val="22"/>
        </w:rPr>
        <w:t xml:space="preserve">dipendente da strutture pubbliche del </w:t>
      </w:r>
      <w:r w:rsidR="16717193">
        <w:rPr>
          <w:sz w:val="22"/>
          <w:szCs w:val="22"/>
        </w:rPr>
        <w:t>Servizio sanitario nazionale</w:t>
      </w:r>
      <w:r w:rsidR="16717193" w:rsidRPr="000B5722">
        <w:rPr>
          <w:sz w:val="22"/>
          <w:szCs w:val="22"/>
        </w:rPr>
        <w:t xml:space="preserve"> e/o professionista convenzionato con SSN, ai sensi dell’art. 1, comma</w:t>
      </w:r>
      <w:r w:rsidR="16717193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 L"/>
        </w:smartTagPr>
        <w:r w:rsidR="16717193" w:rsidRPr="000B5722">
          <w:rPr>
            <w:sz w:val="22"/>
            <w:szCs w:val="22"/>
          </w:rPr>
          <w:t>19</w:t>
        </w:r>
        <w:r w:rsidR="350C99F0" w:rsidRPr="000B5722">
          <w:rPr>
            <w:sz w:val="22"/>
            <w:szCs w:val="22"/>
          </w:rPr>
          <w:t>,</w:t>
        </w:r>
        <w:r w:rsidR="16717193" w:rsidRPr="000B5722">
          <w:rPr>
            <w:sz w:val="22"/>
            <w:szCs w:val="22"/>
          </w:rPr>
          <w:t xml:space="preserve"> L</w:t>
        </w:r>
      </w:smartTag>
      <w:r w:rsidR="16717193" w:rsidRPr="000B5722">
        <w:rPr>
          <w:sz w:val="22"/>
          <w:szCs w:val="22"/>
        </w:rPr>
        <w:t>. 662/1996</w:t>
      </w:r>
      <w:r w:rsidR="16717193" w:rsidRPr="49D542C8">
        <w:rPr>
          <w:sz w:val="22"/>
          <w:szCs w:val="22"/>
        </w:rPr>
        <w:t>), anche relativamente a funzioni ed attività diverse da quelle oggetto di accreditamento</w:t>
      </w:r>
      <w:r w:rsidR="2F95A6F6" w:rsidRPr="49D542C8">
        <w:rPr>
          <w:sz w:val="22"/>
          <w:szCs w:val="22"/>
        </w:rPr>
        <w:t xml:space="preserve"> </w:t>
      </w:r>
      <w:r w:rsidR="2F95A6F6" w:rsidRPr="38718567">
        <w:rPr>
          <w:i/>
          <w:iCs/>
          <w:sz w:val="22"/>
          <w:szCs w:val="22"/>
        </w:rPr>
        <w:t>(solo per le strutture private)</w:t>
      </w:r>
    </w:p>
    <w:p w14:paraId="5F35E7E9" w14:textId="26B0BC07" w:rsidR="00DF7A1F" w:rsidRPr="004C4E4F" w:rsidRDefault="00DF7A1F" w:rsidP="69FCCAF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</w:p>
    <w:p w14:paraId="5E7100F2" w14:textId="7BC324D8" w:rsidR="00DF7A1F" w:rsidRPr="004C4E4F" w:rsidRDefault="2C968495" w:rsidP="43BD4594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22"/>
          <w:szCs w:val="22"/>
        </w:rPr>
      </w:pPr>
      <w:r w:rsidRPr="43BD4594">
        <w:rPr>
          <w:sz w:val="22"/>
          <w:szCs w:val="22"/>
        </w:rPr>
        <w:t>(SOLO per le domande di rilascio di nuovo accreditamento)</w:t>
      </w:r>
      <w:r w:rsidR="16717193" w:rsidRPr="43BD4594">
        <w:rPr>
          <w:sz w:val="22"/>
          <w:szCs w:val="22"/>
        </w:rPr>
        <w:t xml:space="preserve"> </w:t>
      </w:r>
      <w:r w:rsidR="14C808E0" w:rsidRPr="43BD4594">
        <w:rPr>
          <w:sz w:val="22"/>
          <w:szCs w:val="22"/>
        </w:rPr>
        <w:t>di impegnarsi</w:t>
      </w:r>
      <w:r w:rsidR="16717193" w:rsidRPr="43BD4594">
        <w:rPr>
          <w:sz w:val="22"/>
          <w:szCs w:val="22"/>
        </w:rPr>
        <w:t xml:space="preserve"> a sciogliere </w:t>
      </w:r>
      <w:r w:rsidR="42431926" w:rsidRPr="43BD4594">
        <w:rPr>
          <w:sz w:val="22"/>
          <w:szCs w:val="22"/>
        </w:rPr>
        <w:t>la</w:t>
      </w:r>
      <w:r w:rsidR="16717193" w:rsidRPr="43BD4594">
        <w:rPr>
          <w:sz w:val="22"/>
          <w:szCs w:val="22"/>
        </w:rPr>
        <w:t xml:space="preserve"> situazione </w:t>
      </w:r>
      <w:r w:rsidR="7DCE0AE3" w:rsidRPr="43BD4594">
        <w:rPr>
          <w:sz w:val="22"/>
          <w:szCs w:val="22"/>
        </w:rPr>
        <w:t>di incompatibilità di cui al punto precedente</w:t>
      </w:r>
      <w:r w:rsidR="18308C50" w:rsidRPr="43BD4594">
        <w:rPr>
          <w:sz w:val="22"/>
          <w:szCs w:val="22"/>
        </w:rPr>
        <w:t>, ove presente,</w:t>
      </w:r>
      <w:r w:rsidR="7DCE0AE3" w:rsidRPr="43BD4594">
        <w:rPr>
          <w:sz w:val="22"/>
          <w:szCs w:val="22"/>
        </w:rPr>
        <w:t xml:space="preserve"> </w:t>
      </w:r>
      <w:r w:rsidR="16717193" w:rsidRPr="43BD4594">
        <w:rPr>
          <w:sz w:val="22"/>
          <w:szCs w:val="22"/>
        </w:rPr>
        <w:t>entro 30 giorni dalla data di emanazione dell’eventuale determinazione regionale di accreditamento, dandone comunicazione alla Direzione Generale competente in sanità</w:t>
      </w:r>
      <w:r w:rsidR="16717193" w:rsidRPr="43BD4594">
        <w:rPr>
          <w:i/>
          <w:iCs/>
          <w:sz w:val="22"/>
          <w:szCs w:val="22"/>
        </w:rPr>
        <w:t xml:space="preserve"> (solo per le strutture private)</w:t>
      </w:r>
    </w:p>
    <w:p w14:paraId="7B8D304C" w14:textId="304A0517" w:rsidR="77085CED" w:rsidRDefault="77085CED" w:rsidP="77085CED">
      <w:pPr>
        <w:jc w:val="both"/>
        <w:rPr>
          <w:i/>
          <w:iCs/>
          <w:sz w:val="22"/>
          <w:szCs w:val="22"/>
        </w:rPr>
      </w:pPr>
    </w:p>
    <w:p w14:paraId="5E7F6EFD" w14:textId="55D05F5D" w:rsidR="004C4E4F" w:rsidRPr="0029393C" w:rsidRDefault="20FF9D93" w:rsidP="7FC006A8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101C45">
        <w:rPr>
          <w:color w:val="000000"/>
          <w:sz w:val="22"/>
          <w:szCs w:val="22"/>
        </w:rPr>
        <w:t xml:space="preserve">di aver provveduto al pagamento dell’imposta di bollo </w:t>
      </w:r>
      <w:r w:rsidR="4AE3628A" w:rsidRPr="00101C45">
        <w:rPr>
          <w:color w:val="000000"/>
          <w:sz w:val="22"/>
          <w:szCs w:val="22"/>
        </w:rPr>
        <w:t xml:space="preserve">mediante contrassegno telematico </w:t>
      </w:r>
      <w:r w:rsidR="41BF662B" w:rsidRPr="00101C45">
        <w:rPr>
          <w:color w:val="000000"/>
          <w:sz w:val="22"/>
          <w:szCs w:val="22"/>
        </w:rPr>
        <w:t>applicat</w:t>
      </w:r>
      <w:r w:rsidR="02B95FB6" w:rsidRPr="00101C45">
        <w:rPr>
          <w:color w:val="000000"/>
          <w:sz w:val="22"/>
          <w:szCs w:val="22"/>
        </w:rPr>
        <w:t>o</w:t>
      </w:r>
      <w:r w:rsidR="7C6D54D0" w:rsidRPr="00101C45">
        <w:rPr>
          <w:color w:val="000000"/>
          <w:sz w:val="22"/>
          <w:szCs w:val="22"/>
        </w:rPr>
        <w:t xml:space="preserve"> al</w:t>
      </w:r>
      <w:r w:rsidRPr="00101C45">
        <w:rPr>
          <w:color w:val="000000"/>
          <w:sz w:val="22"/>
          <w:szCs w:val="22"/>
        </w:rPr>
        <w:t xml:space="preserve">la </w:t>
      </w:r>
      <w:r w:rsidR="5EC33C51" w:rsidRPr="00101C45">
        <w:rPr>
          <w:color w:val="000000"/>
          <w:sz w:val="22"/>
          <w:szCs w:val="22"/>
        </w:rPr>
        <w:t xml:space="preserve">presente </w:t>
      </w:r>
      <w:r w:rsidRPr="00101C45">
        <w:rPr>
          <w:color w:val="000000"/>
          <w:sz w:val="22"/>
          <w:szCs w:val="22"/>
        </w:rPr>
        <w:t xml:space="preserve">istanza </w:t>
      </w:r>
      <w:r w:rsidR="7990BC45" w:rsidRPr="00101C45">
        <w:rPr>
          <w:color w:val="000000"/>
          <w:sz w:val="22"/>
          <w:szCs w:val="22"/>
        </w:rPr>
        <w:t xml:space="preserve">e </w:t>
      </w:r>
      <w:r w:rsidRPr="00101C45">
        <w:rPr>
          <w:color w:val="000000"/>
          <w:sz w:val="22"/>
          <w:szCs w:val="22"/>
        </w:rPr>
        <w:t>di essere a conoscenza che l’Autorità competente effettuerà i controlli previsti per legge</w:t>
      </w:r>
      <w:r w:rsidR="3CD1C349" w:rsidRPr="00101C45">
        <w:rPr>
          <w:color w:val="000000"/>
          <w:sz w:val="22"/>
          <w:szCs w:val="22"/>
        </w:rPr>
        <w:t xml:space="preserve"> </w:t>
      </w:r>
      <w:r w:rsidRPr="00101C45">
        <w:rPr>
          <w:color w:val="000000"/>
          <w:sz w:val="22"/>
          <w:szCs w:val="22"/>
        </w:rPr>
        <w:t>sulle istanze presentate, e pertanto si impegna a conservare l’originale della presente dichiarazione presso ………………………………………………………………….</w:t>
      </w:r>
      <w:r w:rsidR="4CBEDA44" w:rsidRPr="00101C45">
        <w:rPr>
          <w:color w:val="000000"/>
          <w:sz w:val="22"/>
          <w:szCs w:val="22"/>
        </w:rPr>
        <w:t xml:space="preserve"> </w:t>
      </w:r>
      <w:r w:rsidRPr="00101C45">
        <w:rPr>
          <w:color w:val="000000"/>
          <w:sz w:val="22"/>
          <w:szCs w:val="22"/>
        </w:rPr>
        <w:t>e a renderlo disponibile a richiesta.</w:t>
      </w:r>
    </w:p>
    <w:p w14:paraId="284192D2" w14:textId="77777777" w:rsidR="00A261A5" w:rsidRPr="00101C45" w:rsidRDefault="00A261A5" w:rsidP="77085CED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2"/>
          <w:szCs w:val="22"/>
        </w:rPr>
      </w:pPr>
    </w:p>
    <w:p w14:paraId="4B0D4181" w14:textId="64DB2F3A" w:rsidR="35A8239F" w:rsidRPr="00101C45" w:rsidRDefault="35A8239F" w:rsidP="77085CED">
      <w:pPr>
        <w:jc w:val="both"/>
        <w:rPr>
          <w:color w:val="000000"/>
          <w:sz w:val="22"/>
          <w:szCs w:val="22"/>
        </w:rPr>
      </w:pPr>
    </w:p>
    <w:p w14:paraId="76AA444C" w14:textId="77777777" w:rsidR="00C6161D" w:rsidRPr="00882D85" w:rsidRDefault="00C6161D" w:rsidP="00DC0D51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Allega la documentazione richiesta</w:t>
      </w:r>
    </w:p>
    <w:p w14:paraId="7D0B18C8" w14:textId="77777777" w:rsidR="00C6161D" w:rsidRPr="007F29FD" w:rsidRDefault="00C6161D" w:rsidP="00DC0D51">
      <w:pPr>
        <w:tabs>
          <w:tab w:val="left" w:pos="5529"/>
        </w:tabs>
        <w:jc w:val="both"/>
        <w:rPr>
          <w:b/>
          <w:sz w:val="22"/>
          <w:szCs w:val="22"/>
        </w:rPr>
      </w:pPr>
    </w:p>
    <w:p w14:paraId="2DC2B68E" w14:textId="7BF98C19" w:rsidR="00C6161D" w:rsidRPr="00572BD9" w:rsidRDefault="00C6161D" w:rsidP="00572BD9">
      <w:pPr>
        <w:pStyle w:val="iltesto"/>
        <w:tabs>
          <w:tab w:val="left" w:pos="5580"/>
        </w:tabs>
        <w:spacing w:line="240" w:lineRule="auto"/>
        <w:ind w:left="5580" w:hanging="477"/>
      </w:pPr>
      <w:r>
        <w:t>Il</w:t>
      </w:r>
      <w:r w:rsidR="7EBA71EF">
        <w:t>/</w:t>
      </w:r>
      <w:r w:rsidR="24180B8F">
        <w:t>L</w:t>
      </w:r>
      <w:r w:rsidR="7EBA71EF">
        <w:t>a</w:t>
      </w:r>
      <w:r>
        <w:t xml:space="preserve"> titolare / legale rappresentante </w:t>
      </w:r>
    </w:p>
    <w:p w14:paraId="21E22FD8" w14:textId="77777777" w:rsidR="00C6161D" w:rsidRPr="007F29FD" w:rsidRDefault="00C6161D" w:rsidP="00DC0D51">
      <w:pPr>
        <w:pStyle w:val="iltesto"/>
        <w:tabs>
          <w:tab w:val="left" w:pos="5529"/>
        </w:tabs>
        <w:spacing w:line="240" w:lineRule="auto"/>
        <w:ind w:left="5580"/>
        <w:rPr>
          <w:szCs w:val="22"/>
        </w:rPr>
      </w:pPr>
    </w:p>
    <w:p w14:paraId="7D52252A" w14:textId="339BC51E" w:rsidR="00C6161D" w:rsidRPr="00EC7F34" w:rsidRDefault="00C6161D" w:rsidP="17F02001">
      <w:pPr>
        <w:tabs>
          <w:tab w:val="left" w:pos="5529"/>
        </w:tabs>
        <w:jc w:val="both"/>
        <w:rPr>
          <w:color w:val="000000"/>
        </w:rPr>
      </w:pPr>
      <w:r w:rsidRPr="17F02001">
        <w:rPr>
          <w:sz w:val="22"/>
          <w:szCs w:val="22"/>
        </w:rPr>
        <w:t>Data ......................................</w:t>
      </w:r>
      <w:r>
        <w:tab/>
      </w:r>
      <w:r w:rsidR="04217B32" w:rsidRPr="00EC7F34">
        <w:rPr>
          <w:color w:val="000000"/>
          <w:sz w:val="22"/>
          <w:szCs w:val="22"/>
        </w:rPr>
        <w:t xml:space="preserve">    Firma Digitale</w:t>
      </w:r>
    </w:p>
    <w:p w14:paraId="75FB76A0" w14:textId="77777777" w:rsidR="00C6161D" w:rsidRDefault="00C6161D" w:rsidP="00294B09">
      <w:pPr>
        <w:overflowPunct w:val="0"/>
        <w:autoSpaceDE w:val="0"/>
        <w:spacing w:before="120"/>
        <w:jc w:val="both"/>
        <w:textAlignment w:val="baseline"/>
        <w:rPr>
          <w:b/>
          <w:bCs/>
          <w:sz w:val="22"/>
          <w:szCs w:val="22"/>
        </w:rPr>
      </w:pPr>
      <w:bookmarkStart w:id="7" w:name="_Hlk487013758"/>
    </w:p>
    <w:p w14:paraId="2619F05D" w14:textId="265CC9BD" w:rsidR="20706C58" w:rsidRDefault="1597BE27" w:rsidP="69FCCAF4">
      <w:pPr>
        <w:spacing w:line="259" w:lineRule="auto"/>
        <w:jc w:val="both"/>
        <w:rPr>
          <w:sz w:val="22"/>
          <w:szCs w:val="22"/>
        </w:rPr>
      </w:pPr>
      <w:r w:rsidRPr="69FCCAF4">
        <w:rPr>
          <w:sz w:val="22"/>
          <w:szCs w:val="22"/>
        </w:rPr>
        <w:t>Tale d</w:t>
      </w:r>
      <w:r w:rsidR="0A2461DA" w:rsidRPr="69FCCAF4">
        <w:rPr>
          <w:sz w:val="22"/>
          <w:szCs w:val="22"/>
        </w:rPr>
        <w:t>omanda</w:t>
      </w:r>
      <w:r w:rsidRPr="69FCCAF4">
        <w:rPr>
          <w:sz w:val="22"/>
          <w:szCs w:val="22"/>
        </w:rPr>
        <w:t xml:space="preserve"> dovrà </w:t>
      </w:r>
      <w:r w:rsidR="5CC96EB0" w:rsidRPr="69FCCAF4">
        <w:rPr>
          <w:sz w:val="22"/>
          <w:szCs w:val="22"/>
        </w:rPr>
        <w:t xml:space="preserve">essere inviata </w:t>
      </w:r>
      <w:r w:rsidR="7D059542" w:rsidRPr="69FCCAF4">
        <w:rPr>
          <w:sz w:val="22"/>
          <w:szCs w:val="22"/>
        </w:rPr>
        <w:t>dal</w:t>
      </w:r>
      <w:r w:rsidR="54789993" w:rsidRPr="69FCCAF4">
        <w:rPr>
          <w:sz w:val="22"/>
          <w:szCs w:val="22"/>
        </w:rPr>
        <w:t>l</w:t>
      </w:r>
      <w:r w:rsidR="7BAFEC33" w:rsidRPr="69FCCAF4">
        <w:rPr>
          <w:sz w:val="22"/>
          <w:szCs w:val="22"/>
        </w:rPr>
        <w:t xml:space="preserve">’indirizzo </w:t>
      </w:r>
      <w:r w:rsidR="3C649FDE" w:rsidRPr="69FCCAF4">
        <w:rPr>
          <w:sz w:val="22"/>
          <w:szCs w:val="22"/>
        </w:rPr>
        <w:t>PEC</w:t>
      </w:r>
      <w:r w:rsidRPr="69FCCAF4">
        <w:rPr>
          <w:sz w:val="22"/>
          <w:szCs w:val="22"/>
        </w:rPr>
        <w:t xml:space="preserve"> </w:t>
      </w:r>
      <w:r w:rsidR="23FDDE67" w:rsidRPr="69FCCAF4">
        <w:rPr>
          <w:sz w:val="22"/>
          <w:szCs w:val="22"/>
        </w:rPr>
        <w:t xml:space="preserve">del richiedente </w:t>
      </w:r>
      <w:r w:rsidRPr="69FCCAF4">
        <w:rPr>
          <w:sz w:val="22"/>
          <w:szCs w:val="22"/>
        </w:rPr>
        <w:t xml:space="preserve">e con firma digitale all'indirizzo PEC sopra indicato. Solo nel caso non si possegga la firma digitale può essere </w:t>
      </w:r>
      <w:r w:rsidR="01DA30CD" w:rsidRPr="69FCCAF4">
        <w:rPr>
          <w:sz w:val="22"/>
          <w:szCs w:val="22"/>
        </w:rPr>
        <w:t>present</w:t>
      </w:r>
      <w:r w:rsidRPr="69FCCAF4">
        <w:rPr>
          <w:sz w:val="22"/>
          <w:szCs w:val="22"/>
        </w:rPr>
        <w:t>ato il formato pdf unitamente a copia fotostatica non autenticata di un documento di identità del sottoscrittore</w:t>
      </w:r>
      <w:r w:rsidR="20706C58" w:rsidRPr="69FCCAF4">
        <w:rPr>
          <w:rStyle w:val="Rimandonotaapidipagina"/>
          <w:sz w:val="22"/>
          <w:szCs w:val="22"/>
        </w:rPr>
        <w:footnoteReference w:id="4"/>
      </w:r>
      <w:r w:rsidRPr="69FCCAF4">
        <w:rPr>
          <w:sz w:val="22"/>
          <w:szCs w:val="22"/>
        </w:rPr>
        <w:t>.</w:t>
      </w:r>
    </w:p>
    <w:p w14:paraId="1DFACC96" w14:textId="65C03E29" w:rsidR="69FCCAF4" w:rsidRDefault="69FCCAF4" w:rsidP="69FCCAF4">
      <w:pPr>
        <w:spacing w:line="259" w:lineRule="auto"/>
        <w:jc w:val="both"/>
      </w:pPr>
    </w:p>
    <w:bookmarkEnd w:id="7"/>
    <w:p w14:paraId="53AB2C67" w14:textId="3E0DA85E" w:rsidR="439BFA67" w:rsidRPr="00101C45" w:rsidRDefault="439BFA67" w:rsidP="679CEF3D">
      <w:pPr>
        <w:spacing w:beforeAutospacing="1" w:after="240" w:afterAutospacing="1"/>
        <w:jc w:val="both"/>
        <w:rPr>
          <w:color w:val="000000"/>
        </w:rPr>
      </w:pPr>
      <w:r w:rsidRPr="00101C45">
        <w:rPr>
          <w:rStyle w:val="normaltextrun"/>
          <w:b/>
          <w:bCs/>
          <w:color w:val="000000"/>
        </w:rPr>
        <w:t>Elenco della documentazione, debitamente firmata</w:t>
      </w:r>
      <w:r w:rsidR="20AE31A8" w:rsidRPr="00101C45">
        <w:rPr>
          <w:rStyle w:val="normaltextrun"/>
          <w:b/>
          <w:bCs/>
          <w:color w:val="000000"/>
        </w:rPr>
        <w:t>,</w:t>
      </w:r>
      <w:r w:rsidRPr="00101C45">
        <w:rPr>
          <w:rStyle w:val="normaltextrun"/>
          <w:b/>
          <w:bCs/>
          <w:color w:val="000000"/>
        </w:rPr>
        <w:t xml:space="preserve"> </w:t>
      </w:r>
      <w:r w:rsidRPr="00101C45">
        <w:rPr>
          <w:rStyle w:val="normaltextrun"/>
          <w:b/>
          <w:bCs/>
          <w:color w:val="000000"/>
          <w:u w:val="single"/>
        </w:rPr>
        <w:t>da presentare</w:t>
      </w:r>
      <w:r w:rsidRPr="00101C45">
        <w:rPr>
          <w:rStyle w:val="normaltextrun"/>
          <w:b/>
          <w:bCs/>
          <w:color w:val="000000"/>
        </w:rPr>
        <w:t xml:space="preserve"> unitamente alla domanda:</w:t>
      </w:r>
    </w:p>
    <w:p w14:paraId="28765BB6" w14:textId="5F564944" w:rsidR="00347DAC" w:rsidRPr="00CE6CB8" w:rsidRDefault="1423F91D" w:rsidP="00347DAC">
      <w:pPr>
        <w:numPr>
          <w:ilvl w:val="0"/>
          <w:numId w:val="15"/>
        </w:numPr>
        <w:overflowPunct w:val="0"/>
        <w:autoSpaceDE w:val="0"/>
        <w:spacing w:line="360" w:lineRule="auto"/>
        <w:jc w:val="both"/>
        <w:textAlignment w:val="baseline"/>
        <w:rPr>
          <w:sz w:val="20"/>
          <w:szCs w:val="20"/>
        </w:rPr>
      </w:pPr>
      <w:bookmarkStart w:id="8" w:name="_Hlk487028224"/>
      <w:bookmarkStart w:id="9" w:name="_Hlk487213435"/>
      <w:r w:rsidRPr="67588667">
        <w:rPr>
          <w:sz w:val="20"/>
          <w:szCs w:val="20"/>
        </w:rPr>
        <w:t xml:space="preserve">Scheda sintetica di presentazione delle attività (modulo </w:t>
      </w:r>
      <w:r w:rsidR="0720F993" w:rsidRPr="67588667">
        <w:rPr>
          <w:sz w:val="20"/>
          <w:szCs w:val="20"/>
        </w:rPr>
        <w:t>2/202</w:t>
      </w:r>
      <w:r w:rsidR="5D70C6EA" w:rsidRPr="67588667">
        <w:rPr>
          <w:sz w:val="20"/>
          <w:szCs w:val="20"/>
        </w:rPr>
        <w:t>2</w:t>
      </w:r>
      <w:r w:rsidRPr="67588667">
        <w:rPr>
          <w:sz w:val="20"/>
          <w:szCs w:val="20"/>
        </w:rPr>
        <w:t>)</w:t>
      </w:r>
      <w:r w:rsidR="012C644D" w:rsidRPr="67588667">
        <w:rPr>
          <w:sz w:val="20"/>
          <w:szCs w:val="20"/>
        </w:rPr>
        <w:t>.</w:t>
      </w:r>
    </w:p>
    <w:p w14:paraId="5FA92CEE" w14:textId="74D3BF7A" w:rsidR="00347DAC" w:rsidRDefault="005A4234" w:rsidP="00347DAC">
      <w:pPr>
        <w:numPr>
          <w:ilvl w:val="0"/>
          <w:numId w:val="15"/>
        </w:numPr>
        <w:overflowPunct w:val="0"/>
        <w:autoSpaceDE w:val="0"/>
        <w:spacing w:line="360" w:lineRule="auto"/>
        <w:jc w:val="both"/>
        <w:textAlignment w:val="baseline"/>
        <w:rPr>
          <w:sz w:val="20"/>
          <w:szCs w:val="20"/>
        </w:rPr>
      </w:pPr>
      <w:bookmarkStart w:id="10" w:name="_Hlk487013587"/>
      <w:bookmarkStart w:id="11" w:name="_Hlk486608326"/>
      <w:bookmarkStart w:id="12" w:name="_Hlk487212954"/>
      <w:bookmarkEnd w:id="8"/>
      <w:r>
        <w:rPr>
          <w:sz w:val="20"/>
          <w:szCs w:val="20"/>
        </w:rPr>
        <w:t>Modello di d</w:t>
      </w:r>
      <w:r w:rsidR="6C1EDAA8" w:rsidRPr="67588667">
        <w:rPr>
          <w:sz w:val="20"/>
          <w:szCs w:val="20"/>
        </w:rPr>
        <w:t xml:space="preserve">ichiarazione del possesso dei requisiti generali di </w:t>
      </w:r>
      <w:r w:rsidR="00663580">
        <w:rPr>
          <w:sz w:val="20"/>
          <w:szCs w:val="20"/>
        </w:rPr>
        <w:t>A</w:t>
      </w:r>
      <w:r w:rsidR="6C1EDAA8" w:rsidRPr="67588667">
        <w:rPr>
          <w:sz w:val="20"/>
          <w:szCs w:val="20"/>
        </w:rPr>
        <w:t xml:space="preserve">ccreditamento - Autovalutazione (modulo </w:t>
      </w:r>
      <w:r w:rsidR="0A4ABC62" w:rsidRPr="67588667">
        <w:rPr>
          <w:sz w:val="20"/>
          <w:szCs w:val="20"/>
        </w:rPr>
        <w:t>3/202</w:t>
      </w:r>
      <w:r w:rsidR="61A90035" w:rsidRPr="67588667">
        <w:rPr>
          <w:sz w:val="20"/>
          <w:szCs w:val="20"/>
        </w:rPr>
        <w:t>2</w:t>
      </w:r>
      <w:r w:rsidR="6C1EDAA8" w:rsidRPr="67588667">
        <w:rPr>
          <w:sz w:val="20"/>
          <w:szCs w:val="20"/>
        </w:rPr>
        <w:t>)</w:t>
      </w:r>
    </w:p>
    <w:bookmarkEnd w:id="10"/>
    <w:bookmarkEnd w:id="11"/>
    <w:p w14:paraId="09B32131" w14:textId="1C958F33" w:rsidR="00347DAC" w:rsidRPr="00CE6CB8" w:rsidRDefault="00D72DC3" w:rsidP="00347DAC">
      <w:pPr>
        <w:numPr>
          <w:ilvl w:val="0"/>
          <w:numId w:val="15"/>
        </w:numPr>
        <w:overflowPunct w:val="0"/>
        <w:autoSpaceDE w:val="0"/>
        <w:spacing w:line="36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Modello di d</w:t>
      </w:r>
      <w:r w:rsidR="6AA63C2E" w:rsidRPr="67588667">
        <w:rPr>
          <w:sz w:val="20"/>
          <w:szCs w:val="20"/>
        </w:rPr>
        <w:t xml:space="preserve">ichiarazione sostitutiva relativa al possesso dei requisiti </w:t>
      </w:r>
      <w:r w:rsidR="6D489719" w:rsidRPr="67588667">
        <w:rPr>
          <w:sz w:val="20"/>
          <w:szCs w:val="20"/>
        </w:rPr>
        <w:t xml:space="preserve">soggettivi </w:t>
      </w:r>
      <w:r w:rsidR="6AA63C2E" w:rsidRPr="67588667">
        <w:rPr>
          <w:sz w:val="20"/>
          <w:szCs w:val="20"/>
        </w:rPr>
        <w:t xml:space="preserve">ai sensi degli artt. 46 e 47 DPR 445/00 (modulo </w:t>
      </w:r>
      <w:r w:rsidR="6BE06A16" w:rsidRPr="67588667">
        <w:rPr>
          <w:sz w:val="20"/>
          <w:szCs w:val="20"/>
        </w:rPr>
        <w:t>4</w:t>
      </w:r>
      <w:r w:rsidR="496EA1EA" w:rsidRPr="67588667">
        <w:rPr>
          <w:sz w:val="20"/>
          <w:szCs w:val="20"/>
        </w:rPr>
        <w:t>/202</w:t>
      </w:r>
      <w:r w:rsidR="0C95E0D7" w:rsidRPr="67588667">
        <w:rPr>
          <w:sz w:val="20"/>
          <w:szCs w:val="20"/>
        </w:rPr>
        <w:t>2</w:t>
      </w:r>
      <w:r w:rsidR="6AA63C2E" w:rsidRPr="67588667">
        <w:rPr>
          <w:sz w:val="20"/>
          <w:szCs w:val="20"/>
        </w:rPr>
        <w:t>)</w:t>
      </w:r>
    </w:p>
    <w:p w14:paraId="390A84C8" w14:textId="5FC8C20C" w:rsidR="7A1A80E7" w:rsidRDefault="0FB52EC3" w:rsidP="12B73A7A">
      <w:pPr>
        <w:numPr>
          <w:ilvl w:val="0"/>
          <w:numId w:val="15"/>
        </w:numPr>
        <w:spacing w:line="360" w:lineRule="auto"/>
        <w:jc w:val="both"/>
        <w:rPr>
          <w:sz w:val="20"/>
          <w:szCs w:val="20"/>
        </w:rPr>
      </w:pPr>
      <w:r w:rsidRPr="67588667">
        <w:rPr>
          <w:sz w:val="20"/>
          <w:szCs w:val="20"/>
        </w:rPr>
        <w:t>Dichiarazione per la concessione dell’accreditamento per soccorso e trasporto infermi (modulo 7/202</w:t>
      </w:r>
      <w:r w:rsidR="42677B6D" w:rsidRPr="67588667">
        <w:rPr>
          <w:sz w:val="20"/>
          <w:szCs w:val="20"/>
        </w:rPr>
        <w:t>2</w:t>
      </w:r>
      <w:r w:rsidRPr="67588667">
        <w:rPr>
          <w:sz w:val="20"/>
          <w:szCs w:val="20"/>
        </w:rPr>
        <w:t xml:space="preserve">), </w:t>
      </w:r>
      <w:r w:rsidRPr="67588667">
        <w:rPr>
          <w:sz w:val="20"/>
          <w:szCs w:val="20"/>
          <w:u w:val="single"/>
        </w:rPr>
        <w:t>SOLO</w:t>
      </w:r>
      <w:r w:rsidRPr="67588667">
        <w:rPr>
          <w:sz w:val="20"/>
          <w:szCs w:val="20"/>
        </w:rPr>
        <w:t xml:space="preserve"> per r</w:t>
      </w:r>
      <w:r w:rsidR="13787CEC" w:rsidRPr="67588667">
        <w:rPr>
          <w:sz w:val="20"/>
          <w:szCs w:val="20"/>
        </w:rPr>
        <w:t>i</w:t>
      </w:r>
      <w:r w:rsidRPr="67588667">
        <w:rPr>
          <w:sz w:val="20"/>
          <w:szCs w:val="20"/>
        </w:rPr>
        <w:t>chieste di rilascio di nuovo accreditamento riguardante l</w:t>
      </w:r>
      <w:r w:rsidR="442E9901" w:rsidRPr="67588667">
        <w:rPr>
          <w:sz w:val="20"/>
          <w:szCs w:val="20"/>
        </w:rPr>
        <w:t>’</w:t>
      </w:r>
      <w:r w:rsidRPr="67588667">
        <w:rPr>
          <w:sz w:val="20"/>
          <w:szCs w:val="20"/>
        </w:rPr>
        <w:t>a</w:t>
      </w:r>
      <w:r w:rsidR="58A566F3" w:rsidRPr="67588667">
        <w:rPr>
          <w:sz w:val="20"/>
          <w:szCs w:val="20"/>
        </w:rPr>
        <w:t>ttività</w:t>
      </w:r>
      <w:r w:rsidR="27D0C984" w:rsidRPr="67588667">
        <w:rPr>
          <w:sz w:val="20"/>
          <w:szCs w:val="20"/>
        </w:rPr>
        <w:t xml:space="preserve"> di soccorso e trasporto infermi</w:t>
      </w:r>
    </w:p>
    <w:p w14:paraId="72B89A09" w14:textId="73C8070A" w:rsidR="6AA63C2E" w:rsidRPr="008A4DAB" w:rsidRDefault="09BB9698" w:rsidP="5E898B2D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0"/>
          <w:szCs w:val="20"/>
        </w:rPr>
      </w:pPr>
      <w:bookmarkStart w:id="13" w:name="_Hlk487014007"/>
      <w:bookmarkEnd w:id="9"/>
      <w:bookmarkEnd w:id="12"/>
      <w:r w:rsidRPr="008A4DAB">
        <w:rPr>
          <w:color w:val="000000" w:themeColor="text1"/>
          <w:sz w:val="20"/>
          <w:szCs w:val="20"/>
          <w:lang w:val="it"/>
        </w:rPr>
        <w:t>Manuale per l’accreditamento, redatto secondo i criteri definiti dalla DGR 1943/2017 e comprensivo della descrizione di responsabilità, modalità organizzative e sede/sedi utilizzate per la Funzione di Governo della Formazione. Il Manuale dovrà essere inviato, in formato elettronico, in un unico documento .pdf editabile.</w:t>
      </w:r>
      <w:r w:rsidR="25505A45" w:rsidRPr="008A4DAB">
        <w:rPr>
          <w:color w:val="000000" w:themeColor="text1"/>
          <w:sz w:val="20"/>
          <w:szCs w:val="20"/>
          <w:lang w:val="it"/>
        </w:rPr>
        <w:t xml:space="preserve"> </w:t>
      </w:r>
      <w:r w:rsidRPr="008A4DAB">
        <w:rPr>
          <w:color w:val="000000" w:themeColor="text1"/>
          <w:sz w:val="20"/>
          <w:szCs w:val="20"/>
          <w:lang w:val="it"/>
        </w:rPr>
        <w:t>Nel caso la domanda comprenda la richiesta di accreditamento per Provider ECM, il Manuale dovrà contenere la descrizione di responsabilità, modalità organizzative e sede/sedi utilizzate anche per tale funzione.</w:t>
      </w:r>
      <w:r w:rsidR="60DCE5F6" w:rsidRPr="008A4DAB">
        <w:rPr>
          <w:color w:val="000000" w:themeColor="text1"/>
          <w:sz w:val="20"/>
          <w:szCs w:val="20"/>
        </w:rPr>
        <w:t xml:space="preserve"> </w:t>
      </w:r>
      <w:r w:rsidR="2E5EED2C" w:rsidRPr="008A4DAB">
        <w:rPr>
          <w:color w:val="000000" w:themeColor="text1"/>
          <w:sz w:val="20"/>
          <w:szCs w:val="20"/>
        </w:rPr>
        <w:t>In alternativa, la descrizione per la funzione di Provider può essere presentata come un documento a sé stante.</w:t>
      </w:r>
    </w:p>
    <w:p w14:paraId="26310A69" w14:textId="62AF7BF7" w:rsidR="00347DAC" w:rsidRPr="00347DAC" w:rsidRDefault="1423F91D" w:rsidP="00347DAC">
      <w:pPr>
        <w:numPr>
          <w:ilvl w:val="0"/>
          <w:numId w:val="15"/>
        </w:numPr>
        <w:overflowPunct w:val="0"/>
        <w:autoSpaceDE w:val="0"/>
        <w:spacing w:line="360" w:lineRule="auto"/>
        <w:jc w:val="both"/>
        <w:textAlignment w:val="baseline"/>
        <w:rPr>
          <w:sz w:val="20"/>
          <w:szCs w:val="20"/>
          <w:u w:val="single"/>
        </w:rPr>
      </w:pPr>
      <w:r w:rsidRPr="5E898B2D">
        <w:rPr>
          <w:sz w:val="20"/>
          <w:szCs w:val="20"/>
        </w:rPr>
        <w:t>Relazione ex post</w:t>
      </w:r>
      <w:r w:rsidR="4A63E270" w:rsidRPr="5E898B2D">
        <w:rPr>
          <w:sz w:val="20"/>
          <w:szCs w:val="20"/>
        </w:rPr>
        <w:t xml:space="preserve"> (solo per rinnovi e/o variazioni</w:t>
      </w:r>
      <w:r w:rsidR="00D7785C">
        <w:rPr>
          <w:sz w:val="20"/>
          <w:szCs w:val="20"/>
        </w:rPr>
        <w:t xml:space="preserve">, escluse le </w:t>
      </w:r>
      <w:r w:rsidR="00E26E1D">
        <w:rPr>
          <w:sz w:val="20"/>
          <w:szCs w:val="20"/>
        </w:rPr>
        <w:t xml:space="preserve">sole </w:t>
      </w:r>
      <w:r w:rsidR="00D7785C">
        <w:rPr>
          <w:sz w:val="20"/>
          <w:szCs w:val="20"/>
        </w:rPr>
        <w:t>cessazioni</w:t>
      </w:r>
      <w:r w:rsidR="4A63E270" w:rsidRPr="5E898B2D">
        <w:rPr>
          <w:sz w:val="20"/>
          <w:szCs w:val="20"/>
        </w:rPr>
        <w:t>)</w:t>
      </w:r>
      <w:r w:rsidR="50147657" w:rsidRPr="5E898B2D">
        <w:rPr>
          <w:sz w:val="20"/>
          <w:szCs w:val="20"/>
        </w:rPr>
        <w:t xml:space="preserve"> </w:t>
      </w:r>
    </w:p>
    <w:bookmarkEnd w:id="13"/>
    <w:p w14:paraId="0E33AB97" w14:textId="77777777" w:rsidR="000F7317" w:rsidRDefault="000F7317" w:rsidP="00283345">
      <w:pPr>
        <w:rPr>
          <w:b/>
          <w:sz w:val="20"/>
          <w:szCs w:val="20"/>
        </w:rPr>
      </w:pPr>
    </w:p>
    <w:sectPr w:rsidR="000F7317" w:rsidSect="00650069">
      <w:footerReference w:type="default" r:id="rId12"/>
      <w:footnotePr>
        <w:numRestart w:val="eachSect"/>
      </w:footnotePr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857F" w14:textId="77777777" w:rsidR="007D20C1" w:rsidRDefault="007D20C1" w:rsidP="00530D96">
      <w:r>
        <w:separator/>
      </w:r>
    </w:p>
  </w:endnote>
  <w:endnote w:type="continuationSeparator" w:id="0">
    <w:p w14:paraId="6C055199" w14:textId="77777777" w:rsidR="007D20C1" w:rsidRDefault="007D20C1" w:rsidP="00530D96">
      <w:r>
        <w:continuationSeparator/>
      </w:r>
    </w:p>
  </w:endnote>
  <w:endnote w:type="continuationNotice" w:id="1">
    <w:p w14:paraId="755D456C" w14:textId="77777777" w:rsidR="007D20C1" w:rsidRDefault="007D2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35C2" w14:textId="77777777" w:rsidR="00C6161D" w:rsidRDefault="003C1348">
    <w:pPr>
      <w:pStyle w:val="Pidipagina"/>
      <w:jc w:val="right"/>
    </w:pPr>
    <w:r w:rsidRPr="69FCCAF4">
      <w:fldChar w:fldCharType="begin"/>
    </w:r>
    <w:r>
      <w:instrText>PAGE   \* MERGEFORMAT</w:instrText>
    </w:r>
    <w:r w:rsidRPr="69FCCAF4">
      <w:fldChar w:fldCharType="separate"/>
    </w:r>
    <w:r w:rsidR="69FCCAF4" w:rsidRPr="69FCCAF4">
      <w:rPr>
        <w:noProof/>
      </w:rPr>
      <w:t>3</w:t>
    </w:r>
    <w:r w:rsidRPr="69FCCAF4">
      <w:rPr>
        <w:noProof/>
      </w:rPr>
      <w:fldChar w:fldCharType="end"/>
    </w:r>
  </w:p>
  <w:p w14:paraId="611A3B07" w14:textId="489B8D61" w:rsidR="00C6161D" w:rsidRPr="008A4DAB" w:rsidRDefault="008A4DAB" w:rsidP="008A4DAB">
    <w:pPr>
      <w:pStyle w:val="Pidipagina"/>
      <w:rPr>
        <w:sz w:val="16"/>
        <w:szCs w:val="16"/>
      </w:rPr>
    </w:pPr>
    <w:r w:rsidRPr="008A4DAB">
      <w:rPr>
        <w:sz w:val="16"/>
        <w:szCs w:val="16"/>
      </w:rPr>
      <w:t>Rev. 0</w:t>
    </w:r>
    <w:r w:rsidR="00753C2D">
      <w:rPr>
        <w:sz w:val="16"/>
        <w:szCs w:val="16"/>
      </w:rPr>
      <w:t>4</w:t>
    </w:r>
    <w:r w:rsidRPr="008A4DAB">
      <w:rPr>
        <w:sz w:val="16"/>
        <w:szCs w:val="16"/>
      </w:rPr>
      <w:t xml:space="preserve"> del </w:t>
    </w:r>
    <w:r w:rsidR="001A56C8">
      <w:rPr>
        <w:sz w:val="16"/>
        <w:szCs w:val="16"/>
      </w:rPr>
      <w:t>18</w:t>
    </w:r>
    <w:r w:rsidRPr="008A4DAB">
      <w:rPr>
        <w:sz w:val="16"/>
        <w:szCs w:val="16"/>
      </w:rPr>
      <w:t>.</w:t>
    </w:r>
    <w:r w:rsidR="001A56C8">
      <w:rPr>
        <w:sz w:val="16"/>
        <w:szCs w:val="16"/>
      </w:rPr>
      <w:t>1</w:t>
    </w:r>
    <w:r w:rsidR="00753C2D">
      <w:rPr>
        <w:sz w:val="16"/>
        <w:szCs w:val="16"/>
      </w:rPr>
      <w:t>0</w:t>
    </w:r>
    <w:r w:rsidRPr="008A4DAB">
      <w:rPr>
        <w:sz w:val="16"/>
        <w:szCs w:val="16"/>
      </w:rPr>
      <w:t>.202</w:t>
    </w:r>
    <w:r w:rsidR="00753C2D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EF97" w14:textId="77777777" w:rsidR="007D20C1" w:rsidRDefault="007D20C1" w:rsidP="00530D96">
      <w:r>
        <w:separator/>
      </w:r>
    </w:p>
  </w:footnote>
  <w:footnote w:type="continuationSeparator" w:id="0">
    <w:p w14:paraId="6F0C1F2A" w14:textId="77777777" w:rsidR="007D20C1" w:rsidRDefault="007D20C1" w:rsidP="00530D96">
      <w:r>
        <w:continuationSeparator/>
      </w:r>
    </w:p>
  </w:footnote>
  <w:footnote w:type="continuationNotice" w:id="1">
    <w:p w14:paraId="131751B4" w14:textId="77777777" w:rsidR="007D20C1" w:rsidRDefault="007D20C1"/>
  </w:footnote>
  <w:footnote w:id="2">
    <w:p w14:paraId="3D04760B" w14:textId="0DDBC89B" w:rsidR="0033395F" w:rsidRDefault="00AE0511" w:rsidP="7248C92E">
      <w:pPr>
        <w:pStyle w:val="Testonotaapidipagina"/>
        <w:jc w:val="both"/>
        <w:rPr>
          <w:highlight w:val="yellow"/>
        </w:rPr>
      </w:pPr>
      <w:r>
        <w:rPr>
          <w:rStyle w:val="Rimandonotaapidipagina"/>
        </w:rPr>
        <w:footnoteRef/>
      </w:r>
      <w:r w:rsidR="7248C92E">
        <w:t xml:space="preserve"> </w:t>
      </w:r>
      <w:r w:rsidR="7248C92E" w:rsidRPr="0033395F">
        <w:t xml:space="preserve">Gli elementi identificativi (denominazione, indirizzo, ecc.) devono essere coerenti con quanto riportato nel provvedimento di “Autorizzazione all’esercizio” e sono da ripetere per ciascuna struttura </w:t>
      </w:r>
      <w:r w:rsidR="7248C92E" w:rsidRPr="00101C45">
        <w:rPr>
          <w:color w:val="000000"/>
          <w:sz w:val="19"/>
          <w:szCs w:val="19"/>
        </w:rPr>
        <w:t>per cui si presenta domanda,</w:t>
      </w:r>
      <w:r w:rsidR="7248C92E" w:rsidRPr="0033395F">
        <w:t xml:space="preserve"> insieme all’oggetto della richiesta</w:t>
      </w:r>
      <w:r w:rsidR="7248C92E">
        <w:t xml:space="preserve">. </w:t>
      </w:r>
    </w:p>
  </w:footnote>
  <w:footnote w:id="3">
    <w:p w14:paraId="303E1EF4" w14:textId="72D43166" w:rsidR="00DF7A1F" w:rsidRPr="003B6E88" w:rsidRDefault="00DF7A1F" w:rsidP="00DF7A1F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 w:rsidR="43BD4594">
        <w:t xml:space="preserve"> </w:t>
      </w:r>
      <w:r w:rsidR="43BD4594" w:rsidRPr="003B6E88">
        <w:rPr>
          <w:sz w:val="16"/>
          <w:szCs w:val="16"/>
        </w:rPr>
        <w:t>Indicare</w:t>
      </w:r>
      <w:r w:rsidR="43BD4594">
        <w:rPr>
          <w:sz w:val="16"/>
          <w:szCs w:val="16"/>
        </w:rPr>
        <w:t xml:space="preserve"> nel Modulo 2/2022 i riferimenti a </w:t>
      </w:r>
      <w:r w:rsidR="43BD4594" w:rsidRPr="003B6E88">
        <w:rPr>
          <w:sz w:val="16"/>
          <w:szCs w:val="16"/>
        </w:rPr>
        <w:t>tutti gli atti di autorizzazione /</w:t>
      </w:r>
      <w:r w:rsidR="43BD4594">
        <w:rPr>
          <w:sz w:val="16"/>
          <w:szCs w:val="16"/>
        </w:rPr>
        <w:t xml:space="preserve"> comunicazione /</w:t>
      </w:r>
      <w:r w:rsidR="43BD4594" w:rsidRPr="003B6E88">
        <w:rPr>
          <w:sz w:val="16"/>
          <w:szCs w:val="16"/>
        </w:rPr>
        <w:t xml:space="preserve"> pres</w:t>
      </w:r>
      <w:r w:rsidR="43BD4594">
        <w:rPr>
          <w:sz w:val="16"/>
          <w:szCs w:val="16"/>
        </w:rPr>
        <w:t>a</w:t>
      </w:r>
      <w:r w:rsidR="43BD4594" w:rsidRPr="003B6E88">
        <w:rPr>
          <w:sz w:val="16"/>
          <w:szCs w:val="16"/>
        </w:rPr>
        <w:t xml:space="preserve"> d’att</w:t>
      </w:r>
      <w:r w:rsidR="43BD4594">
        <w:rPr>
          <w:sz w:val="16"/>
          <w:szCs w:val="16"/>
        </w:rPr>
        <w:t>o vigenti, ove previsti.</w:t>
      </w:r>
    </w:p>
  </w:footnote>
  <w:footnote w:id="4">
    <w:p w14:paraId="4D92305D" w14:textId="1C5E7A9D" w:rsidR="69FCCAF4" w:rsidRDefault="69FCCAF4" w:rsidP="69FCCAF4">
      <w:pPr>
        <w:pStyle w:val="Testonotaapidipagina"/>
      </w:pPr>
      <w:r w:rsidRPr="69FCCAF4">
        <w:rPr>
          <w:rStyle w:val="Rimandonotaapidipagina"/>
        </w:rPr>
        <w:footnoteRef/>
      </w:r>
      <w:r w:rsidRPr="69FCCAF4">
        <w:t xml:space="preserve"> </w:t>
      </w:r>
      <w:r w:rsidRPr="69FCCAF4">
        <w:rPr>
          <w:sz w:val="16"/>
          <w:szCs w:val="16"/>
        </w:rPr>
        <w:t>se studio associato inserire copie della carta d’identità di tutti i titola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-360"/>
        </w:tabs>
        <w:ind w:left="64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  <w:rPr>
        <w:rFonts w:cs="Times New Roman"/>
      </w:rPr>
    </w:lvl>
  </w:abstractNum>
  <w:abstractNum w:abstractNumId="1" w15:restartNumberingAfterBreak="0">
    <w:nsid w:val="00000008"/>
    <w:multiLevelType w:val="hybridMultilevel"/>
    <w:tmpl w:val="00000008"/>
    <w:name w:val="WW8Num6"/>
    <w:lvl w:ilvl="0" w:tplc="A89C183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 w:tplc="2A1A86E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mic Sans MS" w:hAnsi="Comic Sans MS"/>
      </w:rPr>
    </w:lvl>
    <w:lvl w:ilvl="2" w:tplc="7FC42958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/>
      </w:rPr>
    </w:lvl>
    <w:lvl w:ilvl="3" w:tplc="66506396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 w:tplc="0AC698D8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 w:tplc="36C0C3DE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6" w:tplc="AB241FC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/>
      </w:rPr>
    </w:lvl>
    <w:lvl w:ilvl="7" w:tplc="C44C0CAE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 w:tplc="C9647CC6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2" w15:restartNumberingAfterBreak="0">
    <w:nsid w:val="16947024"/>
    <w:multiLevelType w:val="hybridMultilevel"/>
    <w:tmpl w:val="759408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57732C"/>
    <w:multiLevelType w:val="hybridMultilevel"/>
    <w:tmpl w:val="9E2A2C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68B00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08D2"/>
    <w:multiLevelType w:val="hybridMultilevel"/>
    <w:tmpl w:val="417C8626"/>
    <w:lvl w:ilvl="0" w:tplc="4D10E2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82193"/>
    <w:multiLevelType w:val="hybridMultilevel"/>
    <w:tmpl w:val="66007566"/>
    <w:lvl w:ilvl="0" w:tplc="C76C1AA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3465"/>
    <w:multiLevelType w:val="hybridMultilevel"/>
    <w:tmpl w:val="A78050F8"/>
    <w:lvl w:ilvl="0" w:tplc="5BFA15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800B77"/>
    <w:multiLevelType w:val="hybridMultilevel"/>
    <w:tmpl w:val="070CD296"/>
    <w:lvl w:ilvl="0" w:tplc="3C68B0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157D"/>
    <w:multiLevelType w:val="hybridMultilevel"/>
    <w:tmpl w:val="349E22F6"/>
    <w:lvl w:ilvl="0" w:tplc="5BFA15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B671A"/>
    <w:multiLevelType w:val="hybridMultilevel"/>
    <w:tmpl w:val="CF6CF4B4"/>
    <w:lvl w:ilvl="0" w:tplc="4FE460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A8B18A2"/>
    <w:multiLevelType w:val="hybridMultilevel"/>
    <w:tmpl w:val="81A62B5C"/>
    <w:lvl w:ilvl="0" w:tplc="26AE6C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EDE86C1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A54CFB7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51386A2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A64A75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7290955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3F4829D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68CCEFE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141E2D2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8C599D"/>
    <w:multiLevelType w:val="hybridMultilevel"/>
    <w:tmpl w:val="5840F824"/>
    <w:lvl w:ilvl="0" w:tplc="D8E42E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E488A"/>
    <w:multiLevelType w:val="hybridMultilevel"/>
    <w:tmpl w:val="2534A652"/>
    <w:lvl w:ilvl="0" w:tplc="4FA6177C">
      <w:start w:val="1"/>
      <w:numFmt w:val="bullet"/>
      <w:lvlText w:val="o"/>
      <w:lvlJc w:val="left"/>
      <w:pPr>
        <w:tabs>
          <w:tab w:val="num" w:pos="357"/>
        </w:tabs>
        <w:ind w:left="584" w:hanging="224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66D3C"/>
    <w:multiLevelType w:val="hybridMultilevel"/>
    <w:tmpl w:val="FFFFFFFF"/>
    <w:lvl w:ilvl="0" w:tplc="DE60A3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8CC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D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5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1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2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C9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A4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E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01C"/>
    <w:multiLevelType w:val="hybridMultilevel"/>
    <w:tmpl w:val="6F1ACFC8"/>
    <w:lvl w:ilvl="0" w:tplc="B5C0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155F9"/>
    <w:multiLevelType w:val="hybridMultilevel"/>
    <w:tmpl w:val="D7AA19F6"/>
    <w:lvl w:ilvl="0" w:tplc="FDF0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B2D1C"/>
    <w:multiLevelType w:val="hybridMultilevel"/>
    <w:tmpl w:val="B316061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70EA4A4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5EC4D2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BEA2E3A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EA929F3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4B78CED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FED4C2E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F28A298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7E5403C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743181034">
    <w:abstractNumId w:val="13"/>
  </w:num>
  <w:num w:numId="2" w16cid:durableId="1339383840">
    <w:abstractNumId w:val="9"/>
  </w:num>
  <w:num w:numId="3" w16cid:durableId="717095239">
    <w:abstractNumId w:val="12"/>
  </w:num>
  <w:num w:numId="4" w16cid:durableId="863596317">
    <w:abstractNumId w:val="1"/>
  </w:num>
  <w:num w:numId="5" w16cid:durableId="579486034">
    <w:abstractNumId w:val="0"/>
  </w:num>
  <w:num w:numId="6" w16cid:durableId="1006328775">
    <w:abstractNumId w:val="10"/>
  </w:num>
  <w:num w:numId="7" w16cid:durableId="114369323">
    <w:abstractNumId w:val="11"/>
  </w:num>
  <w:num w:numId="8" w16cid:durableId="1837719652">
    <w:abstractNumId w:val="5"/>
  </w:num>
  <w:num w:numId="9" w16cid:durableId="958535484">
    <w:abstractNumId w:val="8"/>
  </w:num>
  <w:num w:numId="10" w16cid:durableId="207034183">
    <w:abstractNumId w:val="6"/>
  </w:num>
  <w:num w:numId="11" w16cid:durableId="161703870">
    <w:abstractNumId w:val="2"/>
  </w:num>
  <w:num w:numId="12" w16cid:durableId="280844509">
    <w:abstractNumId w:val="4"/>
  </w:num>
  <w:num w:numId="13" w16cid:durableId="784076822">
    <w:abstractNumId w:val="3"/>
  </w:num>
  <w:num w:numId="14" w16cid:durableId="346834253">
    <w:abstractNumId w:val="7"/>
  </w:num>
  <w:num w:numId="15" w16cid:durableId="943225187">
    <w:abstractNumId w:val="16"/>
  </w:num>
  <w:num w:numId="16" w16cid:durableId="402529621">
    <w:abstractNumId w:val="14"/>
  </w:num>
  <w:num w:numId="17" w16cid:durableId="681594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51"/>
    <w:rsid w:val="00001128"/>
    <w:rsid w:val="00001B77"/>
    <w:rsid w:val="0000290F"/>
    <w:rsid w:val="00002D42"/>
    <w:rsid w:val="0000397E"/>
    <w:rsid w:val="00003ECC"/>
    <w:rsid w:val="000043FD"/>
    <w:rsid w:val="0000531E"/>
    <w:rsid w:val="00005D3D"/>
    <w:rsid w:val="00006674"/>
    <w:rsid w:val="00006D78"/>
    <w:rsid w:val="00011DE1"/>
    <w:rsid w:val="00011E6D"/>
    <w:rsid w:val="00012530"/>
    <w:rsid w:val="00013448"/>
    <w:rsid w:val="00013F40"/>
    <w:rsid w:val="00013FC0"/>
    <w:rsid w:val="00016B40"/>
    <w:rsid w:val="00017555"/>
    <w:rsid w:val="00022384"/>
    <w:rsid w:val="00024274"/>
    <w:rsid w:val="000245F6"/>
    <w:rsid w:val="0002468C"/>
    <w:rsid w:val="00024DBF"/>
    <w:rsid w:val="00026A1D"/>
    <w:rsid w:val="00027ADE"/>
    <w:rsid w:val="00027E22"/>
    <w:rsid w:val="00027F52"/>
    <w:rsid w:val="00030F4A"/>
    <w:rsid w:val="000315D1"/>
    <w:rsid w:val="000316E8"/>
    <w:rsid w:val="00031978"/>
    <w:rsid w:val="0003235B"/>
    <w:rsid w:val="00032662"/>
    <w:rsid w:val="000327E3"/>
    <w:rsid w:val="00032868"/>
    <w:rsid w:val="000342B7"/>
    <w:rsid w:val="00035A7E"/>
    <w:rsid w:val="00035D7C"/>
    <w:rsid w:val="00036398"/>
    <w:rsid w:val="0003664E"/>
    <w:rsid w:val="000369BC"/>
    <w:rsid w:val="00036FF9"/>
    <w:rsid w:val="000403A8"/>
    <w:rsid w:val="00040C2F"/>
    <w:rsid w:val="000426A5"/>
    <w:rsid w:val="000426FE"/>
    <w:rsid w:val="00042EC9"/>
    <w:rsid w:val="0004352D"/>
    <w:rsid w:val="0004362A"/>
    <w:rsid w:val="00043E61"/>
    <w:rsid w:val="00045DB9"/>
    <w:rsid w:val="00045FF8"/>
    <w:rsid w:val="00047A54"/>
    <w:rsid w:val="0005039E"/>
    <w:rsid w:val="00050DC2"/>
    <w:rsid w:val="00052704"/>
    <w:rsid w:val="00052BE6"/>
    <w:rsid w:val="00052C03"/>
    <w:rsid w:val="0005551A"/>
    <w:rsid w:val="000572C9"/>
    <w:rsid w:val="00057F84"/>
    <w:rsid w:val="000601F2"/>
    <w:rsid w:val="00060D81"/>
    <w:rsid w:val="0006145E"/>
    <w:rsid w:val="00061668"/>
    <w:rsid w:val="0006215F"/>
    <w:rsid w:val="00062218"/>
    <w:rsid w:val="00062D3A"/>
    <w:rsid w:val="00062D7B"/>
    <w:rsid w:val="000638E3"/>
    <w:rsid w:val="00064A28"/>
    <w:rsid w:val="0006589E"/>
    <w:rsid w:val="0006597C"/>
    <w:rsid w:val="00065995"/>
    <w:rsid w:val="00065AC0"/>
    <w:rsid w:val="00065F5D"/>
    <w:rsid w:val="000661E1"/>
    <w:rsid w:val="000667FE"/>
    <w:rsid w:val="00066961"/>
    <w:rsid w:val="00066E95"/>
    <w:rsid w:val="00066F96"/>
    <w:rsid w:val="000678C6"/>
    <w:rsid w:val="00067E89"/>
    <w:rsid w:val="000702D7"/>
    <w:rsid w:val="00073BE1"/>
    <w:rsid w:val="0007447B"/>
    <w:rsid w:val="00074D82"/>
    <w:rsid w:val="000755C9"/>
    <w:rsid w:val="00075919"/>
    <w:rsid w:val="0007659A"/>
    <w:rsid w:val="00076C48"/>
    <w:rsid w:val="00077261"/>
    <w:rsid w:val="00077815"/>
    <w:rsid w:val="00080641"/>
    <w:rsid w:val="00080705"/>
    <w:rsid w:val="000828CB"/>
    <w:rsid w:val="00083DA6"/>
    <w:rsid w:val="00085BDE"/>
    <w:rsid w:val="0008605C"/>
    <w:rsid w:val="00086C47"/>
    <w:rsid w:val="000910E3"/>
    <w:rsid w:val="000918A7"/>
    <w:rsid w:val="000918F9"/>
    <w:rsid w:val="00091B7F"/>
    <w:rsid w:val="00092499"/>
    <w:rsid w:val="000928ED"/>
    <w:rsid w:val="00092B30"/>
    <w:rsid w:val="00092BB6"/>
    <w:rsid w:val="00094448"/>
    <w:rsid w:val="00094474"/>
    <w:rsid w:val="0009486D"/>
    <w:rsid w:val="000956EC"/>
    <w:rsid w:val="00096585"/>
    <w:rsid w:val="00096E0B"/>
    <w:rsid w:val="00097C2E"/>
    <w:rsid w:val="000A00CD"/>
    <w:rsid w:val="000A17C7"/>
    <w:rsid w:val="000A2929"/>
    <w:rsid w:val="000A461B"/>
    <w:rsid w:val="000A6943"/>
    <w:rsid w:val="000A6CD8"/>
    <w:rsid w:val="000A6DC5"/>
    <w:rsid w:val="000A6FFF"/>
    <w:rsid w:val="000A7B08"/>
    <w:rsid w:val="000A7B89"/>
    <w:rsid w:val="000B007F"/>
    <w:rsid w:val="000B01F9"/>
    <w:rsid w:val="000B06E6"/>
    <w:rsid w:val="000B0CA2"/>
    <w:rsid w:val="000B109B"/>
    <w:rsid w:val="000B262C"/>
    <w:rsid w:val="000B2C9E"/>
    <w:rsid w:val="000B33C1"/>
    <w:rsid w:val="000B3A0C"/>
    <w:rsid w:val="000B3B8D"/>
    <w:rsid w:val="000B3CDF"/>
    <w:rsid w:val="000B3EC6"/>
    <w:rsid w:val="000B539E"/>
    <w:rsid w:val="000B5722"/>
    <w:rsid w:val="000B64AB"/>
    <w:rsid w:val="000B69C9"/>
    <w:rsid w:val="000B6E5A"/>
    <w:rsid w:val="000B7A23"/>
    <w:rsid w:val="000B7D90"/>
    <w:rsid w:val="000C0A13"/>
    <w:rsid w:val="000C133A"/>
    <w:rsid w:val="000C13C6"/>
    <w:rsid w:val="000C22C3"/>
    <w:rsid w:val="000C3619"/>
    <w:rsid w:val="000C4CC5"/>
    <w:rsid w:val="000C4F8C"/>
    <w:rsid w:val="000C55E4"/>
    <w:rsid w:val="000C5B95"/>
    <w:rsid w:val="000C640D"/>
    <w:rsid w:val="000C66C3"/>
    <w:rsid w:val="000C758C"/>
    <w:rsid w:val="000C7F2C"/>
    <w:rsid w:val="000D03A1"/>
    <w:rsid w:val="000D0B70"/>
    <w:rsid w:val="000D181A"/>
    <w:rsid w:val="000D19EA"/>
    <w:rsid w:val="000D1DAA"/>
    <w:rsid w:val="000D1FCF"/>
    <w:rsid w:val="000D2787"/>
    <w:rsid w:val="000D3698"/>
    <w:rsid w:val="000D3947"/>
    <w:rsid w:val="000D3CA0"/>
    <w:rsid w:val="000D4622"/>
    <w:rsid w:val="000D4CAC"/>
    <w:rsid w:val="000D545C"/>
    <w:rsid w:val="000D5B71"/>
    <w:rsid w:val="000E012B"/>
    <w:rsid w:val="000E0AA3"/>
    <w:rsid w:val="000E0B1E"/>
    <w:rsid w:val="000E0BD3"/>
    <w:rsid w:val="000E0F68"/>
    <w:rsid w:val="000E196E"/>
    <w:rsid w:val="000E2AF6"/>
    <w:rsid w:val="000E3F54"/>
    <w:rsid w:val="000E4491"/>
    <w:rsid w:val="000E454D"/>
    <w:rsid w:val="000E57C7"/>
    <w:rsid w:val="000E5A0A"/>
    <w:rsid w:val="000F1B83"/>
    <w:rsid w:val="000F2A7E"/>
    <w:rsid w:val="000F2D47"/>
    <w:rsid w:val="000F3348"/>
    <w:rsid w:val="000F3F52"/>
    <w:rsid w:val="000F633B"/>
    <w:rsid w:val="000F6592"/>
    <w:rsid w:val="000F7244"/>
    <w:rsid w:val="000F7317"/>
    <w:rsid w:val="000F7FCF"/>
    <w:rsid w:val="00101C45"/>
    <w:rsid w:val="00102C9B"/>
    <w:rsid w:val="00102E6C"/>
    <w:rsid w:val="00103877"/>
    <w:rsid w:val="00103EE5"/>
    <w:rsid w:val="001047B1"/>
    <w:rsid w:val="00105881"/>
    <w:rsid w:val="00105FE4"/>
    <w:rsid w:val="0010689A"/>
    <w:rsid w:val="00107B06"/>
    <w:rsid w:val="0011128C"/>
    <w:rsid w:val="00111792"/>
    <w:rsid w:val="001118B2"/>
    <w:rsid w:val="001119AA"/>
    <w:rsid w:val="00111B64"/>
    <w:rsid w:val="0011204D"/>
    <w:rsid w:val="00112B3F"/>
    <w:rsid w:val="0011341D"/>
    <w:rsid w:val="00115E33"/>
    <w:rsid w:val="00116C29"/>
    <w:rsid w:val="00116D94"/>
    <w:rsid w:val="0011723F"/>
    <w:rsid w:val="001172B5"/>
    <w:rsid w:val="001179DE"/>
    <w:rsid w:val="00117C8D"/>
    <w:rsid w:val="00120321"/>
    <w:rsid w:val="00121070"/>
    <w:rsid w:val="0012244D"/>
    <w:rsid w:val="00122BD8"/>
    <w:rsid w:val="0012318D"/>
    <w:rsid w:val="001246D5"/>
    <w:rsid w:val="00124E80"/>
    <w:rsid w:val="00125F31"/>
    <w:rsid w:val="00126148"/>
    <w:rsid w:val="00126506"/>
    <w:rsid w:val="0012705E"/>
    <w:rsid w:val="00127581"/>
    <w:rsid w:val="0013146F"/>
    <w:rsid w:val="001314BF"/>
    <w:rsid w:val="00131D7E"/>
    <w:rsid w:val="00132973"/>
    <w:rsid w:val="00133068"/>
    <w:rsid w:val="001339AC"/>
    <w:rsid w:val="00133F1D"/>
    <w:rsid w:val="00134AFF"/>
    <w:rsid w:val="00142931"/>
    <w:rsid w:val="001441E3"/>
    <w:rsid w:val="00144574"/>
    <w:rsid w:val="00144C08"/>
    <w:rsid w:val="00144D70"/>
    <w:rsid w:val="00144D98"/>
    <w:rsid w:val="0015105F"/>
    <w:rsid w:val="0015193B"/>
    <w:rsid w:val="00151CEA"/>
    <w:rsid w:val="00151EDA"/>
    <w:rsid w:val="001530BD"/>
    <w:rsid w:val="00153FDE"/>
    <w:rsid w:val="001550C6"/>
    <w:rsid w:val="001560A5"/>
    <w:rsid w:val="001563C0"/>
    <w:rsid w:val="00156DFA"/>
    <w:rsid w:val="00157102"/>
    <w:rsid w:val="00157707"/>
    <w:rsid w:val="00157751"/>
    <w:rsid w:val="00160647"/>
    <w:rsid w:val="00160854"/>
    <w:rsid w:val="0016125A"/>
    <w:rsid w:val="00161D0B"/>
    <w:rsid w:val="00161DD1"/>
    <w:rsid w:val="00162D54"/>
    <w:rsid w:val="00163FE1"/>
    <w:rsid w:val="00166292"/>
    <w:rsid w:val="00166C91"/>
    <w:rsid w:val="001675B7"/>
    <w:rsid w:val="001719AE"/>
    <w:rsid w:val="0017200F"/>
    <w:rsid w:val="0017274E"/>
    <w:rsid w:val="00174E9C"/>
    <w:rsid w:val="001762B2"/>
    <w:rsid w:val="0017684E"/>
    <w:rsid w:val="00177CAD"/>
    <w:rsid w:val="001800ED"/>
    <w:rsid w:val="00180396"/>
    <w:rsid w:val="00180409"/>
    <w:rsid w:val="001817C5"/>
    <w:rsid w:val="0018313D"/>
    <w:rsid w:val="00184B08"/>
    <w:rsid w:val="00184C60"/>
    <w:rsid w:val="001853F3"/>
    <w:rsid w:val="0019001F"/>
    <w:rsid w:val="0019038C"/>
    <w:rsid w:val="001904DC"/>
    <w:rsid w:val="001913B9"/>
    <w:rsid w:val="0019204E"/>
    <w:rsid w:val="001933AD"/>
    <w:rsid w:val="001936A3"/>
    <w:rsid w:val="00193A9E"/>
    <w:rsid w:val="00193D47"/>
    <w:rsid w:val="00193D76"/>
    <w:rsid w:val="001941E1"/>
    <w:rsid w:val="0019444D"/>
    <w:rsid w:val="00196020"/>
    <w:rsid w:val="001973D3"/>
    <w:rsid w:val="00197A45"/>
    <w:rsid w:val="001A1539"/>
    <w:rsid w:val="001A1792"/>
    <w:rsid w:val="001A4BD5"/>
    <w:rsid w:val="001A5345"/>
    <w:rsid w:val="001A5669"/>
    <w:rsid w:val="001A56C8"/>
    <w:rsid w:val="001A62E0"/>
    <w:rsid w:val="001A6794"/>
    <w:rsid w:val="001A6807"/>
    <w:rsid w:val="001A6CBF"/>
    <w:rsid w:val="001A6F91"/>
    <w:rsid w:val="001A7853"/>
    <w:rsid w:val="001A7CD2"/>
    <w:rsid w:val="001B048F"/>
    <w:rsid w:val="001B31B9"/>
    <w:rsid w:val="001B3345"/>
    <w:rsid w:val="001B4039"/>
    <w:rsid w:val="001B4E20"/>
    <w:rsid w:val="001B53CC"/>
    <w:rsid w:val="001B7C48"/>
    <w:rsid w:val="001C0862"/>
    <w:rsid w:val="001C0A33"/>
    <w:rsid w:val="001C2F33"/>
    <w:rsid w:val="001C3124"/>
    <w:rsid w:val="001C32BF"/>
    <w:rsid w:val="001C3771"/>
    <w:rsid w:val="001C492E"/>
    <w:rsid w:val="001C66EA"/>
    <w:rsid w:val="001C6FF8"/>
    <w:rsid w:val="001C762C"/>
    <w:rsid w:val="001D0802"/>
    <w:rsid w:val="001D0DF3"/>
    <w:rsid w:val="001D117A"/>
    <w:rsid w:val="001D1285"/>
    <w:rsid w:val="001D1305"/>
    <w:rsid w:val="001D1516"/>
    <w:rsid w:val="001D25C0"/>
    <w:rsid w:val="001D3E33"/>
    <w:rsid w:val="001D438B"/>
    <w:rsid w:val="001D4BFF"/>
    <w:rsid w:val="001D4D8A"/>
    <w:rsid w:val="001D5624"/>
    <w:rsid w:val="001D7579"/>
    <w:rsid w:val="001D77B8"/>
    <w:rsid w:val="001D7C13"/>
    <w:rsid w:val="001E034A"/>
    <w:rsid w:val="001E0D79"/>
    <w:rsid w:val="001E3C1F"/>
    <w:rsid w:val="001E4CF9"/>
    <w:rsid w:val="001E4F65"/>
    <w:rsid w:val="001E5E0C"/>
    <w:rsid w:val="001E68B2"/>
    <w:rsid w:val="001E7DFF"/>
    <w:rsid w:val="001F0C9F"/>
    <w:rsid w:val="001F144A"/>
    <w:rsid w:val="001F1855"/>
    <w:rsid w:val="001F1CF3"/>
    <w:rsid w:val="001F1D9E"/>
    <w:rsid w:val="001F2752"/>
    <w:rsid w:val="001F2E9B"/>
    <w:rsid w:val="001F3542"/>
    <w:rsid w:val="001F3D7B"/>
    <w:rsid w:val="001F4B2B"/>
    <w:rsid w:val="001F5BFF"/>
    <w:rsid w:val="001F74BB"/>
    <w:rsid w:val="001F7B24"/>
    <w:rsid w:val="001F7B5D"/>
    <w:rsid w:val="0020037F"/>
    <w:rsid w:val="00201E8E"/>
    <w:rsid w:val="002039E1"/>
    <w:rsid w:val="00203BBE"/>
    <w:rsid w:val="00204357"/>
    <w:rsid w:val="00204C7E"/>
    <w:rsid w:val="002052EF"/>
    <w:rsid w:val="00205793"/>
    <w:rsid w:val="00205F86"/>
    <w:rsid w:val="0020617B"/>
    <w:rsid w:val="00206E2B"/>
    <w:rsid w:val="002079FC"/>
    <w:rsid w:val="00207EB3"/>
    <w:rsid w:val="0021055A"/>
    <w:rsid w:val="00211073"/>
    <w:rsid w:val="0021223A"/>
    <w:rsid w:val="002123EC"/>
    <w:rsid w:val="0021246D"/>
    <w:rsid w:val="0021309E"/>
    <w:rsid w:val="00214AED"/>
    <w:rsid w:val="00215361"/>
    <w:rsid w:val="0021571B"/>
    <w:rsid w:val="00215A7F"/>
    <w:rsid w:val="0021698D"/>
    <w:rsid w:val="00217814"/>
    <w:rsid w:val="00217A48"/>
    <w:rsid w:val="002212D7"/>
    <w:rsid w:val="002216A5"/>
    <w:rsid w:val="00222317"/>
    <w:rsid w:val="002224DB"/>
    <w:rsid w:val="00223A1A"/>
    <w:rsid w:val="00226AD6"/>
    <w:rsid w:val="00230219"/>
    <w:rsid w:val="00230DCF"/>
    <w:rsid w:val="002314C1"/>
    <w:rsid w:val="002315E5"/>
    <w:rsid w:val="00231FBD"/>
    <w:rsid w:val="002331F6"/>
    <w:rsid w:val="00233D39"/>
    <w:rsid w:val="002345CA"/>
    <w:rsid w:val="00235885"/>
    <w:rsid w:val="0023652A"/>
    <w:rsid w:val="002367C1"/>
    <w:rsid w:val="00237F4F"/>
    <w:rsid w:val="00240721"/>
    <w:rsid w:val="0024322D"/>
    <w:rsid w:val="00243832"/>
    <w:rsid w:val="00243B8E"/>
    <w:rsid w:val="0024440A"/>
    <w:rsid w:val="002450DA"/>
    <w:rsid w:val="0024667D"/>
    <w:rsid w:val="0024737C"/>
    <w:rsid w:val="002479FE"/>
    <w:rsid w:val="00250169"/>
    <w:rsid w:val="002515DF"/>
    <w:rsid w:val="00252B52"/>
    <w:rsid w:val="00254EBC"/>
    <w:rsid w:val="00255C2F"/>
    <w:rsid w:val="0025629B"/>
    <w:rsid w:val="00256E0E"/>
    <w:rsid w:val="00256FE7"/>
    <w:rsid w:val="00260F57"/>
    <w:rsid w:val="002611E0"/>
    <w:rsid w:val="00261661"/>
    <w:rsid w:val="00262AC2"/>
    <w:rsid w:val="00263430"/>
    <w:rsid w:val="002646E4"/>
    <w:rsid w:val="002648F5"/>
    <w:rsid w:val="00264C1A"/>
    <w:rsid w:val="0026523B"/>
    <w:rsid w:val="00265C7D"/>
    <w:rsid w:val="00266D1E"/>
    <w:rsid w:val="00270247"/>
    <w:rsid w:val="00271541"/>
    <w:rsid w:val="0027186D"/>
    <w:rsid w:val="002718E7"/>
    <w:rsid w:val="00271E53"/>
    <w:rsid w:val="00272C6A"/>
    <w:rsid w:val="002741AB"/>
    <w:rsid w:val="0027466D"/>
    <w:rsid w:val="00276575"/>
    <w:rsid w:val="00277E6B"/>
    <w:rsid w:val="00280BA0"/>
    <w:rsid w:val="00282C42"/>
    <w:rsid w:val="00283345"/>
    <w:rsid w:val="0028359F"/>
    <w:rsid w:val="00283602"/>
    <w:rsid w:val="00285097"/>
    <w:rsid w:val="002852D0"/>
    <w:rsid w:val="00285DD0"/>
    <w:rsid w:val="0028626A"/>
    <w:rsid w:val="00286844"/>
    <w:rsid w:val="00287F6E"/>
    <w:rsid w:val="00290C8C"/>
    <w:rsid w:val="00290FFE"/>
    <w:rsid w:val="00291738"/>
    <w:rsid w:val="00292120"/>
    <w:rsid w:val="002922D6"/>
    <w:rsid w:val="0029393C"/>
    <w:rsid w:val="002940B3"/>
    <w:rsid w:val="002949D1"/>
    <w:rsid w:val="00294B09"/>
    <w:rsid w:val="00294BC7"/>
    <w:rsid w:val="00294C09"/>
    <w:rsid w:val="0029638A"/>
    <w:rsid w:val="002A071B"/>
    <w:rsid w:val="002A0790"/>
    <w:rsid w:val="002A0A40"/>
    <w:rsid w:val="002A0F6D"/>
    <w:rsid w:val="002A161C"/>
    <w:rsid w:val="002A23C5"/>
    <w:rsid w:val="002A2F56"/>
    <w:rsid w:val="002A3DE2"/>
    <w:rsid w:val="002A473E"/>
    <w:rsid w:val="002A4F49"/>
    <w:rsid w:val="002A58B3"/>
    <w:rsid w:val="002A6083"/>
    <w:rsid w:val="002A609A"/>
    <w:rsid w:val="002A6700"/>
    <w:rsid w:val="002A726E"/>
    <w:rsid w:val="002B1494"/>
    <w:rsid w:val="002B2E42"/>
    <w:rsid w:val="002B34F8"/>
    <w:rsid w:val="002B3D7E"/>
    <w:rsid w:val="002B3F2D"/>
    <w:rsid w:val="002B487D"/>
    <w:rsid w:val="002B4F05"/>
    <w:rsid w:val="002B612F"/>
    <w:rsid w:val="002B62B4"/>
    <w:rsid w:val="002B656A"/>
    <w:rsid w:val="002B695F"/>
    <w:rsid w:val="002B726A"/>
    <w:rsid w:val="002C1020"/>
    <w:rsid w:val="002C18B1"/>
    <w:rsid w:val="002C2571"/>
    <w:rsid w:val="002C2E85"/>
    <w:rsid w:val="002C3D80"/>
    <w:rsid w:val="002C4130"/>
    <w:rsid w:val="002C4145"/>
    <w:rsid w:val="002C58D2"/>
    <w:rsid w:val="002C6264"/>
    <w:rsid w:val="002C7F60"/>
    <w:rsid w:val="002C7FD2"/>
    <w:rsid w:val="002D10B0"/>
    <w:rsid w:val="002D2177"/>
    <w:rsid w:val="002D2B44"/>
    <w:rsid w:val="002D2EEC"/>
    <w:rsid w:val="002D4409"/>
    <w:rsid w:val="002D4DF6"/>
    <w:rsid w:val="002D59D5"/>
    <w:rsid w:val="002D5B5A"/>
    <w:rsid w:val="002D6033"/>
    <w:rsid w:val="002D6037"/>
    <w:rsid w:val="002D66D6"/>
    <w:rsid w:val="002E057E"/>
    <w:rsid w:val="002E0781"/>
    <w:rsid w:val="002E146D"/>
    <w:rsid w:val="002E24E6"/>
    <w:rsid w:val="002E2784"/>
    <w:rsid w:val="002E3B11"/>
    <w:rsid w:val="002E4257"/>
    <w:rsid w:val="002E42B4"/>
    <w:rsid w:val="002E5F63"/>
    <w:rsid w:val="002E6B2F"/>
    <w:rsid w:val="002F0C1E"/>
    <w:rsid w:val="002F34D5"/>
    <w:rsid w:val="002F3EE5"/>
    <w:rsid w:val="002F475C"/>
    <w:rsid w:val="002F4797"/>
    <w:rsid w:val="002F58CA"/>
    <w:rsid w:val="002F60C0"/>
    <w:rsid w:val="00300707"/>
    <w:rsid w:val="00302BD4"/>
    <w:rsid w:val="0030341E"/>
    <w:rsid w:val="0030449F"/>
    <w:rsid w:val="003051DB"/>
    <w:rsid w:val="00306232"/>
    <w:rsid w:val="0030641C"/>
    <w:rsid w:val="00307568"/>
    <w:rsid w:val="00307608"/>
    <w:rsid w:val="003102B2"/>
    <w:rsid w:val="003104C0"/>
    <w:rsid w:val="003108F0"/>
    <w:rsid w:val="003112DE"/>
    <w:rsid w:val="00311EB9"/>
    <w:rsid w:val="00312006"/>
    <w:rsid w:val="00312A07"/>
    <w:rsid w:val="00313980"/>
    <w:rsid w:val="00314248"/>
    <w:rsid w:val="003150BD"/>
    <w:rsid w:val="00315245"/>
    <w:rsid w:val="003157C4"/>
    <w:rsid w:val="00315A7E"/>
    <w:rsid w:val="00315D42"/>
    <w:rsid w:val="00317E72"/>
    <w:rsid w:val="00320B73"/>
    <w:rsid w:val="00320CF0"/>
    <w:rsid w:val="00321041"/>
    <w:rsid w:val="00321178"/>
    <w:rsid w:val="00321751"/>
    <w:rsid w:val="00322166"/>
    <w:rsid w:val="00322911"/>
    <w:rsid w:val="00322ED6"/>
    <w:rsid w:val="00324104"/>
    <w:rsid w:val="00324D10"/>
    <w:rsid w:val="00325551"/>
    <w:rsid w:val="003261A7"/>
    <w:rsid w:val="00326A90"/>
    <w:rsid w:val="0033055A"/>
    <w:rsid w:val="003321EF"/>
    <w:rsid w:val="0033395F"/>
    <w:rsid w:val="00333E21"/>
    <w:rsid w:val="00334F29"/>
    <w:rsid w:val="00335341"/>
    <w:rsid w:val="00335B44"/>
    <w:rsid w:val="00336009"/>
    <w:rsid w:val="0033657E"/>
    <w:rsid w:val="003401BB"/>
    <w:rsid w:val="0034106D"/>
    <w:rsid w:val="003415DF"/>
    <w:rsid w:val="00341AB6"/>
    <w:rsid w:val="003435AA"/>
    <w:rsid w:val="00343AF9"/>
    <w:rsid w:val="00343F24"/>
    <w:rsid w:val="00344768"/>
    <w:rsid w:val="00344C1D"/>
    <w:rsid w:val="00345541"/>
    <w:rsid w:val="00345645"/>
    <w:rsid w:val="0034776F"/>
    <w:rsid w:val="0034789C"/>
    <w:rsid w:val="00347DAC"/>
    <w:rsid w:val="003506C3"/>
    <w:rsid w:val="0035165B"/>
    <w:rsid w:val="003519F4"/>
    <w:rsid w:val="00351DF4"/>
    <w:rsid w:val="00351F2C"/>
    <w:rsid w:val="00351FC5"/>
    <w:rsid w:val="0035214F"/>
    <w:rsid w:val="00352AAE"/>
    <w:rsid w:val="00352DA0"/>
    <w:rsid w:val="00352F28"/>
    <w:rsid w:val="00353532"/>
    <w:rsid w:val="00353FB1"/>
    <w:rsid w:val="00354255"/>
    <w:rsid w:val="003548DA"/>
    <w:rsid w:val="003550C2"/>
    <w:rsid w:val="003557D7"/>
    <w:rsid w:val="003569C3"/>
    <w:rsid w:val="00357BA0"/>
    <w:rsid w:val="00360529"/>
    <w:rsid w:val="00361CB3"/>
    <w:rsid w:val="003625EF"/>
    <w:rsid w:val="0036334B"/>
    <w:rsid w:val="0036487D"/>
    <w:rsid w:val="00364B4A"/>
    <w:rsid w:val="003653CA"/>
    <w:rsid w:val="003657E0"/>
    <w:rsid w:val="00365B29"/>
    <w:rsid w:val="00366C7D"/>
    <w:rsid w:val="00367275"/>
    <w:rsid w:val="00367DC1"/>
    <w:rsid w:val="00372599"/>
    <w:rsid w:val="00372800"/>
    <w:rsid w:val="00373B34"/>
    <w:rsid w:val="00374256"/>
    <w:rsid w:val="00374868"/>
    <w:rsid w:val="00377F34"/>
    <w:rsid w:val="00380C5E"/>
    <w:rsid w:val="00382F3A"/>
    <w:rsid w:val="003830A6"/>
    <w:rsid w:val="003830BF"/>
    <w:rsid w:val="00383349"/>
    <w:rsid w:val="00383604"/>
    <w:rsid w:val="00383866"/>
    <w:rsid w:val="003848D4"/>
    <w:rsid w:val="003849F0"/>
    <w:rsid w:val="00385253"/>
    <w:rsid w:val="003869FD"/>
    <w:rsid w:val="00387610"/>
    <w:rsid w:val="0039092B"/>
    <w:rsid w:val="00390B17"/>
    <w:rsid w:val="00390E7F"/>
    <w:rsid w:val="0039185D"/>
    <w:rsid w:val="00392F03"/>
    <w:rsid w:val="00393705"/>
    <w:rsid w:val="00393787"/>
    <w:rsid w:val="00396196"/>
    <w:rsid w:val="0039675C"/>
    <w:rsid w:val="00396AD4"/>
    <w:rsid w:val="003974E8"/>
    <w:rsid w:val="003977B1"/>
    <w:rsid w:val="003A2756"/>
    <w:rsid w:val="003A2E33"/>
    <w:rsid w:val="003A5FDF"/>
    <w:rsid w:val="003A68BE"/>
    <w:rsid w:val="003A6D5C"/>
    <w:rsid w:val="003A7208"/>
    <w:rsid w:val="003B06F5"/>
    <w:rsid w:val="003B0BFA"/>
    <w:rsid w:val="003B0F36"/>
    <w:rsid w:val="003B1AFF"/>
    <w:rsid w:val="003B301C"/>
    <w:rsid w:val="003B5E7C"/>
    <w:rsid w:val="003B5E98"/>
    <w:rsid w:val="003C08F8"/>
    <w:rsid w:val="003C121B"/>
    <w:rsid w:val="003C1348"/>
    <w:rsid w:val="003C139A"/>
    <w:rsid w:val="003C3A8E"/>
    <w:rsid w:val="003C5366"/>
    <w:rsid w:val="003C6C68"/>
    <w:rsid w:val="003D1D76"/>
    <w:rsid w:val="003D24C0"/>
    <w:rsid w:val="003D4771"/>
    <w:rsid w:val="003D60DB"/>
    <w:rsid w:val="003D62FF"/>
    <w:rsid w:val="003D6C3D"/>
    <w:rsid w:val="003D6E66"/>
    <w:rsid w:val="003D70EA"/>
    <w:rsid w:val="003D7428"/>
    <w:rsid w:val="003E033F"/>
    <w:rsid w:val="003E0658"/>
    <w:rsid w:val="003E06BA"/>
    <w:rsid w:val="003E34C6"/>
    <w:rsid w:val="003E3A00"/>
    <w:rsid w:val="003E3D77"/>
    <w:rsid w:val="003E4452"/>
    <w:rsid w:val="003E5459"/>
    <w:rsid w:val="003F07D0"/>
    <w:rsid w:val="003F0AB4"/>
    <w:rsid w:val="003F1D98"/>
    <w:rsid w:val="003F2918"/>
    <w:rsid w:val="003F321D"/>
    <w:rsid w:val="003F38EB"/>
    <w:rsid w:val="003F4614"/>
    <w:rsid w:val="003F5574"/>
    <w:rsid w:val="003F67BE"/>
    <w:rsid w:val="003F790F"/>
    <w:rsid w:val="00400BE7"/>
    <w:rsid w:val="00401803"/>
    <w:rsid w:val="00403751"/>
    <w:rsid w:val="00403B92"/>
    <w:rsid w:val="004048F7"/>
    <w:rsid w:val="0040523B"/>
    <w:rsid w:val="00405E90"/>
    <w:rsid w:val="00407DFA"/>
    <w:rsid w:val="00410B40"/>
    <w:rsid w:val="004113FC"/>
    <w:rsid w:val="004116E7"/>
    <w:rsid w:val="00411AE4"/>
    <w:rsid w:val="00411DEF"/>
    <w:rsid w:val="004126D0"/>
    <w:rsid w:val="00412887"/>
    <w:rsid w:val="0041312E"/>
    <w:rsid w:val="004131D3"/>
    <w:rsid w:val="00414312"/>
    <w:rsid w:val="00415D22"/>
    <w:rsid w:val="00416609"/>
    <w:rsid w:val="00417609"/>
    <w:rsid w:val="00417AA1"/>
    <w:rsid w:val="00420436"/>
    <w:rsid w:val="00420AEB"/>
    <w:rsid w:val="00420D9D"/>
    <w:rsid w:val="00420E45"/>
    <w:rsid w:val="00422EF8"/>
    <w:rsid w:val="0042634D"/>
    <w:rsid w:val="00426D78"/>
    <w:rsid w:val="00427255"/>
    <w:rsid w:val="0043017D"/>
    <w:rsid w:val="00431DDC"/>
    <w:rsid w:val="004320CF"/>
    <w:rsid w:val="004320E5"/>
    <w:rsid w:val="00432946"/>
    <w:rsid w:val="00432B05"/>
    <w:rsid w:val="00434386"/>
    <w:rsid w:val="00435850"/>
    <w:rsid w:val="00435AFB"/>
    <w:rsid w:val="00435B19"/>
    <w:rsid w:val="00435DEE"/>
    <w:rsid w:val="0043689A"/>
    <w:rsid w:val="004378FD"/>
    <w:rsid w:val="00437DA1"/>
    <w:rsid w:val="0044155E"/>
    <w:rsid w:val="00442212"/>
    <w:rsid w:val="00442916"/>
    <w:rsid w:val="00442FFF"/>
    <w:rsid w:val="0044493A"/>
    <w:rsid w:val="00444F6C"/>
    <w:rsid w:val="004469C9"/>
    <w:rsid w:val="004470B5"/>
    <w:rsid w:val="00450C02"/>
    <w:rsid w:val="0045108E"/>
    <w:rsid w:val="00452765"/>
    <w:rsid w:val="00452AC2"/>
    <w:rsid w:val="0045337B"/>
    <w:rsid w:val="00453A8F"/>
    <w:rsid w:val="004544C7"/>
    <w:rsid w:val="00455319"/>
    <w:rsid w:val="004553CE"/>
    <w:rsid w:val="00455DFE"/>
    <w:rsid w:val="00456237"/>
    <w:rsid w:val="00456669"/>
    <w:rsid w:val="0045673A"/>
    <w:rsid w:val="004573C8"/>
    <w:rsid w:val="004604BF"/>
    <w:rsid w:val="0046303A"/>
    <w:rsid w:val="00464C4E"/>
    <w:rsid w:val="0046648E"/>
    <w:rsid w:val="0046673C"/>
    <w:rsid w:val="00466FF9"/>
    <w:rsid w:val="004711BE"/>
    <w:rsid w:val="00472BDB"/>
    <w:rsid w:val="00472DAB"/>
    <w:rsid w:val="004730EF"/>
    <w:rsid w:val="004733AA"/>
    <w:rsid w:val="004748C5"/>
    <w:rsid w:val="00475B25"/>
    <w:rsid w:val="00477AC0"/>
    <w:rsid w:val="004807B0"/>
    <w:rsid w:val="00480C27"/>
    <w:rsid w:val="00480CEA"/>
    <w:rsid w:val="004816D0"/>
    <w:rsid w:val="004817C8"/>
    <w:rsid w:val="004832EA"/>
    <w:rsid w:val="0048399F"/>
    <w:rsid w:val="00484A3C"/>
    <w:rsid w:val="00484B1C"/>
    <w:rsid w:val="00486A6F"/>
    <w:rsid w:val="00486FA0"/>
    <w:rsid w:val="00487DD8"/>
    <w:rsid w:val="0049040A"/>
    <w:rsid w:val="004906A2"/>
    <w:rsid w:val="004920B2"/>
    <w:rsid w:val="004920BC"/>
    <w:rsid w:val="0049231C"/>
    <w:rsid w:val="00493F65"/>
    <w:rsid w:val="00494197"/>
    <w:rsid w:val="00495388"/>
    <w:rsid w:val="00496158"/>
    <w:rsid w:val="0049649A"/>
    <w:rsid w:val="004A1065"/>
    <w:rsid w:val="004A1104"/>
    <w:rsid w:val="004A1652"/>
    <w:rsid w:val="004A2A9C"/>
    <w:rsid w:val="004A2CC0"/>
    <w:rsid w:val="004A3B27"/>
    <w:rsid w:val="004A40A1"/>
    <w:rsid w:val="004A4424"/>
    <w:rsid w:val="004A452D"/>
    <w:rsid w:val="004A58B1"/>
    <w:rsid w:val="004A6865"/>
    <w:rsid w:val="004A6EEE"/>
    <w:rsid w:val="004B4241"/>
    <w:rsid w:val="004B43E1"/>
    <w:rsid w:val="004B43FE"/>
    <w:rsid w:val="004B65C3"/>
    <w:rsid w:val="004B7ADF"/>
    <w:rsid w:val="004C06EF"/>
    <w:rsid w:val="004C177F"/>
    <w:rsid w:val="004C20AE"/>
    <w:rsid w:val="004C2C56"/>
    <w:rsid w:val="004C4207"/>
    <w:rsid w:val="004C4919"/>
    <w:rsid w:val="004C4E4F"/>
    <w:rsid w:val="004C5A59"/>
    <w:rsid w:val="004C7877"/>
    <w:rsid w:val="004D071C"/>
    <w:rsid w:val="004D1C60"/>
    <w:rsid w:val="004D253C"/>
    <w:rsid w:val="004D2778"/>
    <w:rsid w:val="004D27FD"/>
    <w:rsid w:val="004D2DA2"/>
    <w:rsid w:val="004D3912"/>
    <w:rsid w:val="004D3C70"/>
    <w:rsid w:val="004D4495"/>
    <w:rsid w:val="004D4922"/>
    <w:rsid w:val="004D4BF1"/>
    <w:rsid w:val="004D566A"/>
    <w:rsid w:val="004D5C31"/>
    <w:rsid w:val="004D658C"/>
    <w:rsid w:val="004D7330"/>
    <w:rsid w:val="004E08DB"/>
    <w:rsid w:val="004E1F16"/>
    <w:rsid w:val="004E2FC8"/>
    <w:rsid w:val="004E2FE4"/>
    <w:rsid w:val="004E3B89"/>
    <w:rsid w:val="004E53F4"/>
    <w:rsid w:val="004E5E65"/>
    <w:rsid w:val="004E608C"/>
    <w:rsid w:val="004E625F"/>
    <w:rsid w:val="004E663C"/>
    <w:rsid w:val="004F084F"/>
    <w:rsid w:val="004F0EEB"/>
    <w:rsid w:val="004F26E6"/>
    <w:rsid w:val="004F2A9E"/>
    <w:rsid w:val="004F3817"/>
    <w:rsid w:val="004F62B4"/>
    <w:rsid w:val="004F6417"/>
    <w:rsid w:val="004F7952"/>
    <w:rsid w:val="004F7FE7"/>
    <w:rsid w:val="0050084B"/>
    <w:rsid w:val="00503C24"/>
    <w:rsid w:val="00503D94"/>
    <w:rsid w:val="0050549C"/>
    <w:rsid w:val="00505593"/>
    <w:rsid w:val="00505644"/>
    <w:rsid w:val="0050574E"/>
    <w:rsid w:val="005059EF"/>
    <w:rsid w:val="005066B6"/>
    <w:rsid w:val="00506D82"/>
    <w:rsid w:val="0050748D"/>
    <w:rsid w:val="00507E68"/>
    <w:rsid w:val="00511986"/>
    <w:rsid w:val="005133C3"/>
    <w:rsid w:val="00513A83"/>
    <w:rsid w:val="00513AA3"/>
    <w:rsid w:val="005155E4"/>
    <w:rsid w:val="0051690D"/>
    <w:rsid w:val="00516ADD"/>
    <w:rsid w:val="005207B1"/>
    <w:rsid w:val="00520C5C"/>
    <w:rsid w:val="005217FF"/>
    <w:rsid w:val="00521D03"/>
    <w:rsid w:val="00522D3C"/>
    <w:rsid w:val="005230F3"/>
    <w:rsid w:val="00523E50"/>
    <w:rsid w:val="0052560C"/>
    <w:rsid w:val="00525C95"/>
    <w:rsid w:val="00525F86"/>
    <w:rsid w:val="005267E4"/>
    <w:rsid w:val="00527132"/>
    <w:rsid w:val="0052765A"/>
    <w:rsid w:val="0052779E"/>
    <w:rsid w:val="00530109"/>
    <w:rsid w:val="00530D96"/>
    <w:rsid w:val="00531198"/>
    <w:rsid w:val="005319EB"/>
    <w:rsid w:val="00531D1E"/>
    <w:rsid w:val="005324D1"/>
    <w:rsid w:val="005330FE"/>
    <w:rsid w:val="00533476"/>
    <w:rsid w:val="00533E7B"/>
    <w:rsid w:val="0053456B"/>
    <w:rsid w:val="005345CD"/>
    <w:rsid w:val="00535E24"/>
    <w:rsid w:val="00535EA7"/>
    <w:rsid w:val="00536597"/>
    <w:rsid w:val="005372F4"/>
    <w:rsid w:val="00537C33"/>
    <w:rsid w:val="00540392"/>
    <w:rsid w:val="0054156B"/>
    <w:rsid w:val="0054173C"/>
    <w:rsid w:val="00542BD0"/>
    <w:rsid w:val="0054448A"/>
    <w:rsid w:val="00544E70"/>
    <w:rsid w:val="00546308"/>
    <w:rsid w:val="00546810"/>
    <w:rsid w:val="00547567"/>
    <w:rsid w:val="00550B9B"/>
    <w:rsid w:val="0055112E"/>
    <w:rsid w:val="0055190F"/>
    <w:rsid w:val="005529AA"/>
    <w:rsid w:val="00552AB9"/>
    <w:rsid w:val="00553251"/>
    <w:rsid w:val="00554F0C"/>
    <w:rsid w:val="0055596F"/>
    <w:rsid w:val="00557015"/>
    <w:rsid w:val="00560CED"/>
    <w:rsid w:val="00561DFA"/>
    <w:rsid w:val="005627CB"/>
    <w:rsid w:val="00562B19"/>
    <w:rsid w:val="005634E8"/>
    <w:rsid w:val="0056447A"/>
    <w:rsid w:val="00564519"/>
    <w:rsid w:val="00567BF3"/>
    <w:rsid w:val="0057060B"/>
    <w:rsid w:val="0057074C"/>
    <w:rsid w:val="00570996"/>
    <w:rsid w:val="00570BE6"/>
    <w:rsid w:val="00572BD9"/>
    <w:rsid w:val="00573D0D"/>
    <w:rsid w:val="0057418C"/>
    <w:rsid w:val="005745F6"/>
    <w:rsid w:val="00574B6A"/>
    <w:rsid w:val="00574E15"/>
    <w:rsid w:val="005834D6"/>
    <w:rsid w:val="00584CA8"/>
    <w:rsid w:val="00584FE9"/>
    <w:rsid w:val="00586013"/>
    <w:rsid w:val="0058618C"/>
    <w:rsid w:val="005870F1"/>
    <w:rsid w:val="005910EB"/>
    <w:rsid w:val="00591CB0"/>
    <w:rsid w:val="005921F3"/>
    <w:rsid w:val="00592284"/>
    <w:rsid w:val="00592CF5"/>
    <w:rsid w:val="005930F0"/>
    <w:rsid w:val="005934F2"/>
    <w:rsid w:val="0059387E"/>
    <w:rsid w:val="005941F3"/>
    <w:rsid w:val="00594517"/>
    <w:rsid w:val="00594D23"/>
    <w:rsid w:val="00595814"/>
    <w:rsid w:val="00596A7A"/>
    <w:rsid w:val="00596D77"/>
    <w:rsid w:val="005A0356"/>
    <w:rsid w:val="005A1BC2"/>
    <w:rsid w:val="005A232F"/>
    <w:rsid w:val="005A3667"/>
    <w:rsid w:val="005A3D0E"/>
    <w:rsid w:val="005A4234"/>
    <w:rsid w:val="005A477B"/>
    <w:rsid w:val="005A4B6E"/>
    <w:rsid w:val="005A59AA"/>
    <w:rsid w:val="005A64B4"/>
    <w:rsid w:val="005A67DC"/>
    <w:rsid w:val="005A7316"/>
    <w:rsid w:val="005B1A1E"/>
    <w:rsid w:val="005B1CBB"/>
    <w:rsid w:val="005B3487"/>
    <w:rsid w:val="005B3609"/>
    <w:rsid w:val="005B4ABA"/>
    <w:rsid w:val="005B4E46"/>
    <w:rsid w:val="005B53E4"/>
    <w:rsid w:val="005B55F4"/>
    <w:rsid w:val="005B5E3D"/>
    <w:rsid w:val="005B6468"/>
    <w:rsid w:val="005B69F2"/>
    <w:rsid w:val="005B74A0"/>
    <w:rsid w:val="005B766A"/>
    <w:rsid w:val="005B79D6"/>
    <w:rsid w:val="005B7E6B"/>
    <w:rsid w:val="005C0375"/>
    <w:rsid w:val="005C05FD"/>
    <w:rsid w:val="005C12F1"/>
    <w:rsid w:val="005C239D"/>
    <w:rsid w:val="005C3317"/>
    <w:rsid w:val="005C34AD"/>
    <w:rsid w:val="005C49D6"/>
    <w:rsid w:val="005C4E9D"/>
    <w:rsid w:val="005C55C5"/>
    <w:rsid w:val="005C5E72"/>
    <w:rsid w:val="005C7573"/>
    <w:rsid w:val="005C7A20"/>
    <w:rsid w:val="005D0FD7"/>
    <w:rsid w:val="005D174B"/>
    <w:rsid w:val="005D1F6B"/>
    <w:rsid w:val="005D2390"/>
    <w:rsid w:val="005D23DB"/>
    <w:rsid w:val="005D2E73"/>
    <w:rsid w:val="005D3213"/>
    <w:rsid w:val="005D542B"/>
    <w:rsid w:val="005D5474"/>
    <w:rsid w:val="005D5510"/>
    <w:rsid w:val="005D590D"/>
    <w:rsid w:val="005D7F4B"/>
    <w:rsid w:val="005E0417"/>
    <w:rsid w:val="005E33DF"/>
    <w:rsid w:val="005E3677"/>
    <w:rsid w:val="005E36F3"/>
    <w:rsid w:val="005E3872"/>
    <w:rsid w:val="005E4B58"/>
    <w:rsid w:val="005E51E0"/>
    <w:rsid w:val="005E568E"/>
    <w:rsid w:val="005E741C"/>
    <w:rsid w:val="005E7575"/>
    <w:rsid w:val="005F007F"/>
    <w:rsid w:val="005F1316"/>
    <w:rsid w:val="005F13B9"/>
    <w:rsid w:val="005F2904"/>
    <w:rsid w:val="005F2F90"/>
    <w:rsid w:val="005F4553"/>
    <w:rsid w:val="005F6070"/>
    <w:rsid w:val="005F698E"/>
    <w:rsid w:val="005F6BC4"/>
    <w:rsid w:val="005F725F"/>
    <w:rsid w:val="00600531"/>
    <w:rsid w:val="00602979"/>
    <w:rsid w:val="00603AD3"/>
    <w:rsid w:val="00603BBE"/>
    <w:rsid w:val="0060440F"/>
    <w:rsid w:val="0060491A"/>
    <w:rsid w:val="00605A05"/>
    <w:rsid w:val="00606906"/>
    <w:rsid w:val="00606E50"/>
    <w:rsid w:val="006072E0"/>
    <w:rsid w:val="0060781E"/>
    <w:rsid w:val="006102F8"/>
    <w:rsid w:val="006104B1"/>
    <w:rsid w:val="00611ACF"/>
    <w:rsid w:val="006122D9"/>
    <w:rsid w:val="00612551"/>
    <w:rsid w:val="00612790"/>
    <w:rsid w:val="006127F3"/>
    <w:rsid w:val="006133A6"/>
    <w:rsid w:val="006134E2"/>
    <w:rsid w:val="00613AA1"/>
    <w:rsid w:val="00613F8B"/>
    <w:rsid w:val="00615178"/>
    <w:rsid w:val="0061557C"/>
    <w:rsid w:val="00615619"/>
    <w:rsid w:val="006157DE"/>
    <w:rsid w:val="00615B07"/>
    <w:rsid w:val="00616D0A"/>
    <w:rsid w:val="0062028C"/>
    <w:rsid w:val="006204B5"/>
    <w:rsid w:val="00620DC7"/>
    <w:rsid w:val="00622080"/>
    <w:rsid w:val="0062229F"/>
    <w:rsid w:val="00623ABF"/>
    <w:rsid w:val="00624FF6"/>
    <w:rsid w:val="00626507"/>
    <w:rsid w:val="006270BB"/>
    <w:rsid w:val="00627268"/>
    <w:rsid w:val="006274BA"/>
    <w:rsid w:val="00627C36"/>
    <w:rsid w:val="006305B9"/>
    <w:rsid w:val="006308A4"/>
    <w:rsid w:val="00630979"/>
    <w:rsid w:val="00630B46"/>
    <w:rsid w:val="006328E7"/>
    <w:rsid w:val="00632929"/>
    <w:rsid w:val="006345E7"/>
    <w:rsid w:val="00635834"/>
    <w:rsid w:val="00635E69"/>
    <w:rsid w:val="00635EB5"/>
    <w:rsid w:val="00640EEF"/>
    <w:rsid w:val="0064136E"/>
    <w:rsid w:val="00641F1A"/>
    <w:rsid w:val="00642432"/>
    <w:rsid w:val="00642E1D"/>
    <w:rsid w:val="00650069"/>
    <w:rsid w:val="0065162E"/>
    <w:rsid w:val="00651CB0"/>
    <w:rsid w:val="00651F80"/>
    <w:rsid w:val="00653076"/>
    <w:rsid w:val="00655A83"/>
    <w:rsid w:val="00655FB8"/>
    <w:rsid w:val="006564C7"/>
    <w:rsid w:val="006603A7"/>
    <w:rsid w:val="006615E7"/>
    <w:rsid w:val="00662159"/>
    <w:rsid w:val="0066273F"/>
    <w:rsid w:val="00662A7B"/>
    <w:rsid w:val="00662DE9"/>
    <w:rsid w:val="0066334F"/>
    <w:rsid w:val="00663505"/>
    <w:rsid w:val="00663580"/>
    <w:rsid w:val="0066403D"/>
    <w:rsid w:val="0066434C"/>
    <w:rsid w:val="00664B3C"/>
    <w:rsid w:val="00664F02"/>
    <w:rsid w:val="006650DF"/>
    <w:rsid w:val="0066568C"/>
    <w:rsid w:val="00665AC3"/>
    <w:rsid w:val="00665BA0"/>
    <w:rsid w:val="006671CD"/>
    <w:rsid w:val="0067203E"/>
    <w:rsid w:val="006732AC"/>
    <w:rsid w:val="006743A3"/>
    <w:rsid w:val="006753A8"/>
    <w:rsid w:val="0067556F"/>
    <w:rsid w:val="0067643D"/>
    <w:rsid w:val="006768EB"/>
    <w:rsid w:val="006768FB"/>
    <w:rsid w:val="00676D11"/>
    <w:rsid w:val="006801F5"/>
    <w:rsid w:val="00680207"/>
    <w:rsid w:val="00680296"/>
    <w:rsid w:val="006805E4"/>
    <w:rsid w:val="0068104C"/>
    <w:rsid w:val="00682844"/>
    <w:rsid w:val="00682CC4"/>
    <w:rsid w:val="00683682"/>
    <w:rsid w:val="00684195"/>
    <w:rsid w:val="00684746"/>
    <w:rsid w:val="006847BE"/>
    <w:rsid w:val="006851DC"/>
    <w:rsid w:val="0068543A"/>
    <w:rsid w:val="00685CAC"/>
    <w:rsid w:val="00686814"/>
    <w:rsid w:val="00686FDC"/>
    <w:rsid w:val="00690132"/>
    <w:rsid w:val="00690830"/>
    <w:rsid w:val="00690DBA"/>
    <w:rsid w:val="006912AD"/>
    <w:rsid w:val="00691CA8"/>
    <w:rsid w:val="00692264"/>
    <w:rsid w:val="006923AC"/>
    <w:rsid w:val="00693368"/>
    <w:rsid w:val="006934B8"/>
    <w:rsid w:val="006937CB"/>
    <w:rsid w:val="0069395D"/>
    <w:rsid w:val="00693EAD"/>
    <w:rsid w:val="006940D2"/>
    <w:rsid w:val="00695960"/>
    <w:rsid w:val="006972F6"/>
    <w:rsid w:val="006A00E4"/>
    <w:rsid w:val="006A0355"/>
    <w:rsid w:val="006A0438"/>
    <w:rsid w:val="006A0A43"/>
    <w:rsid w:val="006A0C03"/>
    <w:rsid w:val="006A1584"/>
    <w:rsid w:val="006A1C32"/>
    <w:rsid w:val="006A38A1"/>
    <w:rsid w:val="006A49A5"/>
    <w:rsid w:val="006A509A"/>
    <w:rsid w:val="006A60C7"/>
    <w:rsid w:val="006B04A8"/>
    <w:rsid w:val="006B04EA"/>
    <w:rsid w:val="006B0EB4"/>
    <w:rsid w:val="006B2878"/>
    <w:rsid w:val="006B28E3"/>
    <w:rsid w:val="006B2EEF"/>
    <w:rsid w:val="006B4B2E"/>
    <w:rsid w:val="006B76DD"/>
    <w:rsid w:val="006C03E4"/>
    <w:rsid w:val="006C0C00"/>
    <w:rsid w:val="006C1264"/>
    <w:rsid w:val="006C1445"/>
    <w:rsid w:val="006C2739"/>
    <w:rsid w:val="006C2C97"/>
    <w:rsid w:val="006C5061"/>
    <w:rsid w:val="006C5408"/>
    <w:rsid w:val="006C5BF2"/>
    <w:rsid w:val="006C6AAD"/>
    <w:rsid w:val="006C71FD"/>
    <w:rsid w:val="006C76CA"/>
    <w:rsid w:val="006C7FF0"/>
    <w:rsid w:val="006D1F5B"/>
    <w:rsid w:val="006D20C9"/>
    <w:rsid w:val="006D2FDB"/>
    <w:rsid w:val="006D341B"/>
    <w:rsid w:val="006D44F0"/>
    <w:rsid w:val="006D49BE"/>
    <w:rsid w:val="006D4ADF"/>
    <w:rsid w:val="006D4C6B"/>
    <w:rsid w:val="006D5A0D"/>
    <w:rsid w:val="006D6011"/>
    <w:rsid w:val="006D6C80"/>
    <w:rsid w:val="006D73C1"/>
    <w:rsid w:val="006E13CB"/>
    <w:rsid w:val="006E1A85"/>
    <w:rsid w:val="006E20B9"/>
    <w:rsid w:val="006E4810"/>
    <w:rsid w:val="006E4B18"/>
    <w:rsid w:val="006E550F"/>
    <w:rsid w:val="006E590F"/>
    <w:rsid w:val="006E69E0"/>
    <w:rsid w:val="006E72D8"/>
    <w:rsid w:val="006E7604"/>
    <w:rsid w:val="006F030C"/>
    <w:rsid w:val="006F2F59"/>
    <w:rsid w:val="006F32CF"/>
    <w:rsid w:val="006F396C"/>
    <w:rsid w:val="006F42E8"/>
    <w:rsid w:val="006F6C24"/>
    <w:rsid w:val="006F7C8E"/>
    <w:rsid w:val="00700674"/>
    <w:rsid w:val="007010BB"/>
    <w:rsid w:val="00701D5B"/>
    <w:rsid w:val="007026EE"/>
    <w:rsid w:val="0070453F"/>
    <w:rsid w:val="007051C3"/>
    <w:rsid w:val="007056B8"/>
    <w:rsid w:val="007059ED"/>
    <w:rsid w:val="00705B52"/>
    <w:rsid w:val="00706547"/>
    <w:rsid w:val="007070F5"/>
    <w:rsid w:val="0070773B"/>
    <w:rsid w:val="00710012"/>
    <w:rsid w:val="00710D29"/>
    <w:rsid w:val="00712DFF"/>
    <w:rsid w:val="00712F0C"/>
    <w:rsid w:val="00712F34"/>
    <w:rsid w:val="00713C60"/>
    <w:rsid w:val="00713D54"/>
    <w:rsid w:val="00714FDD"/>
    <w:rsid w:val="00715290"/>
    <w:rsid w:val="007158A3"/>
    <w:rsid w:val="00716496"/>
    <w:rsid w:val="00716A5D"/>
    <w:rsid w:val="00720032"/>
    <w:rsid w:val="00720ADA"/>
    <w:rsid w:val="0072270B"/>
    <w:rsid w:val="007233FF"/>
    <w:rsid w:val="007241CB"/>
    <w:rsid w:val="0072421E"/>
    <w:rsid w:val="007259D3"/>
    <w:rsid w:val="00727079"/>
    <w:rsid w:val="00727170"/>
    <w:rsid w:val="00727B59"/>
    <w:rsid w:val="00730ADE"/>
    <w:rsid w:val="00731DC4"/>
    <w:rsid w:val="00732FBF"/>
    <w:rsid w:val="00733111"/>
    <w:rsid w:val="00733613"/>
    <w:rsid w:val="007342AE"/>
    <w:rsid w:val="00734D73"/>
    <w:rsid w:val="0073758B"/>
    <w:rsid w:val="00740391"/>
    <w:rsid w:val="00741B11"/>
    <w:rsid w:val="00741BBB"/>
    <w:rsid w:val="0074361D"/>
    <w:rsid w:val="00744B68"/>
    <w:rsid w:val="00744C3B"/>
    <w:rsid w:val="0074579F"/>
    <w:rsid w:val="00745EAB"/>
    <w:rsid w:val="00746B68"/>
    <w:rsid w:val="00746EDD"/>
    <w:rsid w:val="0074728C"/>
    <w:rsid w:val="007472D7"/>
    <w:rsid w:val="00751DE1"/>
    <w:rsid w:val="00752402"/>
    <w:rsid w:val="00753301"/>
    <w:rsid w:val="00753C2D"/>
    <w:rsid w:val="0075432D"/>
    <w:rsid w:val="00754C94"/>
    <w:rsid w:val="0075568A"/>
    <w:rsid w:val="00755C22"/>
    <w:rsid w:val="00756291"/>
    <w:rsid w:val="00756526"/>
    <w:rsid w:val="00756814"/>
    <w:rsid w:val="00756FF1"/>
    <w:rsid w:val="00760206"/>
    <w:rsid w:val="007608BF"/>
    <w:rsid w:val="00760E9F"/>
    <w:rsid w:val="00761A5C"/>
    <w:rsid w:val="00761D54"/>
    <w:rsid w:val="0076365B"/>
    <w:rsid w:val="007642A9"/>
    <w:rsid w:val="0076432F"/>
    <w:rsid w:val="0076520B"/>
    <w:rsid w:val="00766505"/>
    <w:rsid w:val="00766E79"/>
    <w:rsid w:val="00770323"/>
    <w:rsid w:val="007707F7"/>
    <w:rsid w:val="00772585"/>
    <w:rsid w:val="00772CDC"/>
    <w:rsid w:val="00772F55"/>
    <w:rsid w:val="00775C09"/>
    <w:rsid w:val="00776AEB"/>
    <w:rsid w:val="0077703D"/>
    <w:rsid w:val="007771CC"/>
    <w:rsid w:val="00777F61"/>
    <w:rsid w:val="0078141C"/>
    <w:rsid w:val="00783210"/>
    <w:rsid w:val="00784837"/>
    <w:rsid w:val="007853DA"/>
    <w:rsid w:val="0078583F"/>
    <w:rsid w:val="00785C70"/>
    <w:rsid w:val="00785EF3"/>
    <w:rsid w:val="0078695F"/>
    <w:rsid w:val="00786C1D"/>
    <w:rsid w:val="007879F5"/>
    <w:rsid w:val="0079028D"/>
    <w:rsid w:val="0079052A"/>
    <w:rsid w:val="00790EEF"/>
    <w:rsid w:val="00790F7E"/>
    <w:rsid w:val="00792A96"/>
    <w:rsid w:val="00794223"/>
    <w:rsid w:val="00794374"/>
    <w:rsid w:val="00794EE4"/>
    <w:rsid w:val="007960E2"/>
    <w:rsid w:val="00797C84"/>
    <w:rsid w:val="007A0594"/>
    <w:rsid w:val="007A2D61"/>
    <w:rsid w:val="007A2E93"/>
    <w:rsid w:val="007A54B5"/>
    <w:rsid w:val="007A5A05"/>
    <w:rsid w:val="007A6B4F"/>
    <w:rsid w:val="007A6CE7"/>
    <w:rsid w:val="007A6F08"/>
    <w:rsid w:val="007B132E"/>
    <w:rsid w:val="007B17E3"/>
    <w:rsid w:val="007B18FA"/>
    <w:rsid w:val="007B2D6C"/>
    <w:rsid w:val="007B2D79"/>
    <w:rsid w:val="007B3BFF"/>
    <w:rsid w:val="007B3CB0"/>
    <w:rsid w:val="007B3F46"/>
    <w:rsid w:val="007B43A4"/>
    <w:rsid w:val="007B4449"/>
    <w:rsid w:val="007B58F7"/>
    <w:rsid w:val="007B5EEF"/>
    <w:rsid w:val="007B6374"/>
    <w:rsid w:val="007B6B65"/>
    <w:rsid w:val="007B7D77"/>
    <w:rsid w:val="007C2014"/>
    <w:rsid w:val="007C24FE"/>
    <w:rsid w:val="007C3107"/>
    <w:rsid w:val="007C3AF4"/>
    <w:rsid w:val="007C49A0"/>
    <w:rsid w:val="007C5B21"/>
    <w:rsid w:val="007C63B9"/>
    <w:rsid w:val="007C65CC"/>
    <w:rsid w:val="007C69EF"/>
    <w:rsid w:val="007D0B6B"/>
    <w:rsid w:val="007D0CA5"/>
    <w:rsid w:val="007D20C1"/>
    <w:rsid w:val="007D2B08"/>
    <w:rsid w:val="007D2E90"/>
    <w:rsid w:val="007D2FBF"/>
    <w:rsid w:val="007D307E"/>
    <w:rsid w:val="007D55FC"/>
    <w:rsid w:val="007E127F"/>
    <w:rsid w:val="007E148F"/>
    <w:rsid w:val="007E2EC6"/>
    <w:rsid w:val="007E3082"/>
    <w:rsid w:val="007E3625"/>
    <w:rsid w:val="007E370C"/>
    <w:rsid w:val="007E6FDF"/>
    <w:rsid w:val="007E7A21"/>
    <w:rsid w:val="007F1B1B"/>
    <w:rsid w:val="007F1BA1"/>
    <w:rsid w:val="007F2135"/>
    <w:rsid w:val="007F237F"/>
    <w:rsid w:val="007F29FD"/>
    <w:rsid w:val="007F2BC8"/>
    <w:rsid w:val="007F34ED"/>
    <w:rsid w:val="007F37A9"/>
    <w:rsid w:val="007F62D9"/>
    <w:rsid w:val="007F68C9"/>
    <w:rsid w:val="00800435"/>
    <w:rsid w:val="00800461"/>
    <w:rsid w:val="008006D3"/>
    <w:rsid w:val="00800C80"/>
    <w:rsid w:val="0080124D"/>
    <w:rsid w:val="00801507"/>
    <w:rsid w:val="0080200B"/>
    <w:rsid w:val="00802B81"/>
    <w:rsid w:val="008036EC"/>
    <w:rsid w:val="00805478"/>
    <w:rsid w:val="00805AC0"/>
    <w:rsid w:val="008064AE"/>
    <w:rsid w:val="008065EB"/>
    <w:rsid w:val="00807E38"/>
    <w:rsid w:val="0081060E"/>
    <w:rsid w:val="008118AF"/>
    <w:rsid w:val="00811A71"/>
    <w:rsid w:val="00811EB6"/>
    <w:rsid w:val="008126B7"/>
    <w:rsid w:val="008127B0"/>
    <w:rsid w:val="00812B26"/>
    <w:rsid w:val="00812FE8"/>
    <w:rsid w:val="008147DF"/>
    <w:rsid w:val="00815D10"/>
    <w:rsid w:val="008168E7"/>
    <w:rsid w:val="00820048"/>
    <w:rsid w:val="00820312"/>
    <w:rsid w:val="00820739"/>
    <w:rsid w:val="008208DE"/>
    <w:rsid w:val="0082116A"/>
    <w:rsid w:val="0082139C"/>
    <w:rsid w:val="0082157E"/>
    <w:rsid w:val="00821879"/>
    <w:rsid w:val="00822FF8"/>
    <w:rsid w:val="00823C10"/>
    <w:rsid w:val="0082494F"/>
    <w:rsid w:val="00825967"/>
    <w:rsid w:val="00825A52"/>
    <w:rsid w:val="0082609F"/>
    <w:rsid w:val="00827760"/>
    <w:rsid w:val="00827FF5"/>
    <w:rsid w:val="008301F6"/>
    <w:rsid w:val="00830E9F"/>
    <w:rsid w:val="0083141E"/>
    <w:rsid w:val="00831853"/>
    <w:rsid w:val="00831A96"/>
    <w:rsid w:val="00833276"/>
    <w:rsid w:val="00834752"/>
    <w:rsid w:val="008361A5"/>
    <w:rsid w:val="00836D8A"/>
    <w:rsid w:val="0083743B"/>
    <w:rsid w:val="00837959"/>
    <w:rsid w:val="00840133"/>
    <w:rsid w:val="008403B1"/>
    <w:rsid w:val="0084069E"/>
    <w:rsid w:val="00841D8B"/>
    <w:rsid w:val="00842ADB"/>
    <w:rsid w:val="00842BFF"/>
    <w:rsid w:val="00843A27"/>
    <w:rsid w:val="00843B62"/>
    <w:rsid w:val="0084671B"/>
    <w:rsid w:val="00846962"/>
    <w:rsid w:val="00846E32"/>
    <w:rsid w:val="00847DBC"/>
    <w:rsid w:val="00847E36"/>
    <w:rsid w:val="00851993"/>
    <w:rsid w:val="00852798"/>
    <w:rsid w:val="00853606"/>
    <w:rsid w:val="00853DDC"/>
    <w:rsid w:val="00853E09"/>
    <w:rsid w:val="00854704"/>
    <w:rsid w:val="00855F9E"/>
    <w:rsid w:val="00856009"/>
    <w:rsid w:val="00856135"/>
    <w:rsid w:val="00857C58"/>
    <w:rsid w:val="008604F5"/>
    <w:rsid w:val="00861923"/>
    <w:rsid w:val="00861E02"/>
    <w:rsid w:val="00863D5B"/>
    <w:rsid w:val="00863F3F"/>
    <w:rsid w:val="00864462"/>
    <w:rsid w:val="00864964"/>
    <w:rsid w:val="0086519C"/>
    <w:rsid w:val="008663E2"/>
    <w:rsid w:val="00866CD2"/>
    <w:rsid w:val="00867541"/>
    <w:rsid w:val="008703FF"/>
    <w:rsid w:val="00870DFF"/>
    <w:rsid w:val="00871435"/>
    <w:rsid w:val="00871542"/>
    <w:rsid w:val="008715FC"/>
    <w:rsid w:val="00872DA2"/>
    <w:rsid w:val="00877D5A"/>
    <w:rsid w:val="0088027A"/>
    <w:rsid w:val="00880CCE"/>
    <w:rsid w:val="00881237"/>
    <w:rsid w:val="00881374"/>
    <w:rsid w:val="0088195C"/>
    <w:rsid w:val="00881C44"/>
    <w:rsid w:val="00882BC4"/>
    <w:rsid w:val="00882D85"/>
    <w:rsid w:val="00882E1B"/>
    <w:rsid w:val="00883D55"/>
    <w:rsid w:val="008844DE"/>
    <w:rsid w:val="00884567"/>
    <w:rsid w:val="00884AAA"/>
    <w:rsid w:val="00885DD3"/>
    <w:rsid w:val="00886776"/>
    <w:rsid w:val="00886A0C"/>
    <w:rsid w:val="00886E2A"/>
    <w:rsid w:val="0088780E"/>
    <w:rsid w:val="00890E28"/>
    <w:rsid w:val="00891519"/>
    <w:rsid w:val="00891842"/>
    <w:rsid w:val="00891855"/>
    <w:rsid w:val="0089214D"/>
    <w:rsid w:val="00892BED"/>
    <w:rsid w:val="00892C78"/>
    <w:rsid w:val="008930D8"/>
    <w:rsid w:val="008932D9"/>
    <w:rsid w:val="0089338B"/>
    <w:rsid w:val="00893B36"/>
    <w:rsid w:val="008943D2"/>
    <w:rsid w:val="00894805"/>
    <w:rsid w:val="008959B0"/>
    <w:rsid w:val="00895B8F"/>
    <w:rsid w:val="008966F6"/>
    <w:rsid w:val="00896E3F"/>
    <w:rsid w:val="0089710C"/>
    <w:rsid w:val="00897630"/>
    <w:rsid w:val="008979DF"/>
    <w:rsid w:val="00897D7C"/>
    <w:rsid w:val="008A1D7F"/>
    <w:rsid w:val="008A317D"/>
    <w:rsid w:val="008A3B6D"/>
    <w:rsid w:val="008A4449"/>
    <w:rsid w:val="008A4AD6"/>
    <w:rsid w:val="008A4CD1"/>
    <w:rsid w:val="008A4DAB"/>
    <w:rsid w:val="008A61CE"/>
    <w:rsid w:val="008A6694"/>
    <w:rsid w:val="008A6843"/>
    <w:rsid w:val="008A6F12"/>
    <w:rsid w:val="008A746B"/>
    <w:rsid w:val="008A7BF0"/>
    <w:rsid w:val="008B2229"/>
    <w:rsid w:val="008B3FF6"/>
    <w:rsid w:val="008B4AB0"/>
    <w:rsid w:val="008B4BD0"/>
    <w:rsid w:val="008B4E80"/>
    <w:rsid w:val="008B502D"/>
    <w:rsid w:val="008B7647"/>
    <w:rsid w:val="008C0742"/>
    <w:rsid w:val="008C1EF5"/>
    <w:rsid w:val="008C24F5"/>
    <w:rsid w:val="008C310A"/>
    <w:rsid w:val="008C51B2"/>
    <w:rsid w:val="008C705F"/>
    <w:rsid w:val="008C7A60"/>
    <w:rsid w:val="008C7E33"/>
    <w:rsid w:val="008D17D4"/>
    <w:rsid w:val="008D2729"/>
    <w:rsid w:val="008D2C75"/>
    <w:rsid w:val="008D3024"/>
    <w:rsid w:val="008D3701"/>
    <w:rsid w:val="008D3881"/>
    <w:rsid w:val="008D3F1C"/>
    <w:rsid w:val="008D6C77"/>
    <w:rsid w:val="008D6DAD"/>
    <w:rsid w:val="008D6E98"/>
    <w:rsid w:val="008E0382"/>
    <w:rsid w:val="008E0FBF"/>
    <w:rsid w:val="008E21A8"/>
    <w:rsid w:val="008E23B4"/>
    <w:rsid w:val="008E2DBD"/>
    <w:rsid w:val="008E38AF"/>
    <w:rsid w:val="008E3BBB"/>
    <w:rsid w:val="008E407B"/>
    <w:rsid w:val="008E5E3B"/>
    <w:rsid w:val="008E6A92"/>
    <w:rsid w:val="008E6BF5"/>
    <w:rsid w:val="008F03CC"/>
    <w:rsid w:val="008F36C4"/>
    <w:rsid w:val="008F3C40"/>
    <w:rsid w:val="008F45EE"/>
    <w:rsid w:val="008F4B5D"/>
    <w:rsid w:val="008F6213"/>
    <w:rsid w:val="008F691B"/>
    <w:rsid w:val="008F7425"/>
    <w:rsid w:val="008F7C20"/>
    <w:rsid w:val="008F7C57"/>
    <w:rsid w:val="009003BA"/>
    <w:rsid w:val="009010E1"/>
    <w:rsid w:val="00901626"/>
    <w:rsid w:val="009016DF"/>
    <w:rsid w:val="0090284C"/>
    <w:rsid w:val="00905175"/>
    <w:rsid w:val="00905335"/>
    <w:rsid w:val="00905C42"/>
    <w:rsid w:val="00906A5F"/>
    <w:rsid w:val="0091095B"/>
    <w:rsid w:val="00911BB1"/>
    <w:rsid w:val="00912373"/>
    <w:rsid w:val="00912F84"/>
    <w:rsid w:val="00913779"/>
    <w:rsid w:val="00913D38"/>
    <w:rsid w:val="0091404B"/>
    <w:rsid w:val="00914494"/>
    <w:rsid w:val="00914A9E"/>
    <w:rsid w:val="0091553A"/>
    <w:rsid w:val="00916D65"/>
    <w:rsid w:val="009172E5"/>
    <w:rsid w:val="00921321"/>
    <w:rsid w:val="00921776"/>
    <w:rsid w:val="00921FEF"/>
    <w:rsid w:val="00927360"/>
    <w:rsid w:val="0092755D"/>
    <w:rsid w:val="009305ED"/>
    <w:rsid w:val="0093124A"/>
    <w:rsid w:val="00931498"/>
    <w:rsid w:val="00931908"/>
    <w:rsid w:val="0093312D"/>
    <w:rsid w:val="009339CB"/>
    <w:rsid w:val="0093413F"/>
    <w:rsid w:val="009344A3"/>
    <w:rsid w:val="00936E97"/>
    <w:rsid w:val="00937D54"/>
    <w:rsid w:val="0094068E"/>
    <w:rsid w:val="00940AD4"/>
    <w:rsid w:val="00941628"/>
    <w:rsid w:val="00941823"/>
    <w:rsid w:val="009427B4"/>
    <w:rsid w:val="00945FF7"/>
    <w:rsid w:val="0094633E"/>
    <w:rsid w:val="00946517"/>
    <w:rsid w:val="00946A82"/>
    <w:rsid w:val="00946EAB"/>
    <w:rsid w:val="0094702E"/>
    <w:rsid w:val="0094772D"/>
    <w:rsid w:val="00950922"/>
    <w:rsid w:val="00952116"/>
    <w:rsid w:val="00952B6F"/>
    <w:rsid w:val="00952FF1"/>
    <w:rsid w:val="00953952"/>
    <w:rsid w:val="00955B76"/>
    <w:rsid w:val="0095673E"/>
    <w:rsid w:val="00957301"/>
    <w:rsid w:val="009604F7"/>
    <w:rsid w:val="00960576"/>
    <w:rsid w:val="00962B2B"/>
    <w:rsid w:val="009634C6"/>
    <w:rsid w:val="00963FE6"/>
    <w:rsid w:val="00964367"/>
    <w:rsid w:val="00965C11"/>
    <w:rsid w:val="00966792"/>
    <w:rsid w:val="009667DB"/>
    <w:rsid w:val="00966F7B"/>
    <w:rsid w:val="00967B05"/>
    <w:rsid w:val="00971EA6"/>
    <w:rsid w:val="00973DB9"/>
    <w:rsid w:val="00974AF2"/>
    <w:rsid w:val="00974B79"/>
    <w:rsid w:val="00977AED"/>
    <w:rsid w:val="00980597"/>
    <w:rsid w:val="00981B96"/>
    <w:rsid w:val="00981E29"/>
    <w:rsid w:val="009824A2"/>
    <w:rsid w:val="00982551"/>
    <w:rsid w:val="009829F9"/>
    <w:rsid w:val="0098337A"/>
    <w:rsid w:val="009841A9"/>
    <w:rsid w:val="00984421"/>
    <w:rsid w:val="0098663A"/>
    <w:rsid w:val="00990201"/>
    <w:rsid w:val="009905FA"/>
    <w:rsid w:val="00991C8E"/>
    <w:rsid w:val="00992018"/>
    <w:rsid w:val="00992E62"/>
    <w:rsid w:val="00993A8D"/>
    <w:rsid w:val="009951D7"/>
    <w:rsid w:val="0099526D"/>
    <w:rsid w:val="00995542"/>
    <w:rsid w:val="0099685A"/>
    <w:rsid w:val="009975F5"/>
    <w:rsid w:val="009A074C"/>
    <w:rsid w:val="009A0D8C"/>
    <w:rsid w:val="009A2260"/>
    <w:rsid w:val="009A2ACE"/>
    <w:rsid w:val="009A365C"/>
    <w:rsid w:val="009A7157"/>
    <w:rsid w:val="009B024E"/>
    <w:rsid w:val="009B20BB"/>
    <w:rsid w:val="009B33AD"/>
    <w:rsid w:val="009B756C"/>
    <w:rsid w:val="009B7C63"/>
    <w:rsid w:val="009C0486"/>
    <w:rsid w:val="009C0959"/>
    <w:rsid w:val="009C0FA4"/>
    <w:rsid w:val="009C108E"/>
    <w:rsid w:val="009C1B8C"/>
    <w:rsid w:val="009C202A"/>
    <w:rsid w:val="009C30C9"/>
    <w:rsid w:val="009C30D5"/>
    <w:rsid w:val="009C35F9"/>
    <w:rsid w:val="009C3E04"/>
    <w:rsid w:val="009C5C08"/>
    <w:rsid w:val="009C7130"/>
    <w:rsid w:val="009D00B3"/>
    <w:rsid w:val="009D07E1"/>
    <w:rsid w:val="009D0A70"/>
    <w:rsid w:val="009D0CA2"/>
    <w:rsid w:val="009D0CF4"/>
    <w:rsid w:val="009D12BA"/>
    <w:rsid w:val="009D230E"/>
    <w:rsid w:val="009D29C8"/>
    <w:rsid w:val="009D2B28"/>
    <w:rsid w:val="009D2FAA"/>
    <w:rsid w:val="009D3F03"/>
    <w:rsid w:val="009D5298"/>
    <w:rsid w:val="009D5F9D"/>
    <w:rsid w:val="009E0DEA"/>
    <w:rsid w:val="009E156B"/>
    <w:rsid w:val="009E22E2"/>
    <w:rsid w:val="009E3938"/>
    <w:rsid w:val="009E3A95"/>
    <w:rsid w:val="009E4296"/>
    <w:rsid w:val="009E42D1"/>
    <w:rsid w:val="009E48C8"/>
    <w:rsid w:val="009E4921"/>
    <w:rsid w:val="009E5187"/>
    <w:rsid w:val="009E5CBC"/>
    <w:rsid w:val="009E5FAD"/>
    <w:rsid w:val="009E79DF"/>
    <w:rsid w:val="009E7C29"/>
    <w:rsid w:val="009E7E29"/>
    <w:rsid w:val="009F01F8"/>
    <w:rsid w:val="009F17E0"/>
    <w:rsid w:val="009F30AF"/>
    <w:rsid w:val="009F31FB"/>
    <w:rsid w:val="009F36B7"/>
    <w:rsid w:val="009F3C12"/>
    <w:rsid w:val="009F3F66"/>
    <w:rsid w:val="009F401A"/>
    <w:rsid w:val="009F522C"/>
    <w:rsid w:val="009F6063"/>
    <w:rsid w:val="009F6861"/>
    <w:rsid w:val="009F6C18"/>
    <w:rsid w:val="009F6D64"/>
    <w:rsid w:val="00A03600"/>
    <w:rsid w:val="00A0435B"/>
    <w:rsid w:val="00A04DBD"/>
    <w:rsid w:val="00A05601"/>
    <w:rsid w:val="00A067E7"/>
    <w:rsid w:val="00A07451"/>
    <w:rsid w:val="00A07867"/>
    <w:rsid w:val="00A078C3"/>
    <w:rsid w:val="00A07BA5"/>
    <w:rsid w:val="00A1079B"/>
    <w:rsid w:val="00A1118B"/>
    <w:rsid w:val="00A11264"/>
    <w:rsid w:val="00A11477"/>
    <w:rsid w:val="00A1154B"/>
    <w:rsid w:val="00A11A78"/>
    <w:rsid w:val="00A120E1"/>
    <w:rsid w:val="00A122B4"/>
    <w:rsid w:val="00A14D5C"/>
    <w:rsid w:val="00A15A1F"/>
    <w:rsid w:val="00A15C61"/>
    <w:rsid w:val="00A15E80"/>
    <w:rsid w:val="00A164EB"/>
    <w:rsid w:val="00A16630"/>
    <w:rsid w:val="00A17366"/>
    <w:rsid w:val="00A1736C"/>
    <w:rsid w:val="00A17A6F"/>
    <w:rsid w:val="00A17B8D"/>
    <w:rsid w:val="00A20976"/>
    <w:rsid w:val="00A21154"/>
    <w:rsid w:val="00A22DA7"/>
    <w:rsid w:val="00A22EC2"/>
    <w:rsid w:val="00A238C2"/>
    <w:rsid w:val="00A23992"/>
    <w:rsid w:val="00A23C7D"/>
    <w:rsid w:val="00A2429C"/>
    <w:rsid w:val="00A24912"/>
    <w:rsid w:val="00A250DA"/>
    <w:rsid w:val="00A25C5A"/>
    <w:rsid w:val="00A261A5"/>
    <w:rsid w:val="00A26653"/>
    <w:rsid w:val="00A27CB3"/>
    <w:rsid w:val="00A3034F"/>
    <w:rsid w:val="00A303AC"/>
    <w:rsid w:val="00A32090"/>
    <w:rsid w:val="00A32BD4"/>
    <w:rsid w:val="00A344C9"/>
    <w:rsid w:val="00A34A32"/>
    <w:rsid w:val="00A34AE1"/>
    <w:rsid w:val="00A35A04"/>
    <w:rsid w:val="00A3744F"/>
    <w:rsid w:val="00A3771C"/>
    <w:rsid w:val="00A41805"/>
    <w:rsid w:val="00A420DB"/>
    <w:rsid w:val="00A429F0"/>
    <w:rsid w:val="00A42B07"/>
    <w:rsid w:val="00A43F73"/>
    <w:rsid w:val="00A473C8"/>
    <w:rsid w:val="00A503C7"/>
    <w:rsid w:val="00A50881"/>
    <w:rsid w:val="00A50C7F"/>
    <w:rsid w:val="00A51122"/>
    <w:rsid w:val="00A5155B"/>
    <w:rsid w:val="00A525D5"/>
    <w:rsid w:val="00A526C7"/>
    <w:rsid w:val="00A528CE"/>
    <w:rsid w:val="00A54554"/>
    <w:rsid w:val="00A546C4"/>
    <w:rsid w:val="00A54A5B"/>
    <w:rsid w:val="00A54FB5"/>
    <w:rsid w:val="00A55714"/>
    <w:rsid w:val="00A57EAE"/>
    <w:rsid w:val="00A60BDB"/>
    <w:rsid w:val="00A6175B"/>
    <w:rsid w:val="00A62A42"/>
    <w:rsid w:val="00A62CEF"/>
    <w:rsid w:val="00A64BCD"/>
    <w:rsid w:val="00A65146"/>
    <w:rsid w:val="00A658AC"/>
    <w:rsid w:val="00A66131"/>
    <w:rsid w:val="00A66529"/>
    <w:rsid w:val="00A666C8"/>
    <w:rsid w:val="00A676F6"/>
    <w:rsid w:val="00A67F7B"/>
    <w:rsid w:val="00A70010"/>
    <w:rsid w:val="00A7015D"/>
    <w:rsid w:val="00A71D43"/>
    <w:rsid w:val="00A724E5"/>
    <w:rsid w:val="00A731C9"/>
    <w:rsid w:val="00A74AD2"/>
    <w:rsid w:val="00A754B9"/>
    <w:rsid w:val="00A76CFE"/>
    <w:rsid w:val="00A77D2C"/>
    <w:rsid w:val="00A80656"/>
    <w:rsid w:val="00A80688"/>
    <w:rsid w:val="00A812C4"/>
    <w:rsid w:val="00A81305"/>
    <w:rsid w:val="00A814F7"/>
    <w:rsid w:val="00A819BD"/>
    <w:rsid w:val="00A81ED9"/>
    <w:rsid w:val="00A826D6"/>
    <w:rsid w:val="00A82A90"/>
    <w:rsid w:val="00A831FB"/>
    <w:rsid w:val="00A83E0B"/>
    <w:rsid w:val="00A84D9A"/>
    <w:rsid w:val="00A8541A"/>
    <w:rsid w:val="00A85E90"/>
    <w:rsid w:val="00A87280"/>
    <w:rsid w:val="00A872F4"/>
    <w:rsid w:val="00A87BC5"/>
    <w:rsid w:val="00A87E8C"/>
    <w:rsid w:val="00A90A55"/>
    <w:rsid w:val="00A92AAB"/>
    <w:rsid w:val="00A93D83"/>
    <w:rsid w:val="00A94AA4"/>
    <w:rsid w:val="00A95420"/>
    <w:rsid w:val="00A96A2D"/>
    <w:rsid w:val="00A974C5"/>
    <w:rsid w:val="00AA07AA"/>
    <w:rsid w:val="00AA0985"/>
    <w:rsid w:val="00AA0FDA"/>
    <w:rsid w:val="00AA175B"/>
    <w:rsid w:val="00AA3254"/>
    <w:rsid w:val="00AA434B"/>
    <w:rsid w:val="00AA4A23"/>
    <w:rsid w:val="00AA5000"/>
    <w:rsid w:val="00AA524C"/>
    <w:rsid w:val="00AA6065"/>
    <w:rsid w:val="00AA6134"/>
    <w:rsid w:val="00AA64E7"/>
    <w:rsid w:val="00AA66A0"/>
    <w:rsid w:val="00AA69B4"/>
    <w:rsid w:val="00AA6AF5"/>
    <w:rsid w:val="00AA7B9F"/>
    <w:rsid w:val="00AB09DB"/>
    <w:rsid w:val="00AB1CC0"/>
    <w:rsid w:val="00AB3443"/>
    <w:rsid w:val="00AB3775"/>
    <w:rsid w:val="00AB3F0E"/>
    <w:rsid w:val="00AB43FA"/>
    <w:rsid w:val="00AB44E0"/>
    <w:rsid w:val="00AB4542"/>
    <w:rsid w:val="00AB51FF"/>
    <w:rsid w:val="00AB59C2"/>
    <w:rsid w:val="00AB7090"/>
    <w:rsid w:val="00AC0DD4"/>
    <w:rsid w:val="00AC0E5A"/>
    <w:rsid w:val="00AC1268"/>
    <w:rsid w:val="00AC1804"/>
    <w:rsid w:val="00AC1E24"/>
    <w:rsid w:val="00AC3D00"/>
    <w:rsid w:val="00AC571D"/>
    <w:rsid w:val="00AC5805"/>
    <w:rsid w:val="00AC5E50"/>
    <w:rsid w:val="00AC742F"/>
    <w:rsid w:val="00AD01B3"/>
    <w:rsid w:val="00AD0E06"/>
    <w:rsid w:val="00AD17F2"/>
    <w:rsid w:val="00AD1FAA"/>
    <w:rsid w:val="00AD2735"/>
    <w:rsid w:val="00AD2917"/>
    <w:rsid w:val="00AD2FAD"/>
    <w:rsid w:val="00AD3A9A"/>
    <w:rsid w:val="00AD3E07"/>
    <w:rsid w:val="00AD3F55"/>
    <w:rsid w:val="00AD4B40"/>
    <w:rsid w:val="00AD6051"/>
    <w:rsid w:val="00AD7C88"/>
    <w:rsid w:val="00AE0511"/>
    <w:rsid w:val="00AE06C8"/>
    <w:rsid w:val="00AE1568"/>
    <w:rsid w:val="00AE27FE"/>
    <w:rsid w:val="00AE2E25"/>
    <w:rsid w:val="00AE3AAD"/>
    <w:rsid w:val="00AE45A5"/>
    <w:rsid w:val="00AE485E"/>
    <w:rsid w:val="00AE4C05"/>
    <w:rsid w:val="00AE7A2E"/>
    <w:rsid w:val="00AF26B9"/>
    <w:rsid w:val="00AF31B8"/>
    <w:rsid w:val="00AF4E0B"/>
    <w:rsid w:val="00AF51B9"/>
    <w:rsid w:val="00AF5E72"/>
    <w:rsid w:val="00B0095B"/>
    <w:rsid w:val="00B014FF"/>
    <w:rsid w:val="00B015D7"/>
    <w:rsid w:val="00B01660"/>
    <w:rsid w:val="00B0166E"/>
    <w:rsid w:val="00B01AED"/>
    <w:rsid w:val="00B02BF9"/>
    <w:rsid w:val="00B02EA6"/>
    <w:rsid w:val="00B05795"/>
    <w:rsid w:val="00B05F40"/>
    <w:rsid w:val="00B075D5"/>
    <w:rsid w:val="00B078E7"/>
    <w:rsid w:val="00B100FA"/>
    <w:rsid w:val="00B1110E"/>
    <w:rsid w:val="00B11152"/>
    <w:rsid w:val="00B12FFE"/>
    <w:rsid w:val="00B14021"/>
    <w:rsid w:val="00B14C90"/>
    <w:rsid w:val="00B16A7E"/>
    <w:rsid w:val="00B17B6D"/>
    <w:rsid w:val="00B20274"/>
    <w:rsid w:val="00B205DC"/>
    <w:rsid w:val="00B20632"/>
    <w:rsid w:val="00B20F15"/>
    <w:rsid w:val="00B212AC"/>
    <w:rsid w:val="00B21BC2"/>
    <w:rsid w:val="00B21F30"/>
    <w:rsid w:val="00B22139"/>
    <w:rsid w:val="00B22FF7"/>
    <w:rsid w:val="00B2400D"/>
    <w:rsid w:val="00B242E6"/>
    <w:rsid w:val="00B252B6"/>
    <w:rsid w:val="00B268C3"/>
    <w:rsid w:val="00B26DAE"/>
    <w:rsid w:val="00B270DA"/>
    <w:rsid w:val="00B30CA6"/>
    <w:rsid w:val="00B322F0"/>
    <w:rsid w:val="00B33113"/>
    <w:rsid w:val="00B35094"/>
    <w:rsid w:val="00B3537C"/>
    <w:rsid w:val="00B35E9D"/>
    <w:rsid w:val="00B36042"/>
    <w:rsid w:val="00B3777B"/>
    <w:rsid w:val="00B407C7"/>
    <w:rsid w:val="00B409F0"/>
    <w:rsid w:val="00B41C7B"/>
    <w:rsid w:val="00B420E7"/>
    <w:rsid w:val="00B423A8"/>
    <w:rsid w:val="00B4298B"/>
    <w:rsid w:val="00B429C3"/>
    <w:rsid w:val="00B43465"/>
    <w:rsid w:val="00B43B3B"/>
    <w:rsid w:val="00B4438A"/>
    <w:rsid w:val="00B44656"/>
    <w:rsid w:val="00B463E5"/>
    <w:rsid w:val="00B479EF"/>
    <w:rsid w:val="00B5163D"/>
    <w:rsid w:val="00B523E5"/>
    <w:rsid w:val="00B530C5"/>
    <w:rsid w:val="00B55966"/>
    <w:rsid w:val="00B560EB"/>
    <w:rsid w:val="00B5705A"/>
    <w:rsid w:val="00B579A4"/>
    <w:rsid w:val="00B60444"/>
    <w:rsid w:val="00B62358"/>
    <w:rsid w:val="00B62793"/>
    <w:rsid w:val="00B63499"/>
    <w:rsid w:val="00B6403E"/>
    <w:rsid w:val="00B64FBE"/>
    <w:rsid w:val="00B650CA"/>
    <w:rsid w:val="00B65304"/>
    <w:rsid w:val="00B6725D"/>
    <w:rsid w:val="00B70418"/>
    <w:rsid w:val="00B72DA0"/>
    <w:rsid w:val="00B733AE"/>
    <w:rsid w:val="00B7707C"/>
    <w:rsid w:val="00B77FE7"/>
    <w:rsid w:val="00B80BED"/>
    <w:rsid w:val="00B81144"/>
    <w:rsid w:val="00B81330"/>
    <w:rsid w:val="00B8389D"/>
    <w:rsid w:val="00B83B05"/>
    <w:rsid w:val="00B853DB"/>
    <w:rsid w:val="00B876AD"/>
    <w:rsid w:val="00B87F97"/>
    <w:rsid w:val="00B92058"/>
    <w:rsid w:val="00B922F7"/>
    <w:rsid w:val="00B946A1"/>
    <w:rsid w:val="00B94D7D"/>
    <w:rsid w:val="00B97159"/>
    <w:rsid w:val="00B97DE8"/>
    <w:rsid w:val="00BA0620"/>
    <w:rsid w:val="00BA066D"/>
    <w:rsid w:val="00BA1802"/>
    <w:rsid w:val="00BA3242"/>
    <w:rsid w:val="00BA4C7B"/>
    <w:rsid w:val="00BA5FC0"/>
    <w:rsid w:val="00BB06BD"/>
    <w:rsid w:val="00BB08D1"/>
    <w:rsid w:val="00BB1F7B"/>
    <w:rsid w:val="00BB2831"/>
    <w:rsid w:val="00BB51C8"/>
    <w:rsid w:val="00BB6AB6"/>
    <w:rsid w:val="00BB7FCF"/>
    <w:rsid w:val="00BC0E9F"/>
    <w:rsid w:val="00BC1C21"/>
    <w:rsid w:val="00BC4764"/>
    <w:rsid w:val="00BC47B2"/>
    <w:rsid w:val="00BC5072"/>
    <w:rsid w:val="00BC6198"/>
    <w:rsid w:val="00BC6CAC"/>
    <w:rsid w:val="00BD0C75"/>
    <w:rsid w:val="00BD1631"/>
    <w:rsid w:val="00BD178C"/>
    <w:rsid w:val="00BD1E7D"/>
    <w:rsid w:val="00BD2022"/>
    <w:rsid w:val="00BD22D9"/>
    <w:rsid w:val="00BD31ED"/>
    <w:rsid w:val="00BD3753"/>
    <w:rsid w:val="00BD37AA"/>
    <w:rsid w:val="00BD3FE3"/>
    <w:rsid w:val="00BD3FF8"/>
    <w:rsid w:val="00BD65ED"/>
    <w:rsid w:val="00BD7030"/>
    <w:rsid w:val="00BE0FCC"/>
    <w:rsid w:val="00BE14AC"/>
    <w:rsid w:val="00BE1B76"/>
    <w:rsid w:val="00BE233D"/>
    <w:rsid w:val="00BE2C7F"/>
    <w:rsid w:val="00BE38E0"/>
    <w:rsid w:val="00BE40E9"/>
    <w:rsid w:val="00BE4C8B"/>
    <w:rsid w:val="00BE58A8"/>
    <w:rsid w:val="00BE5AE4"/>
    <w:rsid w:val="00BE60D8"/>
    <w:rsid w:val="00BE7811"/>
    <w:rsid w:val="00BF0BAD"/>
    <w:rsid w:val="00BF1FE8"/>
    <w:rsid w:val="00BF2BDC"/>
    <w:rsid w:val="00BF2FA3"/>
    <w:rsid w:val="00BF387D"/>
    <w:rsid w:val="00BF4176"/>
    <w:rsid w:val="00BF41A7"/>
    <w:rsid w:val="00BF758C"/>
    <w:rsid w:val="00C0021E"/>
    <w:rsid w:val="00C01171"/>
    <w:rsid w:val="00C02EBE"/>
    <w:rsid w:val="00C0347C"/>
    <w:rsid w:val="00C03B82"/>
    <w:rsid w:val="00C044E4"/>
    <w:rsid w:val="00C06768"/>
    <w:rsid w:val="00C06D76"/>
    <w:rsid w:val="00C071F6"/>
    <w:rsid w:val="00C07CE3"/>
    <w:rsid w:val="00C10489"/>
    <w:rsid w:val="00C117F9"/>
    <w:rsid w:val="00C13DC0"/>
    <w:rsid w:val="00C143FA"/>
    <w:rsid w:val="00C14C60"/>
    <w:rsid w:val="00C15466"/>
    <w:rsid w:val="00C1571E"/>
    <w:rsid w:val="00C167A0"/>
    <w:rsid w:val="00C1705F"/>
    <w:rsid w:val="00C173A2"/>
    <w:rsid w:val="00C211FB"/>
    <w:rsid w:val="00C217D9"/>
    <w:rsid w:val="00C21FE0"/>
    <w:rsid w:val="00C239B6"/>
    <w:rsid w:val="00C23F58"/>
    <w:rsid w:val="00C24237"/>
    <w:rsid w:val="00C24FA7"/>
    <w:rsid w:val="00C263D2"/>
    <w:rsid w:val="00C26CDA"/>
    <w:rsid w:val="00C26DEB"/>
    <w:rsid w:val="00C27550"/>
    <w:rsid w:val="00C27CBC"/>
    <w:rsid w:val="00C3091A"/>
    <w:rsid w:val="00C3099C"/>
    <w:rsid w:val="00C320C6"/>
    <w:rsid w:val="00C32908"/>
    <w:rsid w:val="00C331A3"/>
    <w:rsid w:val="00C357A3"/>
    <w:rsid w:val="00C36F28"/>
    <w:rsid w:val="00C37A69"/>
    <w:rsid w:val="00C40A11"/>
    <w:rsid w:val="00C41022"/>
    <w:rsid w:val="00C41C97"/>
    <w:rsid w:val="00C4359D"/>
    <w:rsid w:val="00C4484A"/>
    <w:rsid w:val="00C449C4"/>
    <w:rsid w:val="00C44CDE"/>
    <w:rsid w:val="00C45201"/>
    <w:rsid w:val="00C454BB"/>
    <w:rsid w:val="00C46CC7"/>
    <w:rsid w:val="00C47E1F"/>
    <w:rsid w:val="00C51E25"/>
    <w:rsid w:val="00C529BA"/>
    <w:rsid w:val="00C53267"/>
    <w:rsid w:val="00C5351C"/>
    <w:rsid w:val="00C53C91"/>
    <w:rsid w:val="00C5461C"/>
    <w:rsid w:val="00C54EAE"/>
    <w:rsid w:val="00C5540D"/>
    <w:rsid w:val="00C558DC"/>
    <w:rsid w:val="00C563D2"/>
    <w:rsid w:val="00C56CD1"/>
    <w:rsid w:val="00C574D6"/>
    <w:rsid w:val="00C604F7"/>
    <w:rsid w:val="00C60D48"/>
    <w:rsid w:val="00C6138A"/>
    <w:rsid w:val="00C6161D"/>
    <w:rsid w:val="00C627AC"/>
    <w:rsid w:val="00C62DF8"/>
    <w:rsid w:val="00C62FB6"/>
    <w:rsid w:val="00C6306C"/>
    <w:rsid w:val="00C630FC"/>
    <w:rsid w:val="00C63D05"/>
    <w:rsid w:val="00C63FC7"/>
    <w:rsid w:val="00C64773"/>
    <w:rsid w:val="00C650C4"/>
    <w:rsid w:val="00C662D9"/>
    <w:rsid w:val="00C67555"/>
    <w:rsid w:val="00C70B47"/>
    <w:rsid w:val="00C72628"/>
    <w:rsid w:val="00C72B95"/>
    <w:rsid w:val="00C7319F"/>
    <w:rsid w:val="00C7321F"/>
    <w:rsid w:val="00C737E4"/>
    <w:rsid w:val="00C7386F"/>
    <w:rsid w:val="00C73B64"/>
    <w:rsid w:val="00C7484A"/>
    <w:rsid w:val="00C76040"/>
    <w:rsid w:val="00C76A6C"/>
    <w:rsid w:val="00C77674"/>
    <w:rsid w:val="00C77732"/>
    <w:rsid w:val="00C77837"/>
    <w:rsid w:val="00C8073F"/>
    <w:rsid w:val="00C80935"/>
    <w:rsid w:val="00C80988"/>
    <w:rsid w:val="00C80D36"/>
    <w:rsid w:val="00C81156"/>
    <w:rsid w:val="00C82822"/>
    <w:rsid w:val="00C83BF9"/>
    <w:rsid w:val="00C83F6A"/>
    <w:rsid w:val="00C850C3"/>
    <w:rsid w:val="00C851AF"/>
    <w:rsid w:val="00C85261"/>
    <w:rsid w:val="00C8607E"/>
    <w:rsid w:val="00C90D1B"/>
    <w:rsid w:val="00C91CDA"/>
    <w:rsid w:val="00C92DAF"/>
    <w:rsid w:val="00C93777"/>
    <w:rsid w:val="00C93B03"/>
    <w:rsid w:val="00C93CF4"/>
    <w:rsid w:val="00C958FF"/>
    <w:rsid w:val="00C95E2D"/>
    <w:rsid w:val="00C97CB9"/>
    <w:rsid w:val="00CA1455"/>
    <w:rsid w:val="00CA3BDA"/>
    <w:rsid w:val="00CA3D35"/>
    <w:rsid w:val="00CA5140"/>
    <w:rsid w:val="00CA5148"/>
    <w:rsid w:val="00CA6AEF"/>
    <w:rsid w:val="00CA6C8E"/>
    <w:rsid w:val="00CB0380"/>
    <w:rsid w:val="00CB2235"/>
    <w:rsid w:val="00CB3F2A"/>
    <w:rsid w:val="00CB5E65"/>
    <w:rsid w:val="00CB7130"/>
    <w:rsid w:val="00CB715A"/>
    <w:rsid w:val="00CB759C"/>
    <w:rsid w:val="00CB7D57"/>
    <w:rsid w:val="00CC051E"/>
    <w:rsid w:val="00CC0CB4"/>
    <w:rsid w:val="00CC0D22"/>
    <w:rsid w:val="00CC181B"/>
    <w:rsid w:val="00CC1BD1"/>
    <w:rsid w:val="00CC3478"/>
    <w:rsid w:val="00CC34A1"/>
    <w:rsid w:val="00CC3C94"/>
    <w:rsid w:val="00CC4D59"/>
    <w:rsid w:val="00CC5765"/>
    <w:rsid w:val="00CC7AD3"/>
    <w:rsid w:val="00CD0484"/>
    <w:rsid w:val="00CD08BB"/>
    <w:rsid w:val="00CD2A86"/>
    <w:rsid w:val="00CD3C41"/>
    <w:rsid w:val="00CD4D0B"/>
    <w:rsid w:val="00CD6F2D"/>
    <w:rsid w:val="00CD71CA"/>
    <w:rsid w:val="00CD7793"/>
    <w:rsid w:val="00CD7865"/>
    <w:rsid w:val="00CE0476"/>
    <w:rsid w:val="00CE07CE"/>
    <w:rsid w:val="00CE0F2A"/>
    <w:rsid w:val="00CE19D1"/>
    <w:rsid w:val="00CE2036"/>
    <w:rsid w:val="00CE28FD"/>
    <w:rsid w:val="00CE2A70"/>
    <w:rsid w:val="00CE2DF9"/>
    <w:rsid w:val="00CE4D6B"/>
    <w:rsid w:val="00CE529D"/>
    <w:rsid w:val="00CE5D6E"/>
    <w:rsid w:val="00CE6AED"/>
    <w:rsid w:val="00CE747B"/>
    <w:rsid w:val="00CE7B7D"/>
    <w:rsid w:val="00CF0282"/>
    <w:rsid w:val="00CF2C62"/>
    <w:rsid w:val="00CF3BDB"/>
    <w:rsid w:val="00CF41F8"/>
    <w:rsid w:val="00CF45E6"/>
    <w:rsid w:val="00CF4BC5"/>
    <w:rsid w:val="00CF524E"/>
    <w:rsid w:val="00CF5487"/>
    <w:rsid w:val="00CF5B19"/>
    <w:rsid w:val="00D00400"/>
    <w:rsid w:val="00D005E9"/>
    <w:rsid w:val="00D00F2F"/>
    <w:rsid w:val="00D01FFB"/>
    <w:rsid w:val="00D049FA"/>
    <w:rsid w:val="00D05847"/>
    <w:rsid w:val="00D06CE9"/>
    <w:rsid w:val="00D06D1E"/>
    <w:rsid w:val="00D0729E"/>
    <w:rsid w:val="00D073B6"/>
    <w:rsid w:val="00D07B4A"/>
    <w:rsid w:val="00D10130"/>
    <w:rsid w:val="00D115AA"/>
    <w:rsid w:val="00D11CF9"/>
    <w:rsid w:val="00D12540"/>
    <w:rsid w:val="00D13CA5"/>
    <w:rsid w:val="00D13F06"/>
    <w:rsid w:val="00D144B3"/>
    <w:rsid w:val="00D144B8"/>
    <w:rsid w:val="00D146AB"/>
    <w:rsid w:val="00D14DA8"/>
    <w:rsid w:val="00D16894"/>
    <w:rsid w:val="00D169B8"/>
    <w:rsid w:val="00D16D1A"/>
    <w:rsid w:val="00D2053C"/>
    <w:rsid w:val="00D2136E"/>
    <w:rsid w:val="00D222A4"/>
    <w:rsid w:val="00D22900"/>
    <w:rsid w:val="00D22C73"/>
    <w:rsid w:val="00D233D7"/>
    <w:rsid w:val="00D2391E"/>
    <w:rsid w:val="00D248B3"/>
    <w:rsid w:val="00D25AC1"/>
    <w:rsid w:val="00D2614C"/>
    <w:rsid w:val="00D262D6"/>
    <w:rsid w:val="00D26892"/>
    <w:rsid w:val="00D26919"/>
    <w:rsid w:val="00D271CA"/>
    <w:rsid w:val="00D27ADB"/>
    <w:rsid w:val="00D30AE4"/>
    <w:rsid w:val="00D30C11"/>
    <w:rsid w:val="00D31BC0"/>
    <w:rsid w:val="00D31CA5"/>
    <w:rsid w:val="00D34652"/>
    <w:rsid w:val="00D352BC"/>
    <w:rsid w:val="00D35452"/>
    <w:rsid w:val="00D36C03"/>
    <w:rsid w:val="00D3781A"/>
    <w:rsid w:val="00D4008F"/>
    <w:rsid w:val="00D403F8"/>
    <w:rsid w:val="00D40ABF"/>
    <w:rsid w:val="00D417EE"/>
    <w:rsid w:val="00D418ED"/>
    <w:rsid w:val="00D426E8"/>
    <w:rsid w:val="00D4281F"/>
    <w:rsid w:val="00D42E53"/>
    <w:rsid w:val="00D453D4"/>
    <w:rsid w:val="00D457A6"/>
    <w:rsid w:val="00D45EA3"/>
    <w:rsid w:val="00D468F8"/>
    <w:rsid w:val="00D47FFB"/>
    <w:rsid w:val="00D50C82"/>
    <w:rsid w:val="00D51CC0"/>
    <w:rsid w:val="00D51CEF"/>
    <w:rsid w:val="00D51E51"/>
    <w:rsid w:val="00D5274F"/>
    <w:rsid w:val="00D551BC"/>
    <w:rsid w:val="00D55635"/>
    <w:rsid w:val="00D56ED4"/>
    <w:rsid w:val="00D575B5"/>
    <w:rsid w:val="00D57F34"/>
    <w:rsid w:val="00D6071D"/>
    <w:rsid w:val="00D61401"/>
    <w:rsid w:val="00D61D80"/>
    <w:rsid w:val="00D6294E"/>
    <w:rsid w:val="00D635C1"/>
    <w:rsid w:val="00D63E85"/>
    <w:rsid w:val="00D6430A"/>
    <w:rsid w:val="00D6533A"/>
    <w:rsid w:val="00D65A24"/>
    <w:rsid w:val="00D663EE"/>
    <w:rsid w:val="00D66CB0"/>
    <w:rsid w:val="00D70203"/>
    <w:rsid w:val="00D70760"/>
    <w:rsid w:val="00D71387"/>
    <w:rsid w:val="00D72DC3"/>
    <w:rsid w:val="00D730E1"/>
    <w:rsid w:val="00D73163"/>
    <w:rsid w:val="00D735F8"/>
    <w:rsid w:val="00D74045"/>
    <w:rsid w:val="00D751C8"/>
    <w:rsid w:val="00D76861"/>
    <w:rsid w:val="00D76FDC"/>
    <w:rsid w:val="00D7785C"/>
    <w:rsid w:val="00D806D6"/>
    <w:rsid w:val="00D81340"/>
    <w:rsid w:val="00D81ABD"/>
    <w:rsid w:val="00D82507"/>
    <w:rsid w:val="00D82CCB"/>
    <w:rsid w:val="00D83300"/>
    <w:rsid w:val="00D85180"/>
    <w:rsid w:val="00D85F08"/>
    <w:rsid w:val="00D8615D"/>
    <w:rsid w:val="00D90F68"/>
    <w:rsid w:val="00D92237"/>
    <w:rsid w:val="00D94209"/>
    <w:rsid w:val="00D953D7"/>
    <w:rsid w:val="00D96119"/>
    <w:rsid w:val="00D9732E"/>
    <w:rsid w:val="00DA022C"/>
    <w:rsid w:val="00DA0776"/>
    <w:rsid w:val="00DA190F"/>
    <w:rsid w:val="00DA1942"/>
    <w:rsid w:val="00DA19E0"/>
    <w:rsid w:val="00DA3265"/>
    <w:rsid w:val="00DA3D92"/>
    <w:rsid w:val="00DA4391"/>
    <w:rsid w:val="00DA48EB"/>
    <w:rsid w:val="00DA5599"/>
    <w:rsid w:val="00DA5FCD"/>
    <w:rsid w:val="00DA6CA6"/>
    <w:rsid w:val="00DA7211"/>
    <w:rsid w:val="00DA732C"/>
    <w:rsid w:val="00DA7485"/>
    <w:rsid w:val="00DA7E33"/>
    <w:rsid w:val="00DA7EC7"/>
    <w:rsid w:val="00DB0D47"/>
    <w:rsid w:val="00DB0F22"/>
    <w:rsid w:val="00DB123B"/>
    <w:rsid w:val="00DB1410"/>
    <w:rsid w:val="00DB1F1C"/>
    <w:rsid w:val="00DB2ED8"/>
    <w:rsid w:val="00DB3921"/>
    <w:rsid w:val="00DB3C72"/>
    <w:rsid w:val="00DB4926"/>
    <w:rsid w:val="00DB5688"/>
    <w:rsid w:val="00DB6A1B"/>
    <w:rsid w:val="00DC0D51"/>
    <w:rsid w:val="00DC0DB7"/>
    <w:rsid w:val="00DC1DE3"/>
    <w:rsid w:val="00DC2130"/>
    <w:rsid w:val="00DC520B"/>
    <w:rsid w:val="00DC543D"/>
    <w:rsid w:val="00DC662C"/>
    <w:rsid w:val="00DC7E17"/>
    <w:rsid w:val="00DD06C9"/>
    <w:rsid w:val="00DD0C48"/>
    <w:rsid w:val="00DD13FB"/>
    <w:rsid w:val="00DD2185"/>
    <w:rsid w:val="00DD23AD"/>
    <w:rsid w:val="00DD264B"/>
    <w:rsid w:val="00DD2960"/>
    <w:rsid w:val="00DD31B0"/>
    <w:rsid w:val="00DD441B"/>
    <w:rsid w:val="00DD4A06"/>
    <w:rsid w:val="00DD4C36"/>
    <w:rsid w:val="00DD4F45"/>
    <w:rsid w:val="00DD5430"/>
    <w:rsid w:val="00DD5797"/>
    <w:rsid w:val="00DD7C0F"/>
    <w:rsid w:val="00DE0569"/>
    <w:rsid w:val="00DE12B6"/>
    <w:rsid w:val="00DE2139"/>
    <w:rsid w:val="00DE2771"/>
    <w:rsid w:val="00DE2ADC"/>
    <w:rsid w:val="00DE3A52"/>
    <w:rsid w:val="00DE3DFF"/>
    <w:rsid w:val="00DE3E79"/>
    <w:rsid w:val="00DE47DE"/>
    <w:rsid w:val="00DE52AB"/>
    <w:rsid w:val="00DE6B2E"/>
    <w:rsid w:val="00DE6DAA"/>
    <w:rsid w:val="00DF162A"/>
    <w:rsid w:val="00DF4288"/>
    <w:rsid w:val="00DF46EB"/>
    <w:rsid w:val="00DF48A1"/>
    <w:rsid w:val="00DF5630"/>
    <w:rsid w:val="00DF5AB8"/>
    <w:rsid w:val="00DF61F9"/>
    <w:rsid w:val="00DF7406"/>
    <w:rsid w:val="00DF7A1F"/>
    <w:rsid w:val="00DF7E8F"/>
    <w:rsid w:val="00E00025"/>
    <w:rsid w:val="00E007B5"/>
    <w:rsid w:val="00E00DFA"/>
    <w:rsid w:val="00E01190"/>
    <w:rsid w:val="00E0148C"/>
    <w:rsid w:val="00E0152C"/>
    <w:rsid w:val="00E02D13"/>
    <w:rsid w:val="00E03B9D"/>
    <w:rsid w:val="00E04A37"/>
    <w:rsid w:val="00E04B39"/>
    <w:rsid w:val="00E057B6"/>
    <w:rsid w:val="00E058C8"/>
    <w:rsid w:val="00E06A1C"/>
    <w:rsid w:val="00E06FFC"/>
    <w:rsid w:val="00E07686"/>
    <w:rsid w:val="00E07AE3"/>
    <w:rsid w:val="00E07B82"/>
    <w:rsid w:val="00E103FA"/>
    <w:rsid w:val="00E10F08"/>
    <w:rsid w:val="00E13228"/>
    <w:rsid w:val="00E13B0E"/>
    <w:rsid w:val="00E148AF"/>
    <w:rsid w:val="00E14930"/>
    <w:rsid w:val="00E15197"/>
    <w:rsid w:val="00E15C82"/>
    <w:rsid w:val="00E16141"/>
    <w:rsid w:val="00E1627A"/>
    <w:rsid w:val="00E2205B"/>
    <w:rsid w:val="00E2231D"/>
    <w:rsid w:val="00E22CAB"/>
    <w:rsid w:val="00E22F32"/>
    <w:rsid w:val="00E2349A"/>
    <w:rsid w:val="00E23602"/>
    <w:rsid w:val="00E23607"/>
    <w:rsid w:val="00E236AF"/>
    <w:rsid w:val="00E247CA"/>
    <w:rsid w:val="00E2570C"/>
    <w:rsid w:val="00E26032"/>
    <w:rsid w:val="00E26E1D"/>
    <w:rsid w:val="00E27432"/>
    <w:rsid w:val="00E27538"/>
    <w:rsid w:val="00E2795B"/>
    <w:rsid w:val="00E27A60"/>
    <w:rsid w:val="00E30A21"/>
    <w:rsid w:val="00E30DB7"/>
    <w:rsid w:val="00E31536"/>
    <w:rsid w:val="00E31A4C"/>
    <w:rsid w:val="00E31C5C"/>
    <w:rsid w:val="00E32466"/>
    <w:rsid w:val="00E32DCC"/>
    <w:rsid w:val="00E32F0A"/>
    <w:rsid w:val="00E32FB7"/>
    <w:rsid w:val="00E34C4F"/>
    <w:rsid w:val="00E35ED8"/>
    <w:rsid w:val="00E36503"/>
    <w:rsid w:val="00E36714"/>
    <w:rsid w:val="00E36D54"/>
    <w:rsid w:val="00E36FEC"/>
    <w:rsid w:val="00E3758A"/>
    <w:rsid w:val="00E37936"/>
    <w:rsid w:val="00E37CD9"/>
    <w:rsid w:val="00E40716"/>
    <w:rsid w:val="00E40893"/>
    <w:rsid w:val="00E40F8B"/>
    <w:rsid w:val="00E4198E"/>
    <w:rsid w:val="00E42C89"/>
    <w:rsid w:val="00E43190"/>
    <w:rsid w:val="00E43587"/>
    <w:rsid w:val="00E4469E"/>
    <w:rsid w:val="00E44E50"/>
    <w:rsid w:val="00E44EB8"/>
    <w:rsid w:val="00E451EF"/>
    <w:rsid w:val="00E461F9"/>
    <w:rsid w:val="00E46F4F"/>
    <w:rsid w:val="00E47020"/>
    <w:rsid w:val="00E479E8"/>
    <w:rsid w:val="00E50A08"/>
    <w:rsid w:val="00E53182"/>
    <w:rsid w:val="00E5336C"/>
    <w:rsid w:val="00E537E0"/>
    <w:rsid w:val="00E54E89"/>
    <w:rsid w:val="00E554F3"/>
    <w:rsid w:val="00E55504"/>
    <w:rsid w:val="00E55D0D"/>
    <w:rsid w:val="00E55F15"/>
    <w:rsid w:val="00E5640B"/>
    <w:rsid w:val="00E57CE5"/>
    <w:rsid w:val="00E57E38"/>
    <w:rsid w:val="00E61891"/>
    <w:rsid w:val="00E629F1"/>
    <w:rsid w:val="00E62C06"/>
    <w:rsid w:val="00E63165"/>
    <w:rsid w:val="00E640F7"/>
    <w:rsid w:val="00E64A57"/>
    <w:rsid w:val="00E65657"/>
    <w:rsid w:val="00E66484"/>
    <w:rsid w:val="00E67F4A"/>
    <w:rsid w:val="00E70544"/>
    <w:rsid w:val="00E71890"/>
    <w:rsid w:val="00E724FB"/>
    <w:rsid w:val="00E727E1"/>
    <w:rsid w:val="00E7453C"/>
    <w:rsid w:val="00E74C7F"/>
    <w:rsid w:val="00E75876"/>
    <w:rsid w:val="00E75C69"/>
    <w:rsid w:val="00E77347"/>
    <w:rsid w:val="00E77CE1"/>
    <w:rsid w:val="00E800FF"/>
    <w:rsid w:val="00E8145C"/>
    <w:rsid w:val="00E815CD"/>
    <w:rsid w:val="00E83AF1"/>
    <w:rsid w:val="00E843CF"/>
    <w:rsid w:val="00E849F0"/>
    <w:rsid w:val="00E84A58"/>
    <w:rsid w:val="00E870E1"/>
    <w:rsid w:val="00E87E38"/>
    <w:rsid w:val="00E87FBE"/>
    <w:rsid w:val="00E90332"/>
    <w:rsid w:val="00E919E0"/>
    <w:rsid w:val="00E91BF2"/>
    <w:rsid w:val="00E9238D"/>
    <w:rsid w:val="00E93F45"/>
    <w:rsid w:val="00E93F8D"/>
    <w:rsid w:val="00E95137"/>
    <w:rsid w:val="00E97A66"/>
    <w:rsid w:val="00E97C4E"/>
    <w:rsid w:val="00EA266B"/>
    <w:rsid w:val="00EA3167"/>
    <w:rsid w:val="00EA4B43"/>
    <w:rsid w:val="00EA5A27"/>
    <w:rsid w:val="00EA69F9"/>
    <w:rsid w:val="00EA6FE0"/>
    <w:rsid w:val="00EB1F6A"/>
    <w:rsid w:val="00EB2879"/>
    <w:rsid w:val="00EB29BB"/>
    <w:rsid w:val="00EB3502"/>
    <w:rsid w:val="00EB3E24"/>
    <w:rsid w:val="00EB45DF"/>
    <w:rsid w:val="00EB484A"/>
    <w:rsid w:val="00EB5553"/>
    <w:rsid w:val="00EB5970"/>
    <w:rsid w:val="00EB7B55"/>
    <w:rsid w:val="00EB7F46"/>
    <w:rsid w:val="00EC2A8B"/>
    <w:rsid w:val="00EC417E"/>
    <w:rsid w:val="00EC4C00"/>
    <w:rsid w:val="00EC5579"/>
    <w:rsid w:val="00EC56F2"/>
    <w:rsid w:val="00EC574A"/>
    <w:rsid w:val="00EC5BC9"/>
    <w:rsid w:val="00EC70FC"/>
    <w:rsid w:val="00EC7656"/>
    <w:rsid w:val="00EC7811"/>
    <w:rsid w:val="00EC7E8A"/>
    <w:rsid w:val="00EC7F34"/>
    <w:rsid w:val="00ED235C"/>
    <w:rsid w:val="00ED2BF1"/>
    <w:rsid w:val="00ED3357"/>
    <w:rsid w:val="00ED4114"/>
    <w:rsid w:val="00ED4D7D"/>
    <w:rsid w:val="00ED6F15"/>
    <w:rsid w:val="00ED7184"/>
    <w:rsid w:val="00ED7D4B"/>
    <w:rsid w:val="00ED7DFA"/>
    <w:rsid w:val="00EE0846"/>
    <w:rsid w:val="00EE1802"/>
    <w:rsid w:val="00EE2311"/>
    <w:rsid w:val="00EE3066"/>
    <w:rsid w:val="00EE3E70"/>
    <w:rsid w:val="00EE4D4C"/>
    <w:rsid w:val="00EE513A"/>
    <w:rsid w:val="00EE767D"/>
    <w:rsid w:val="00EE7C36"/>
    <w:rsid w:val="00EE7CBF"/>
    <w:rsid w:val="00EE7E15"/>
    <w:rsid w:val="00EF0436"/>
    <w:rsid w:val="00EF0470"/>
    <w:rsid w:val="00EF0A93"/>
    <w:rsid w:val="00EF169D"/>
    <w:rsid w:val="00EF1B8D"/>
    <w:rsid w:val="00EF35A4"/>
    <w:rsid w:val="00EF53BC"/>
    <w:rsid w:val="00EF5F7F"/>
    <w:rsid w:val="00EF61D9"/>
    <w:rsid w:val="00EF65DA"/>
    <w:rsid w:val="00EF67C7"/>
    <w:rsid w:val="00EF7B8F"/>
    <w:rsid w:val="00F0000B"/>
    <w:rsid w:val="00F00942"/>
    <w:rsid w:val="00F0224A"/>
    <w:rsid w:val="00F03BDC"/>
    <w:rsid w:val="00F03DFA"/>
    <w:rsid w:val="00F03E2D"/>
    <w:rsid w:val="00F04066"/>
    <w:rsid w:val="00F040AB"/>
    <w:rsid w:val="00F0508A"/>
    <w:rsid w:val="00F056D9"/>
    <w:rsid w:val="00F05837"/>
    <w:rsid w:val="00F05B21"/>
    <w:rsid w:val="00F0622D"/>
    <w:rsid w:val="00F0721E"/>
    <w:rsid w:val="00F10303"/>
    <w:rsid w:val="00F10D9B"/>
    <w:rsid w:val="00F12103"/>
    <w:rsid w:val="00F121AF"/>
    <w:rsid w:val="00F121C4"/>
    <w:rsid w:val="00F13C29"/>
    <w:rsid w:val="00F155BF"/>
    <w:rsid w:val="00F17ED3"/>
    <w:rsid w:val="00F200FB"/>
    <w:rsid w:val="00F20565"/>
    <w:rsid w:val="00F20868"/>
    <w:rsid w:val="00F22746"/>
    <w:rsid w:val="00F23969"/>
    <w:rsid w:val="00F24C33"/>
    <w:rsid w:val="00F25783"/>
    <w:rsid w:val="00F25DB4"/>
    <w:rsid w:val="00F25EFE"/>
    <w:rsid w:val="00F268B3"/>
    <w:rsid w:val="00F274F5"/>
    <w:rsid w:val="00F309AC"/>
    <w:rsid w:val="00F30A66"/>
    <w:rsid w:val="00F32913"/>
    <w:rsid w:val="00F333D6"/>
    <w:rsid w:val="00F34269"/>
    <w:rsid w:val="00F34A57"/>
    <w:rsid w:val="00F36C6C"/>
    <w:rsid w:val="00F36F89"/>
    <w:rsid w:val="00F40E5D"/>
    <w:rsid w:val="00F41BA8"/>
    <w:rsid w:val="00F44482"/>
    <w:rsid w:val="00F446E0"/>
    <w:rsid w:val="00F44718"/>
    <w:rsid w:val="00F4514E"/>
    <w:rsid w:val="00F4698A"/>
    <w:rsid w:val="00F469A4"/>
    <w:rsid w:val="00F47A12"/>
    <w:rsid w:val="00F50E76"/>
    <w:rsid w:val="00F51438"/>
    <w:rsid w:val="00F52F9F"/>
    <w:rsid w:val="00F53143"/>
    <w:rsid w:val="00F53460"/>
    <w:rsid w:val="00F53718"/>
    <w:rsid w:val="00F539C0"/>
    <w:rsid w:val="00F5459E"/>
    <w:rsid w:val="00F54A1F"/>
    <w:rsid w:val="00F54E3A"/>
    <w:rsid w:val="00F54E85"/>
    <w:rsid w:val="00F56A14"/>
    <w:rsid w:val="00F56A69"/>
    <w:rsid w:val="00F57B5F"/>
    <w:rsid w:val="00F60076"/>
    <w:rsid w:val="00F61309"/>
    <w:rsid w:val="00F61732"/>
    <w:rsid w:val="00F61D71"/>
    <w:rsid w:val="00F61DAF"/>
    <w:rsid w:val="00F63F1A"/>
    <w:rsid w:val="00F6432B"/>
    <w:rsid w:val="00F6482B"/>
    <w:rsid w:val="00F706A1"/>
    <w:rsid w:val="00F70E5A"/>
    <w:rsid w:val="00F70F53"/>
    <w:rsid w:val="00F71268"/>
    <w:rsid w:val="00F71491"/>
    <w:rsid w:val="00F72F89"/>
    <w:rsid w:val="00F73B90"/>
    <w:rsid w:val="00F7426B"/>
    <w:rsid w:val="00F7462D"/>
    <w:rsid w:val="00F754B9"/>
    <w:rsid w:val="00F756F2"/>
    <w:rsid w:val="00F75C2F"/>
    <w:rsid w:val="00F75FAC"/>
    <w:rsid w:val="00F75FFB"/>
    <w:rsid w:val="00F77C43"/>
    <w:rsid w:val="00F77FCD"/>
    <w:rsid w:val="00F81AF0"/>
    <w:rsid w:val="00F827DD"/>
    <w:rsid w:val="00F84D06"/>
    <w:rsid w:val="00F84F49"/>
    <w:rsid w:val="00F874B0"/>
    <w:rsid w:val="00F90E90"/>
    <w:rsid w:val="00F91DE2"/>
    <w:rsid w:val="00F9285E"/>
    <w:rsid w:val="00F92A29"/>
    <w:rsid w:val="00F933D6"/>
    <w:rsid w:val="00F9455D"/>
    <w:rsid w:val="00F94AB6"/>
    <w:rsid w:val="00F94E09"/>
    <w:rsid w:val="00F95145"/>
    <w:rsid w:val="00F95274"/>
    <w:rsid w:val="00F95A75"/>
    <w:rsid w:val="00F969AC"/>
    <w:rsid w:val="00FA15AE"/>
    <w:rsid w:val="00FA1D6F"/>
    <w:rsid w:val="00FA2456"/>
    <w:rsid w:val="00FA377E"/>
    <w:rsid w:val="00FA4B5A"/>
    <w:rsid w:val="00FA4DF8"/>
    <w:rsid w:val="00FA5976"/>
    <w:rsid w:val="00FA5AA4"/>
    <w:rsid w:val="00FA5C44"/>
    <w:rsid w:val="00FA70FA"/>
    <w:rsid w:val="00FA7722"/>
    <w:rsid w:val="00FA7797"/>
    <w:rsid w:val="00FB245E"/>
    <w:rsid w:val="00FB255B"/>
    <w:rsid w:val="00FB3C85"/>
    <w:rsid w:val="00FB4E5E"/>
    <w:rsid w:val="00FB5FCB"/>
    <w:rsid w:val="00FB741D"/>
    <w:rsid w:val="00FB7CF8"/>
    <w:rsid w:val="00FC1903"/>
    <w:rsid w:val="00FC353D"/>
    <w:rsid w:val="00FC3CBF"/>
    <w:rsid w:val="00FC3D46"/>
    <w:rsid w:val="00FC5B2F"/>
    <w:rsid w:val="00FD1336"/>
    <w:rsid w:val="00FD1592"/>
    <w:rsid w:val="00FD452D"/>
    <w:rsid w:val="00FD673C"/>
    <w:rsid w:val="00FD7275"/>
    <w:rsid w:val="00FD759D"/>
    <w:rsid w:val="00FE04B0"/>
    <w:rsid w:val="00FE11C5"/>
    <w:rsid w:val="00FE13BC"/>
    <w:rsid w:val="00FE2594"/>
    <w:rsid w:val="00FE2687"/>
    <w:rsid w:val="00FE27CC"/>
    <w:rsid w:val="00FE2B60"/>
    <w:rsid w:val="00FE312B"/>
    <w:rsid w:val="00FE345A"/>
    <w:rsid w:val="00FE3960"/>
    <w:rsid w:val="00FE54BA"/>
    <w:rsid w:val="00FE63EB"/>
    <w:rsid w:val="00FE79C5"/>
    <w:rsid w:val="00FF035A"/>
    <w:rsid w:val="00FF2E6F"/>
    <w:rsid w:val="00FF2E95"/>
    <w:rsid w:val="00FF34E1"/>
    <w:rsid w:val="00FF354F"/>
    <w:rsid w:val="00FF446A"/>
    <w:rsid w:val="00FF5A46"/>
    <w:rsid w:val="00FF648C"/>
    <w:rsid w:val="00FF6E18"/>
    <w:rsid w:val="00FF7412"/>
    <w:rsid w:val="00FF7EF5"/>
    <w:rsid w:val="0109691B"/>
    <w:rsid w:val="011114F2"/>
    <w:rsid w:val="011BE53F"/>
    <w:rsid w:val="012C644D"/>
    <w:rsid w:val="015F4801"/>
    <w:rsid w:val="01605341"/>
    <w:rsid w:val="018ECB37"/>
    <w:rsid w:val="01DA30CD"/>
    <w:rsid w:val="0211F715"/>
    <w:rsid w:val="029BAADE"/>
    <w:rsid w:val="029D0C9F"/>
    <w:rsid w:val="02B95FB6"/>
    <w:rsid w:val="02E09425"/>
    <w:rsid w:val="02EDD445"/>
    <w:rsid w:val="02EF7E30"/>
    <w:rsid w:val="030829EA"/>
    <w:rsid w:val="032BDBE1"/>
    <w:rsid w:val="03746B83"/>
    <w:rsid w:val="039BAD0D"/>
    <w:rsid w:val="03A3D479"/>
    <w:rsid w:val="03E41EFB"/>
    <w:rsid w:val="04088B7C"/>
    <w:rsid w:val="04217B32"/>
    <w:rsid w:val="0440882F"/>
    <w:rsid w:val="045D3F21"/>
    <w:rsid w:val="04D0ABB6"/>
    <w:rsid w:val="04ED72D0"/>
    <w:rsid w:val="04FA3FFB"/>
    <w:rsid w:val="0504AAC2"/>
    <w:rsid w:val="0508936B"/>
    <w:rsid w:val="056EE25D"/>
    <w:rsid w:val="05F278C0"/>
    <w:rsid w:val="06029FEF"/>
    <w:rsid w:val="0610D6B2"/>
    <w:rsid w:val="06560462"/>
    <w:rsid w:val="0685035E"/>
    <w:rsid w:val="068CD46F"/>
    <w:rsid w:val="0690D193"/>
    <w:rsid w:val="06C5BD48"/>
    <w:rsid w:val="06DDEA7F"/>
    <w:rsid w:val="0720F993"/>
    <w:rsid w:val="0785BCF8"/>
    <w:rsid w:val="079AEE9C"/>
    <w:rsid w:val="07B5AD72"/>
    <w:rsid w:val="07BC2B1E"/>
    <w:rsid w:val="07DF852B"/>
    <w:rsid w:val="07EBE800"/>
    <w:rsid w:val="07EE7122"/>
    <w:rsid w:val="08276922"/>
    <w:rsid w:val="0858542E"/>
    <w:rsid w:val="095A325F"/>
    <w:rsid w:val="0988DBD7"/>
    <w:rsid w:val="099AB8BE"/>
    <w:rsid w:val="09BB9698"/>
    <w:rsid w:val="0A2461DA"/>
    <w:rsid w:val="0A4ABC62"/>
    <w:rsid w:val="0AE9BC47"/>
    <w:rsid w:val="0AEFBDC3"/>
    <w:rsid w:val="0B3C6F3B"/>
    <w:rsid w:val="0B66B757"/>
    <w:rsid w:val="0B681013"/>
    <w:rsid w:val="0B81C54B"/>
    <w:rsid w:val="0B91A687"/>
    <w:rsid w:val="0C92576B"/>
    <w:rsid w:val="0C95E0D7"/>
    <w:rsid w:val="0CA63D47"/>
    <w:rsid w:val="0D057ACC"/>
    <w:rsid w:val="0D223656"/>
    <w:rsid w:val="0D36E78F"/>
    <w:rsid w:val="0D4AE004"/>
    <w:rsid w:val="0D4D1A94"/>
    <w:rsid w:val="0D662C27"/>
    <w:rsid w:val="0D78767A"/>
    <w:rsid w:val="0D9AC449"/>
    <w:rsid w:val="0DDDCF58"/>
    <w:rsid w:val="0DFD69E9"/>
    <w:rsid w:val="0E2A564F"/>
    <w:rsid w:val="0E4B913C"/>
    <w:rsid w:val="0E703179"/>
    <w:rsid w:val="0E7033B9"/>
    <w:rsid w:val="0EB8CE95"/>
    <w:rsid w:val="0ED0B789"/>
    <w:rsid w:val="0ED7E21B"/>
    <w:rsid w:val="0F28099E"/>
    <w:rsid w:val="0F6BE867"/>
    <w:rsid w:val="0FB3BE72"/>
    <w:rsid w:val="0FB52EC3"/>
    <w:rsid w:val="103F2CEF"/>
    <w:rsid w:val="1048054C"/>
    <w:rsid w:val="10485909"/>
    <w:rsid w:val="10614D5E"/>
    <w:rsid w:val="10A3D800"/>
    <w:rsid w:val="111287B8"/>
    <w:rsid w:val="111465D3"/>
    <w:rsid w:val="11801F1B"/>
    <w:rsid w:val="11BB3F19"/>
    <w:rsid w:val="125C1E8B"/>
    <w:rsid w:val="12B73A7A"/>
    <w:rsid w:val="12B7C2F5"/>
    <w:rsid w:val="12DAC9C9"/>
    <w:rsid w:val="13327243"/>
    <w:rsid w:val="135A9113"/>
    <w:rsid w:val="13787CEC"/>
    <w:rsid w:val="1395EA5B"/>
    <w:rsid w:val="1423F91D"/>
    <w:rsid w:val="1450E339"/>
    <w:rsid w:val="14661EA5"/>
    <w:rsid w:val="146B398B"/>
    <w:rsid w:val="14718F6D"/>
    <w:rsid w:val="14B61358"/>
    <w:rsid w:val="14C808E0"/>
    <w:rsid w:val="14FCAE54"/>
    <w:rsid w:val="15500D1D"/>
    <w:rsid w:val="15791A4D"/>
    <w:rsid w:val="1597BE27"/>
    <w:rsid w:val="15AFEE69"/>
    <w:rsid w:val="15B22B86"/>
    <w:rsid w:val="15C88D53"/>
    <w:rsid w:val="16107939"/>
    <w:rsid w:val="16366FE6"/>
    <w:rsid w:val="16419723"/>
    <w:rsid w:val="165E17D7"/>
    <w:rsid w:val="16717193"/>
    <w:rsid w:val="168A1279"/>
    <w:rsid w:val="16B6C8F0"/>
    <w:rsid w:val="16F04684"/>
    <w:rsid w:val="16F45AE5"/>
    <w:rsid w:val="175C7437"/>
    <w:rsid w:val="1768609A"/>
    <w:rsid w:val="178971B9"/>
    <w:rsid w:val="17F02001"/>
    <w:rsid w:val="18308C50"/>
    <w:rsid w:val="183BA522"/>
    <w:rsid w:val="184F1888"/>
    <w:rsid w:val="18620EBB"/>
    <w:rsid w:val="1872FCAB"/>
    <w:rsid w:val="18851632"/>
    <w:rsid w:val="18ECD99E"/>
    <w:rsid w:val="19081AA0"/>
    <w:rsid w:val="19A8DB4B"/>
    <w:rsid w:val="19EA8667"/>
    <w:rsid w:val="1A089384"/>
    <w:rsid w:val="1A1535D0"/>
    <w:rsid w:val="1A2E409D"/>
    <w:rsid w:val="1A62A42D"/>
    <w:rsid w:val="1AF2EAFF"/>
    <w:rsid w:val="1AF37B33"/>
    <w:rsid w:val="1B398D5B"/>
    <w:rsid w:val="1B660E60"/>
    <w:rsid w:val="1B8488BF"/>
    <w:rsid w:val="1BA5D226"/>
    <w:rsid w:val="1BD6FFF1"/>
    <w:rsid w:val="1BDEEBF9"/>
    <w:rsid w:val="1C3E62EC"/>
    <w:rsid w:val="1C821496"/>
    <w:rsid w:val="1C827173"/>
    <w:rsid w:val="1D55ACE1"/>
    <w:rsid w:val="1DE48850"/>
    <w:rsid w:val="1DF600A5"/>
    <w:rsid w:val="1E6F4A19"/>
    <w:rsid w:val="1E958FC6"/>
    <w:rsid w:val="1EA816B9"/>
    <w:rsid w:val="1ED6AD14"/>
    <w:rsid w:val="1EDBFECB"/>
    <w:rsid w:val="1F3263AC"/>
    <w:rsid w:val="1F7CE5D5"/>
    <w:rsid w:val="1FFD7C50"/>
    <w:rsid w:val="20045B61"/>
    <w:rsid w:val="201FCF34"/>
    <w:rsid w:val="20706C58"/>
    <w:rsid w:val="2085145B"/>
    <w:rsid w:val="20AE31A8"/>
    <w:rsid w:val="20FF9D93"/>
    <w:rsid w:val="21099E5E"/>
    <w:rsid w:val="21615C74"/>
    <w:rsid w:val="21668EBA"/>
    <w:rsid w:val="21D19075"/>
    <w:rsid w:val="21DB0B9A"/>
    <w:rsid w:val="223B0D69"/>
    <w:rsid w:val="2266D0C4"/>
    <w:rsid w:val="228BA3CC"/>
    <w:rsid w:val="229C1555"/>
    <w:rsid w:val="229E60C4"/>
    <w:rsid w:val="22B176CD"/>
    <w:rsid w:val="22BE2567"/>
    <w:rsid w:val="22C3D775"/>
    <w:rsid w:val="230F38B6"/>
    <w:rsid w:val="2310C40E"/>
    <w:rsid w:val="232409FA"/>
    <w:rsid w:val="23382EDD"/>
    <w:rsid w:val="2356D87E"/>
    <w:rsid w:val="235D5146"/>
    <w:rsid w:val="2388164F"/>
    <w:rsid w:val="238BDF8D"/>
    <w:rsid w:val="23D6DDCA"/>
    <w:rsid w:val="23FBB0B9"/>
    <w:rsid w:val="23FC3113"/>
    <w:rsid w:val="23FC5E86"/>
    <w:rsid w:val="23FDDE67"/>
    <w:rsid w:val="24180B8F"/>
    <w:rsid w:val="24B35804"/>
    <w:rsid w:val="24FDE0DE"/>
    <w:rsid w:val="250D39CC"/>
    <w:rsid w:val="2516C0C5"/>
    <w:rsid w:val="25505A45"/>
    <w:rsid w:val="257C0FBB"/>
    <w:rsid w:val="25889B5E"/>
    <w:rsid w:val="259F1703"/>
    <w:rsid w:val="25CF6E84"/>
    <w:rsid w:val="25FA588B"/>
    <w:rsid w:val="26034DA3"/>
    <w:rsid w:val="2625997B"/>
    <w:rsid w:val="263E35D2"/>
    <w:rsid w:val="265652B6"/>
    <w:rsid w:val="2665ADAC"/>
    <w:rsid w:val="26A80E94"/>
    <w:rsid w:val="26D1A089"/>
    <w:rsid w:val="26F3B750"/>
    <w:rsid w:val="26FD3E44"/>
    <w:rsid w:val="27BC6331"/>
    <w:rsid w:val="27D0C984"/>
    <w:rsid w:val="27D4A14E"/>
    <w:rsid w:val="27D9FA8F"/>
    <w:rsid w:val="27E8DE76"/>
    <w:rsid w:val="2801EE7C"/>
    <w:rsid w:val="2820E586"/>
    <w:rsid w:val="283C2135"/>
    <w:rsid w:val="2880ABFA"/>
    <w:rsid w:val="28E13501"/>
    <w:rsid w:val="295C8867"/>
    <w:rsid w:val="29FAA252"/>
    <w:rsid w:val="29FB36E0"/>
    <w:rsid w:val="2A215FFD"/>
    <w:rsid w:val="2A34CE22"/>
    <w:rsid w:val="2A38E000"/>
    <w:rsid w:val="2A4F07FB"/>
    <w:rsid w:val="2A5B2A3A"/>
    <w:rsid w:val="2A5DAFFD"/>
    <w:rsid w:val="2A8A253C"/>
    <w:rsid w:val="2A9B57C3"/>
    <w:rsid w:val="2AA38673"/>
    <w:rsid w:val="2AA67447"/>
    <w:rsid w:val="2AB4CF7B"/>
    <w:rsid w:val="2ACD3450"/>
    <w:rsid w:val="2B1C3ED0"/>
    <w:rsid w:val="2B35EEBE"/>
    <w:rsid w:val="2B618F69"/>
    <w:rsid w:val="2B797F29"/>
    <w:rsid w:val="2B91B2BC"/>
    <w:rsid w:val="2B9ABC5D"/>
    <w:rsid w:val="2BF00E76"/>
    <w:rsid w:val="2C116A69"/>
    <w:rsid w:val="2C53A583"/>
    <w:rsid w:val="2C83E10C"/>
    <w:rsid w:val="2C968495"/>
    <w:rsid w:val="2CC4875F"/>
    <w:rsid w:val="2CDA6E18"/>
    <w:rsid w:val="2D189444"/>
    <w:rsid w:val="2D6B2378"/>
    <w:rsid w:val="2D862978"/>
    <w:rsid w:val="2D8B8DE7"/>
    <w:rsid w:val="2DAB87DB"/>
    <w:rsid w:val="2DB0CE5B"/>
    <w:rsid w:val="2E1003FF"/>
    <w:rsid w:val="2E52A448"/>
    <w:rsid w:val="2E5EED2C"/>
    <w:rsid w:val="2E7CC2D2"/>
    <w:rsid w:val="2EB7A883"/>
    <w:rsid w:val="2F73C114"/>
    <w:rsid w:val="2F7CD8DA"/>
    <w:rsid w:val="2F95A6F6"/>
    <w:rsid w:val="2FA3D11E"/>
    <w:rsid w:val="2FAF28E1"/>
    <w:rsid w:val="2FB31859"/>
    <w:rsid w:val="2FDEE120"/>
    <w:rsid w:val="2FF1957E"/>
    <w:rsid w:val="301686C9"/>
    <w:rsid w:val="301A054C"/>
    <w:rsid w:val="303DB33C"/>
    <w:rsid w:val="3042231C"/>
    <w:rsid w:val="306C6217"/>
    <w:rsid w:val="30BBC09D"/>
    <w:rsid w:val="31442BF2"/>
    <w:rsid w:val="314FFC49"/>
    <w:rsid w:val="315DA3DF"/>
    <w:rsid w:val="315F7D2F"/>
    <w:rsid w:val="317ADB7D"/>
    <w:rsid w:val="31C2B63B"/>
    <w:rsid w:val="324638FB"/>
    <w:rsid w:val="32B5C8CB"/>
    <w:rsid w:val="3315EA6A"/>
    <w:rsid w:val="3362D6A9"/>
    <w:rsid w:val="33CB84DE"/>
    <w:rsid w:val="33E622B1"/>
    <w:rsid w:val="342A8FF7"/>
    <w:rsid w:val="344CB9CD"/>
    <w:rsid w:val="34790803"/>
    <w:rsid w:val="3480F40B"/>
    <w:rsid w:val="34967391"/>
    <w:rsid w:val="34A53F5A"/>
    <w:rsid w:val="34CA6588"/>
    <w:rsid w:val="34FFB872"/>
    <w:rsid w:val="350C99F0"/>
    <w:rsid w:val="355918BE"/>
    <w:rsid w:val="35A8239F"/>
    <w:rsid w:val="35C338A7"/>
    <w:rsid w:val="35E7F87E"/>
    <w:rsid w:val="3609D8FC"/>
    <w:rsid w:val="36261564"/>
    <w:rsid w:val="362890FF"/>
    <w:rsid w:val="364E38BF"/>
    <w:rsid w:val="365B85DC"/>
    <w:rsid w:val="3687056C"/>
    <w:rsid w:val="36F19E09"/>
    <w:rsid w:val="36FC2CE0"/>
    <w:rsid w:val="372DE799"/>
    <w:rsid w:val="3784368F"/>
    <w:rsid w:val="37CD8D51"/>
    <w:rsid w:val="37E73CB5"/>
    <w:rsid w:val="380224AE"/>
    <w:rsid w:val="3843912C"/>
    <w:rsid w:val="38544493"/>
    <w:rsid w:val="38718567"/>
    <w:rsid w:val="389561B6"/>
    <w:rsid w:val="39194F47"/>
    <w:rsid w:val="3949387C"/>
    <w:rsid w:val="39714D70"/>
    <w:rsid w:val="3A025A36"/>
    <w:rsid w:val="3AB29531"/>
    <w:rsid w:val="3B12065F"/>
    <w:rsid w:val="3B2D13EC"/>
    <w:rsid w:val="3B31BC2C"/>
    <w:rsid w:val="3B3F32A9"/>
    <w:rsid w:val="3B40D6B6"/>
    <w:rsid w:val="3BD2B218"/>
    <w:rsid w:val="3C0BB5F8"/>
    <w:rsid w:val="3C0C138D"/>
    <w:rsid w:val="3C52E3E4"/>
    <w:rsid w:val="3C531DE0"/>
    <w:rsid w:val="3C649FDE"/>
    <w:rsid w:val="3C6D39B0"/>
    <w:rsid w:val="3C6EE27F"/>
    <w:rsid w:val="3C788DCB"/>
    <w:rsid w:val="3C8938D1"/>
    <w:rsid w:val="3CD1C349"/>
    <w:rsid w:val="3CE0CBFA"/>
    <w:rsid w:val="3CFD62E9"/>
    <w:rsid w:val="3D605135"/>
    <w:rsid w:val="3DB4BA34"/>
    <w:rsid w:val="3DCDEDAF"/>
    <w:rsid w:val="3DDE5F38"/>
    <w:rsid w:val="3DF53B85"/>
    <w:rsid w:val="3E52DC18"/>
    <w:rsid w:val="3E547287"/>
    <w:rsid w:val="3E6F2664"/>
    <w:rsid w:val="3E99661B"/>
    <w:rsid w:val="3EB3BC11"/>
    <w:rsid w:val="3ED407AB"/>
    <w:rsid w:val="3EFAD277"/>
    <w:rsid w:val="3F3B4CEE"/>
    <w:rsid w:val="3F9E6750"/>
    <w:rsid w:val="3F9FF7FF"/>
    <w:rsid w:val="3FAD75B7"/>
    <w:rsid w:val="3FAEB03C"/>
    <w:rsid w:val="3FC87B05"/>
    <w:rsid w:val="402F8C75"/>
    <w:rsid w:val="404E1964"/>
    <w:rsid w:val="4053638C"/>
    <w:rsid w:val="40AB2EC6"/>
    <w:rsid w:val="40C4C9CF"/>
    <w:rsid w:val="40D7BEDC"/>
    <w:rsid w:val="40E35656"/>
    <w:rsid w:val="40EDBCB7"/>
    <w:rsid w:val="41068B31"/>
    <w:rsid w:val="41070687"/>
    <w:rsid w:val="4122421D"/>
    <w:rsid w:val="4123EC09"/>
    <w:rsid w:val="412D139D"/>
    <w:rsid w:val="415679B7"/>
    <w:rsid w:val="41749042"/>
    <w:rsid w:val="41BF662B"/>
    <w:rsid w:val="41C16020"/>
    <w:rsid w:val="41E85073"/>
    <w:rsid w:val="41EB001D"/>
    <w:rsid w:val="41FA2CC0"/>
    <w:rsid w:val="420E1046"/>
    <w:rsid w:val="4212BDA5"/>
    <w:rsid w:val="422BF1D1"/>
    <w:rsid w:val="42431926"/>
    <w:rsid w:val="42592ECC"/>
    <w:rsid w:val="42622DC4"/>
    <w:rsid w:val="42677B6D"/>
    <w:rsid w:val="426DBA0A"/>
    <w:rsid w:val="426E5147"/>
    <w:rsid w:val="427848FE"/>
    <w:rsid w:val="4284B5B2"/>
    <w:rsid w:val="42D99B97"/>
    <w:rsid w:val="4323C4CC"/>
    <w:rsid w:val="4387E7D5"/>
    <w:rsid w:val="439BFA67"/>
    <w:rsid w:val="43BD4594"/>
    <w:rsid w:val="43C23F3E"/>
    <w:rsid w:val="440DA7F0"/>
    <w:rsid w:val="442E9901"/>
    <w:rsid w:val="4439F626"/>
    <w:rsid w:val="44589547"/>
    <w:rsid w:val="44B498E6"/>
    <w:rsid w:val="44BBF83C"/>
    <w:rsid w:val="44F70726"/>
    <w:rsid w:val="44F8696A"/>
    <w:rsid w:val="453B2719"/>
    <w:rsid w:val="45DDB9D3"/>
    <w:rsid w:val="45F27117"/>
    <w:rsid w:val="460629C2"/>
    <w:rsid w:val="4607425B"/>
    <w:rsid w:val="46141E2C"/>
    <w:rsid w:val="462F7230"/>
    <w:rsid w:val="464D3122"/>
    <w:rsid w:val="46614EBD"/>
    <w:rsid w:val="46762001"/>
    <w:rsid w:val="468420D5"/>
    <w:rsid w:val="4689F6D0"/>
    <w:rsid w:val="46919099"/>
    <w:rsid w:val="46BC4E20"/>
    <w:rsid w:val="46C5B59F"/>
    <w:rsid w:val="470C4383"/>
    <w:rsid w:val="47208EA3"/>
    <w:rsid w:val="4753A8AB"/>
    <w:rsid w:val="4786B3D6"/>
    <w:rsid w:val="47C9BC67"/>
    <w:rsid w:val="47DEAFF1"/>
    <w:rsid w:val="480416E2"/>
    <w:rsid w:val="482DF469"/>
    <w:rsid w:val="484635ED"/>
    <w:rsid w:val="48E59ED4"/>
    <w:rsid w:val="48EE18C9"/>
    <w:rsid w:val="49170E1A"/>
    <w:rsid w:val="491AB76A"/>
    <w:rsid w:val="4924E112"/>
    <w:rsid w:val="492534A6"/>
    <w:rsid w:val="494DC810"/>
    <w:rsid w:val="495FAE59"/>
    <w:rsid w:val="496EA1EA"/>
    <w:rsid w:val="499192B0"/>
    <w:rsid w:val="499EE9EB"/>
    <w:rsid w:val="49B7C3B3"/>
    <w:rsid w:val="49B97DA8"/>
    <w:rsid w:val="49D542C8"/>
    <w:rsid w:val="4A354AFB"/>
    <w:rsid w:val="4A3FD91B"/>
    <w:rsid w:val="4A63E270"/>
    <w:rsid w:val="4A89E962"/>
    <w:rsid w:val="4AE3628A"/>
    <w:rsid w:val="4B0E7938"/>
    <w:rsid w:val="4B1721E7"/>
    <w:rsid w:val="4B27CEE3"/>
    <w:rsid w:val="4B42CF17"/>
    <w:rsid w:val="4B5E2263"/>
    <w:rsid w:val="4B8CA62B"/>
    <w:rsid w:val="4BC30994"/>
    <w:rsid w:val="4BE786F8"/>
    <w:rsid w:val="4BF37135"/>
    <w:rsid w:val="4C130E6B"/>
    <w:rsid w:val="4C24AD92"/>
    <w:rsid w:val="4C3DEB8F"/>
    <w:rsid w:val="4C953E40"/>
    <w:rsid w:val="4C9EF01C"/>
    <w:rsid w:val="4CB66504"/>
    <w:rsid w:val="4CBEDA44"/>
    <w:rsid w:val="4CD3561C"/>
    <w:rsid w:val="4CF1BE4C"/>
    <w:rsid w:val="4D8B17B7"/>
    <w:rsid w:val="4D92544C"/>
    <w:rsid w:val="4DA37FF7"/>
    <w:rsid w:val="4DEE549D"/>
    <w:rsid w:val="4E008B93"/>
    <w:rsid w:val="4E15F750"/>
    <w:rsid w:val="4E9AE0BE"/>
    <w:rsid w:val="4EBA62A9"/>
    <w:rsid w:val="4EF3D1F8"/>
    <w:rsid w:val="4EF6B327"/>
    <w:rsid w:val="4F08567C"/>
    <w:rsid w:val="4F255D63"/>
    <w:rsid w:val="4F80588F"/>
    <w:rsid w:val="4F98350B"/>
    <w:rsid w:val="4FCD0A33"/>
    <w:rsid w:val="4FD01789"/>
    <w:rsid w:val="50147657"/>
    <w:rsid w:val="5015CB5B"/>
    <w:rsid w:val="506E7EFE"/>
    <w:rsid w:val="5085B7F2"/>
    <w:rsid w:val="50BF0A61"/>
    <w:rsid w:val="50C47938"/>
    <w:rsid w:val="50E6BF81"/>
    <w:rsid w:val="5103F9A4"/>
    <w:rsid w:val="517D68A4"/>
    <w:rsid w:val="51977913"/>
    <w:rsid w:val="51BDA78B"/>
    <w:rsid w:val="51D36FF4"/>
    <w:rsid w:val="51F2A20E"/>
    <w:rsid w:val="525C66AD"/>
    <w:rsid w:val="526F6FB6"/>
    <w:rsid w:val="527C55F0"/>
    <w:rsid w:val="52D5E302"/>
    <w:rsid w:val="5300DD42"/>
    <w:rsid w:val="5304AF3C"/>
    <w:rsid w:val="534F9A78"/>
    <w:rsid w:val="53B308D7"/>
    <w:rsid w:val="53BE781E"/>
    <w:rsid w:val="53FB40F9"/>
    <w:rsid w:val="54113A69"/>
    <w:rsid w:val="542B6B04"/>
    <w:rsid w:val="54312187"/>
    <w:rsid w:val="5442EB9F"/>
    <w:rsid w:val="54717388"/>
    <w:rsid w:val="54789993"/>
    <w:rsid w:val="54B49B49"/>
    <w:rsid w:val="54C1E251"/>
    <w:rsid w:val="550ACE0B"/>
    <w:rsid w:val="55148324"/>
    <w:rsid w:val="554D7CE9"/>
    <w:rsid w:val="556B8EE8"/>
    <w:rsid w:val="558C1241"/>
    <w:rsid w:val="55998910"/>
    <w:rsid w:val="55D50A19"/>
    <w:rsid w:val="55D92303"/>
    <w:rsid w:val="56397350"/>
    <w:rsid w:val="56570B6C"/>
    <w:rsid w:val="56E44DB4"/>
    <w:rsid w:val="570D729F"/>
    <w:rsid w:val="57188A56"/>
    <w:rsid w:val="57661DA4"/>
    <w:rsid w:val="57D75E3C"/>
    <w:rsid w:val="581C7B8F"/>
    <w:rsid w:val="582C5AFF"/>
    <w:rsid w:val="5848B668"/>
    <w:rsid w:val="585CC51F"/>
    <w:rsid w:val="5884BDD8"/>
    <w:rsid w:val="58A566F3"/>
    <w:rsid w:val="58E35981"/>
    <w:rsid w:val="58FB31EB"/>
    <w:rsid w:val="591BC17A"/>
    <w:rsid w:val="592EFDDD"/>
    <w:rsid w:val="59312915"/>
    <w:rsid w:val="59471DBF"/>
    <w:rsid w:val="595BEF03"/>
    <w:rsid w:val="597AA706"/>
    <w:rsid w:val="59801B3B"/>
    <w:rsid w:val="59B17382"/>
    <w:rsid w:val="59BCA5CF"/>
    <w:rsid w:val="59C08D19"/>
    <w:rsid w:val="59FC7C15"/>
    <w:rsid w:val="5A5ED0BB"/>
    <w:rsid w:val="5A8FBB21"/>
    <w:rsid w:val="5AAEE85B"/>
    <w:rsid w:val="5ACC38BF"/>
    <w:rsid w:val="5ADA217D"/>
    <w:rsid w:val="5B1FA358"/>
    <w:rsid w:val="5B766F08"/>
    <w:rsid w:val="5BD5E251"/>
    <w:rsid w:val="5C548D60"/>
    <w:rsid w:val="5C6F7BE8"/>
    <w:rsid w:val="5C7B0FA1"/>
    <w:rsid w:val="5C7FDDEB"/>
    <w:rsid w:val="5C8A7C9A"/>
    <w:rsid w:val="5C98D6CB"/>
    <w:rsid w:val="5CC96EB0"/>
    <w:rsid w:val="5CCF7389"/>
    <w:rsid w:val="5CD10F46"/>
    <w:rsid w:val="5CED1258"/>
    <w:rsid w:val="5D1AB527"/>
    <w:rsid w:val="5D2C28C4"/>
    <w:rsid w:val="5D490183"/>
    <w:rsid w:val="5D5784AA"/>
    <w:rsid w:val="5D6B545C"/>
    <w:rsid w:val="5D70C6EA"/>
    <w:rsid w:val="5D8DDEAF"/>
    <w:rsid w:val="5DB47506"/>
    <w:rsid w:val="5DD47979"/>
    <w:rsid w:val="5DFF195F"/>
    <w:rsid w:val="5E898B2D"/>
    <w:rsid w:val="5E8C8353"/>
    <w:rsid w:val="5EC33C51"/>
    <w:rsid w:val="5F05FFA8"/>
    <w:rsid w:val="5FC0F886"/>
    <w:rsid w:val="5FC85831"/>
    <w:rsid w:val="5FF7FC33"/>
    <w:rsid w:val="601E3B1F"/>
    <w:rsid w:val="60499705"/>
    <w:rsid w:val="606A4814"/>
    <w:rsid w:val="607C4FFE"/>
    <w:rsid w:val="60DCE5F6"/>
    <w:rsid w:val="6106D03B"/>
    <w:rsid w:val="615D3E30"/>
    <w:rsid w:val="6175277E"/>
    <w:rsid w:val="61A90035"/>
    <w:rsid w:val="61B5C797"/>
    <w:rsid w:val="6341FA86"/>
    <w:rsid w:val="637E9632"/>
    <w:rsid w:val="63924443"/>
    <w:rsid w:val="639D7688"/>
    <w:rsid w:val="63C38D21"/>
    <w:rsid w:val="63FD44CD"/>
    <w:rsid w:val="6433A6F0"/>
    <w:rsid w:val="64480652"/>
    <w:rsid w:val="64570D00"/>
    <w:rsid w:val="64D5531A"/>
    <w:rsid w:val="652F1B4D"/>
    <w:rsid w:val="655C2000"/>
    <w:rsid w:val="658A1679"/>
    <w:rsid w:val="6610812C"/>
    <w:rsid w:val="6636C5CF"/>
    <w:rsid w:val="66663AB5"/>
    <w:rsid w:val="66679E45"/>
    <w:rsid w:val="66A091C5"/>
    <w:rsid w:val="66C855B9"/>
    <w:rsid w:val="671B1A9C"/>
    <w:rsid w:val="67486EC0"/>
    <w:rsid w:val="6755173D"/>
    <w:rsid w:val="67588667"/>
    <w:rsid w:val="67594C34"/>
    <w:rsid w:val="679CEF3D"/>
    <w:rsid w:val="67A7B153"/>
    <w:rsid w:val="68411CC5"/>
    <w:rsid w:val="687C6A89"/>
    <w:rsid w:val="688613DA"/>
    <w:rsid w:val="68988968"/>
    <w:rsid w:val="68E1AB94"/>
    <w:rsid w:val="68F4F180"/>
    <w:rsid w:val="693624B0"/>
    <w:rsid w:val="693D454A"/>
    <w:rsid w:val="694F5B56"/>
    <w:rsid w:val="69E4D187"/>
    <w:rsid w:val="69FB048C"/>
    <w:rsid w:val="69FCCAF4"/>
    <w:rsid w:val="6A03D767"/>
    <w:rsid w:val="6A2A27C3"/>
    <w:rsid w:val="6A9D6130"/>
    <w:rsid w:val="6AA63C2E"/>
    <w:rsid w:val="6AB79B99"/>
    <w:rsid w:val="6ABDB81F"/>
    <w:rsid w:val="6AC12E90"/>
    <w:rsid w:val="6ADFB18B"/>
    <w:rsid w:val="6B6E7CE4"/>
    <w:rsid w:val="6B74934F"/>
    <w:rsid w:val="6BD030FE"/>
    <w:rsid w:val="6BD2FF39"/>
    <w:rsid w:val="6BE06A16"/>
    <w:rsid w:val="6C1EDAA8"/>
    <w:rsid w:val="6C27DAFD"/>
    <w:rsid w:val="6C369979"/>
    <w:rsid w:val="6CA145CD"/>
    <w:rsid w:val="6CBE6FFF"/>
    <w:rsid w:val="6CC9E9DD"/>
    <w:rsid w:val="6CED16E7"/>
    <w:rsid w:val="6D43E041"/>
    <w:rsid w:val="6D489719"/>
    <w:rsid w:val="6D6714E5"/>
    <w:rsid w:val="6D76DB06"/>
    <w:rsid w:val="6D99C6B9"/>
    <w:rsid w:val="6DD3E54F"/>
    <w:rsid w:val="6DD9C7D9"/>
    <w:rsid w:val="6DDB20AE"/>
    <w:rsid w:val="6DF129FC"/>
    <w:rsid w:val="6DF69A33"/>
    <w:rsid w:val="6E3C3EEF"/>
    <w:rsid w:val="6E454F1D"/>
    <w:rsid w:val="6E521815"/>
    <w:rsid w:val="6E68083F"/>
    <w:rsid w:val="6E78188A"/>
    <w:rsid w:val="6EBB50D7"/>
    <w:rsid w:val="6F0BE4BA"/>
    <w:rsid w:val="6F8776D2"/>
    <w:rsid w:val="6F8EB151"/>
    <w:rsid w:val="6F919DA0"/>
    <w:rsid w:val="6FCC8087"/>
    <w:rsid w:val="6FE05C3B"/>
    <w:rsid w:val="6FF57949"/>
    <w:rsid w:val="7043D453"/>
    <w:rsid w:val="70578EBC"/>
    <w:rsid w:val="70D41010"/>
    <w:rsid w:val="70D8FA30"/>
    <w:rsid w:val="713F7143"/>
    <w:rsid w:val="714462DC"/>
    <w:rsid w:val="7163FD50"/>
    <w:rsid w:val="718DB459"/>
    <w:rsid w:val="7224CB47"/>
    <w:rsid w:val="72311F54"/>
    <w:rsid w:val="7248C92E"/>
    <w:rsid w:val="72F024FD"/>
    <w:rsid w:val="731CF972"/>
    <w:rsid w:val="73261F8A"/>
    <w:rsid w:val="73278C1B"/>
    <w:rsid w:val="734F4AB5"/>
    <w:rsid w:val="737F1DEC"/>
    <w:rsid w:val="739E307C"/>
    <w:rsid w:val="73A5FEE8"/>
    <w:rsid w:val="7417FB23"/>
    <w:rsid w:val="7437AF45"/>
    <w:rsid w:val="7444B4F0"/>
    <w:rsid w:val="74504E2F"/>
    <w:rsid w:val="746DDA50"/>
    <w:rsid w:val="7496413D"/>
    <w:rsid w:val="74DA490F"/>
    <w:rsid w:val="74DE291C"/>
    <w:rsid w:val="74F00970"/>
    <w:rsid w:val="750DC862"/>
    <w:rsid w:val="752392B7"/>
    <w:rsid w:val="7526C693"/>
    <w:rsid w:val="752EA2F2"/>
    <w:rsid w:val="7540CD76"/>
    <w:rsid w:val="7544B815"/>
    <w:rsid w:val="757FD5CC"/>
    <w:rsid w:val="75C07DF2"/>
    <w:rsid w:val="75CE6BF7"/>
    <w:rsid w:val="75E517DD"/>
    <w:rsid w:val="76180BBD"/>
    <w:rsid w:val="76197466"/>
    <w:rsid w:val="7667E27E"/>
    <w:rsid w:val="76713047"/>
    <w:rsid w:val="76C9E054"/>
    <w:rsid w:val="76E6A76E"/>
    <w:rsid w:val="77085CED"/>
    <w:rsid w:val="77522754"/>
    <w:rsid w:val="77758E49"/>
    <w:rsid w:val="77A1652B"/>
    <w:rsid w:val="78474755"/>
    <w:rsid w:val="78488D44"/>
    <w:rsid w:val="7884E9E9"/>
    <w:rsid w:val="78A3F43D"/>
    <w:rsid w:val="78CAA529"/>
    <w:rsid w:val="78FF994E"/>
    <w:rsid w:val="79065246"/>
    <w:rsid w:val="7953CEB6"/>
    <w:rsid w:val="7975B6DE"/>
    <w:rsid w:val="798BA43A"/>
    <w:rsid w:val="7990BC45"/>
    <w:rsid w:val="7A1A80E7"/>
    <w:rsid w:val="7A556B1C"/>
    <w:rsid w:val="7ABC44AD"/>
    <w:rsid w:val="7AFE82CF"/>
    <w:rsid w:val="7B04D5E8"/>
    <w:rsid w:val="7B6E9196"/>
    <w:rsid w:val="7BAFEC33"/>
    <w:rsid w:val="7BD672B4"/>
    <w:rsid w:val="7BE0E30D"/>
    <w:rsid w:val="7C105E0E"/>
    <w:rsid w:val="7C356F88"/>
    <w:rsid w:val="7C497162"/>
    <w:rsid w:val="7C6D54D0"/>
    <w:rsid w:val="7C87A4BC"/>
    <w:rsid w:val="7CCDB92C"/>
    <w:rsid w:val="7CD24FC1"/>
    <w:rsid w:val="7D059542"/>
    <w:rsid w:val="7D09A41B"/>
    <w:rsid w:val="7D1A866C"/>
    <w:rsid w:val="7D1E132F"/>
    <w:rsid w:val="7D4D1EFE"/>
    <w:rsid w:val="7D5D7EC7"/>
    <w:rsid w:val="7DB64E48"/>
    <w:rsid w:val="7DB83623"/>
    <w:rsid w:val="7DCE0AE3"/>
    <w:rsid w:val="7DD528B4"/>
    <w:rsid w:val="7DE4F884"/>
    <w:rsid w:val="7DFD6CC8"/>
    <w:rsid w:val="7E1BAD02"/>
    <w:rsid w:val="7E40E336"/>
    <w:rsid w:val="7E4ADAD5"/>
    <w:rsid w:val="7E90AEC9"/>
    <w:rsid w:val="7E9A80D6"/>
    <w:rsid w:val="7EB9B87B"/>
    <w:rsid w:val="7EBA71EF"/>
    <w:rsid w:val="7ED2EBF6"/>
    <w:rsid w:val="7F0AEE90"/>
    <w:rsid w:val="7F119B9E"/>
    <w:rsid w:val="7F1F184B"/>
    <w:rsid w:val="7F7D3C5B"/>
    <w:rsid w:val="7F960916"/>
    <w:rsid w:val="7F9BC6FE"/>
    <w:rsid w:val="7FA4E0CB"/>
    <w:rsid w:val="7FC006A8"/>
    <w:rsid w:val="7FC9C2BA"/>
    <w:rsid w:val="7FD1F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FE9D052"/>
  <w15:docId w15:val="{C1DCE85D-4450-40E7-9A36-E2827846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7A1F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06547"/>
    <w:pPr>
      <w:keepNext/>
      <w:numPr>
        <w:ilvl w:val="1"/>
        <w:numId w:val="5"/>
      </w:numPr>
      <w:tabs>
        <w:tab w:val="left" w:pos="9072"/>
      </w:tabs>
      <w:overflowPunct w:val="0"/>
      <w:autoSpaceDE w:val="0"/>
      <w:jc w:val="center"/>
      <w:textAlignment w:val="baseline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6547"/>
    <w:pPr>
      <w:keepNext/>
      <w:numPr>
        <w:ilvl w:val="2"/>
        <w:numId w:val="5"/>
      </w:numPr>
      <w:overflowPunct w:val="0"/>
      <w:autoSpaceDE w:val="0"/>
      <w:ind w:right="284"/>
      <w:jc w:val="center"/>
      <w:textAlignment w:val="baseline"/>
      <w:outlineLvl w:val="2"/>
    </w:pPr>
    <w:rPr>
      <w:b/>
      <w:color w:val="00000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0654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06547"/>
    <w:pPr>
      <w:numPr>
        <w:ilvl w:val="4"/>
        <w:numId w:val="5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706547"/>
    <w:rPr>
      <w:rFonts w:cs="Times New Roman"/>
      <w:b/>
      <w:sz w:val="28"/>
      <w:lang w:eastAsia="ar-SA" w:bidi="ar-SA"/>
    </w:rPr>
  </w:style>
  <w:style w:type="character" w:customStyle="1" w:styleId="Titolo3Carattere">
    <w:name w:val="Titolo 3 Carattere"/>
    <w:link w:val="Titolo3"/>
    <w:uiPriority w:val="99"/>
    <w:locked/>
    <w:rsid w:val="00706547"/>
    <w:rPr>
      <w:rFonts w:cs="Times New Roman"/>
      <w:b/>
      <w:color w:val="000000"/>
      <w:sz w:val="24"/>
      <w:lang w:eastAsia="ar-SA" w:bidi="ar-SA"/>
    </w:rPr>
  </w:style>
  <w:style w:type="character" w:customStyle="1" w:styleId="Titolo4Carattere">
    <w:name w:val="Titolo 4 Carattere"/>
    <w:link w:val="Titolo4"/>
    <w:uiPriority w:val="99"/>
    <w:locked/>
    <w:rsid w:val="00706547"/>
    <w:rPr>
      <w:rFonts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locked/>
    <w:rsid w:val="00706547"/>
    <w:rPr>
      <w:rFonts w:ascii="Arial" w:hAnsi="Arial" w:cs="Arial"/>
      <w:b/>
      <w:bCs/>
      <w:i/>
      <w:iCs/>
      <w:sz w:val="26"/>
      <w:szCs w:val="26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DC0D51"/>
    <w:pPr>
      <w:tabs>
        <w:tab w:val="center" w:pos="4819"/>
        <w:tab w:val="right" w:pos="9638"/>
      </w:tabs>
    </w:pPr>
    <w:rPr>
      <w:rFonts w:ascii="Arial" w:hAnsi="Arial" w:cs="Arial"/>
      <w:szCs w:val="20"/>
    </w:r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4"/>
      <w:szCs w:val="24"/>
      <w:lang w:eastAsia="ar-SA" w:bidi="ar-SA"/>
    </w:rPr>
  </w:style>
  <w:style w:type="paragraph" w:customStyle="1" w:styleId="iltesto">
    <w:name w:val="il testo"/>
    <w:basedOn w:val="Normale"/>
    <w:uiPriority w:val="99"/>
    <w:rsid w:val="00DC0D51"/>
    <w:pPr>
      <w:overflowPunct w:val="0"/>
      <w:autoSpaceDE w:val="0"/>
      <w:spacing w:line="360" w:lineRule="auto"/>
      <w:jc w:val="both"/>
      <w:textAlignment w:val="baseline"/>
    </w:pPr>
    <w:rPr>
      <w:sz w:val="22"/>
      <w:szCs w:val="20"/>
    </w:rPr>
  </w:style>
  <w:style w:type="paragraph" w:styleId="NormaleWeb">
    <w:name w:val="Normal (Web)"/>
    <w:basedOn w:val="Normale"/>
    <w:uiPriority w:val="99"/>
    <w:rsid w:val="00891842"/>
    <w:pPr>
      <w:suppressAutoHyphens w:val="0"/>
      <w:spacing w:before="100" w:beforeAutospacing="1" w:after="119"/>
    </w:pPr>
    <w:rPr>
      <w:lang w:eastAsia="it-IT"/>
    </w:rPr>
  </w:style>
  <w:style w:type="paragraph" w:customStyle="1" w:styleId="NormaleWeb1">
    <w:name w:val="Normale (Web)1"/>
    <w:basedOn w:val="Normale"/>
    <w:uiPriority w:val="99"/>
    <w:rsid w:val="00974AF2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rsid w:val="007065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locked/>
    <w:rsid w:val="00706547"/>
    <w:rPr>
      <w:rFonts w:ascii="Segoe UI" w:hAnsi="Segoe UI" w:cs="Segoe UI"/>
      <w:sz w:val="18"/>
      <w:szCs w:val="18"/>
      <w:lang w:eastAsia="ar-SA" w:bidi="ar-SA"/>
    </w:rPr>
  </w:style>
  <w:style w:type="paragraph" w:styleId="Testonotaapidipagina">
    <w:name w:val="footnote text"/>
    <w:basedOn w:val="Normale"/>
    <w:link w:val="TestonotaapidipaginaCarattere"/>
    <w:rsid w:val="00530D9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locked/>
    <w:rsid w:val="00530D96"/>
    <w:rPr>
      <w:rFonts w:cs="Times New Roman"/>
      <w:lang w:eastAsia="ar-SA" w:bidi="ar-SA"/>
    </w:rPr>
  </w:style>
  <w:style w:type="character" w:styleId="Rimandonotaapidipagina">
    <w:name w:val="footnote reference"/>
    <w:rsid w:val="00530D9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D2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D2A86"/>
    <w:rPr>
      <w:rFonts w:cs="Times New Roman"/>
      <w:sz w:val="24"/>
      <w:szCs w:val="24"/>
      <w:lang w:eastAsia="ar-SA" w:bidi="ar-SA"/>
    </w:rPr>
  </w:style>
  <w:style w:type="character" w:styleId="Rimandocommento">
    <w:name w:val="annotation reference"/>
    <w:uiPriority w:val="99"/>
    <w:rsid w:val="00605A0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5A0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605A05"/>
    <w:rPr>
      <w:rFonts w:cs="Times New Roman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05A0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605A05"/>
    <w:rPr>
      <w:rFonts w:cs="Times New Roman"/>
      <w:b/>
      <w:bCs/>
      <w:lang w:eastAsia="ar-SA" w:bidi="ar-SA"/>
    </w:rPr>
  </w:style>
  <w:style w:type="paragraph" w:styleId="Paragrafoelenco">
    <w:name w:val="List Paragraph"/>
    <w:basedOn w:val="Normale"/>
    <w:uiPriority w:val="99"/>
    <w:qFormat/>
    <w:rsid w:val="00EA3167"/>
    <w:pPr>
      <w:ind w:left="720"/>
      <w:contextualSpacing/>
    </w:pPr>
  </w:style>
  <w:style w:type="character" w:styleId="Collegamentoipertestuale">
    <w:name w:val="Hyperlink"/>
    <w:uiPriority w:val="99"/>
    <w:rsid w:val="00E03B9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e"/>
    <w:uiPriority w:val="99"/>
    <w:rsid w:val="0007659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8F3C40"/>
    <w:pPr>
      <w:suppressAutoHyphens w:val="0"/>
      <w:jc w:val="center"/>
    </w:pPr>
    <w:rPr>
      <w:rFonts w:ascii="Arial" w:hAnsi="Arial"/>
      <w:sz w:val="16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8F3C40"/>
    <w:rPr>
      <w:rFonts w:ascii="Arial" w:hAnsi="Arial"/>
      <w:sz w:val="16"/>
    </w:rPr>
  </w:style>
  <w:style w:type="paragraph" w:styleId="Nessunaspaziatura">
    <w:name w:val="No Spacing"/>
    <w:link w:val="NessunaspaziaturaCarattere"/>
    <w:uiPriority w:val="1"/>
    <w:qFormat/>
    <w:rsid w:val="00E0148C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148C"/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locked/>
    <w:rsid w:val="00C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69FCCAF4"/>
  </w:style>
  <w:style w:type="paragraph" w:styleId="Revisione">
    <w:name w:val="Revision"/>
    <w:hidden/>
    <w:uiPriority w:val="99"/>
    <w:semiHidden/>
    <w:rsid w:val="008A444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sanaccreditamento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9639942119C343BF7F274867D678CA" ma:contentTypeVersion="10" ma:contentTypeDescription="Creare un nuovo documento." ma:contentTypeScope="" ma:versionID="65e4dbea87cc67ce1f735e0baaefb4d5">
  <xsd:schema xmlns:xsd="http://www.w3.org/2001/XMLSchema" xmlns:xs="http://www.w3.org/2001/XMLSchema" xmlns:p="http://schemas.microsoft.com/office/2006/metadata/properties" xmlns:ns2="e4d644dc-e509-477e-9d48-4887e03dd368" xmlns:ns3="aab9ce8b-8d59-4e42-9f54-0d657a4047b8" targetNamespace="http://schemas.microsoft.com/office/2006/metadata/properties" ma:root="true" ma:fieldsID="cb664edceb0049a54e83380638750ffc" ns2:_="" ns3:_="">
    <xsd:import namespace="e4d644dc-e509-477e-9d48-4887e03dd368"/>
    <xsd:import namespace="aab9ce8b-8d59-4e42-9f54-0d657a404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644dc-e509-477e-9d48-4887e03dd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9ce8b-8d59-4e42-9f54-0d657a404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82CA96-6703-44BA-ADFB-093D9FFB9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644dc-e509-477e-9d48-4887e03dd368"/>
    <ds:schemaRef ds:uri="aab9ce8b-8d59-4e42-9f54-0d657a404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B375D-352B-4726-A8BB-72669234F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C6F98-FD06-46A5-B2D8-16D6264A3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580AD-3A05-46A4-A46A-6AB2B0A9C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 Modello di domanda per il rinnovo dell’accreditamento</vt:lpstr>
    </vt:vector>
  </TitlesOfParts>
  <Company>Regione Emilia-Romagna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D Modello di domanda per il rinnovo dell’accreditamento</dc:title>
  <dc:subject/>
  <dc:creator>Venturoli Patrizia</dc:creator>
  <cp:keywords/>
  <dc:description/>
  <cp:lastModifiedBy>Sarti Pierpaolo</cp:lastModifiedBy>
  <cp:revision>3</cp:revision>
  <cp:lastPrinted>2017-11-12T01:44:00Z</cp:lastPrinted>
  <dcterms:created xsi:type="dcterms:W3CDTF">2023-10-25T06:39:00Z</dcterms:created>
  <dcterms:modified xsi:type="dcterms:W3CDTF">2023-10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639942119C343BF7F274867D678CA</vt:lpwstr>
  </property>
</Properties>
</file>